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FE" w:rsidRDefault="001236C9" w:rsidP="00976A64">
      <w:pPr>
        <w:spacing w:line="360" w:lineRule="auto"/>
        <w:ind w:left="4820"/>
        <w:rPr>
          <w:b/>
        </w:rPr>
      </w:pPr>
      <w:r w:rsidRPr="001236C9">
        <w:rPr>
          <w:b/>
        </w:rPr>
        <w:t xml:space="preserve">Załącznik do Regulaminu </w:t>
      </w:r>
      <w:r w:rsidR="007651FE">
        <w:rPr>
          <w:b/>
        </w:rPr>
        <w:t>naboru wniosków o przyz</w:t>
      </w:r>
      <w:r w:rsidR="00453468">
        <w:rPr>
          <w:b/>
        </w:rPr>
        <w:t>nanie pomocy finansowej dla JST</w:t>
      </w:r>
      <w:r w:rsidR="007651FE">
        <w:rPr>
          <w:b/>
        </w:rPr>
        <w:t xml:space="preserve"> z terenu województwa łódzkiego</w:t>
      </w:r>
    </w:p>
    <w:p w:rsidR="00A971F6" w:rsidRDefault="00A971F6" w:rsidP="00A971F6">
      <w:pPr>
        <w:spacing w:line="360" w:lineRule="auto"/>
        <w:ind w:left="5040"/>
        <w:jc w:val="left"/>
        <w:rPr>
          <w:b/>
        </w:rPr>
      </w:pPr>
    </w:p>
    <w:p w:rsidR="007651FE" w:rsidRDefault="007651FE" w:rsidP="007651FE">
      <w:pPr>
        <w:spacing w:line="360" w:lineRule="auto"/>
        <w:jc w:val="center"/>
        <w:rPr>
          <w:b/>
        </w:rPr>
      </w:pPr>
      <w:r w:rsidRPr="007651FE">
        <w:rPr>
          <w:b/>
        </w:rPr>
        <w:t>WNIOSEK</w:t>
      </w:r>
    </w:p>
    <w:p w:rsidR="007651FE" w:rsidRDefault="007651FE" w:rsidP="007651FE">
      <w:pPr>
        <w:spacing w:line="360" w:lineRule="auto"/>
        <w:jc w:val="center"/>
        <w:rPr>
          <w:b/>
        </w:rPr>
      </w:pPr>
      <w:r>
        <w:rPr>
          <w:b/>
        </w:rPr>
        <w:t>o przyzn</w:t>
      </w:r>
      <w:r w:rsidR="00136442">
        <w:rPr>
          <w:b/>
        </w:rPr>
        <w:t xml:space="preserve">anie pomocy finansowej dla JST </w:t>
      </w:r>
      <w:r>
        <w:rPr>
          <w:b/>
        </w:rPr>
        <w:t>z terenu województwa łódzkiego</w:t>
      </w:r>
    </w:p>
    <w:p w:rsidR="007651FE" w:rsidRPr="007651FE" w:rsidRDefault="00BA677D" w:rsidP="00A971F6">
      <w:pPr>
        <w:spacing w:line="360" w:lineRule="auto"/>
        <w:jc w:val="center"/>
        <w:rPr>
          <w:b/>
        </w:rPr>
      </w:pPr>
      <w:r>
        <w:rPr>
          <w:b/>
        </w:rPr>
        <w:t>„Zdrow</w:t>
      </w:r>
      <w:r w:rsidR="007651FE">
        <w:rPr>
          <w:b/>
        </w:rPr>
        <w:t>e łódzkie na plus”</w:t>
      </w:r>
    </w:p>
    <w:p w:rsidR="005974A6" w:rsidRPr="005974A6" w:rsidRDefault="005974A6" w:rsidP="001B56BC">
      <w:pPr>
        <w:pStyle w:val="Normal0"/>
        <w:numPr>
          <w:ilvl w:val="0"/>
          <w:numId w:val="29"/>
        </w:numPr>
        <w:ind w:right="-108"/>
        <w:rPr>
          <w:b/>
          <w:sz w:val="24"/>
          <w:szCs w:val="24"/>
          <w:shd w:val="clear" w:color="auto" w:fill="FFFFFF"/>
        </w:rPr>
      </w:pPr>
      <w:r w:rsidRPr="005974A6">
        <w:rPr>
          <w:b/>
          <w:sz w:val="24"/>
          <w:szCs w:val="24"/>
          <w:shd w:val="clear" w:color="auto" w:fill="FFFFFF"/>
        </w:rPr>
        <w:t xml:space="preserve">Dane wnioskującej </w:t>
      </w:r>
      <w:r w:rsidR="00453468">
        <w:rPr>
          <w:b/>
          <w:sz w:val="24"/>
          <w:szCs w:val="24"/>
          <w:shd w:val="clear" w:color="auto" w:fill="FFFFFF"/>
        </w:rPr>
        <w:t>JST</w:t>
      </w:r>
      <w:r w:rsidRPr="005974A6">
        <w:rPr>
          <w:b/>
          <w:sz w:val="24"/>
          <w:szCs w:val="24"/>
          <w:shd w:val="clear" w:color="auto" w:fill="FFFFFF"/>
        </w:rPr>
        <w:t>:</w:t>
      </w:r>
    </w:p>
    <w:p w:rsidR="005974A6" w:rsidRDefault="005974A6" w:rsidP="005974A6">
      <w:pPr>
        <w:pStyle w:val="Normal0"/>
        <w:ind w:right="-108"/>
        <w:rPr>
          <w:b/>
          <w:sz w:val="20"/>
          <w:shd w:val="clear" w:color="auto" w:fill="FFFFFF"/>
        </w:rPr>
      </w:pPr>
    </w:p>
    <w:tbl>
      <w:tblPr>
        <w:tblW w:w="9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944"/>
      </w:tblGrid>
      <w:tr w:rsidR="005974A6" w:rsidRPr="005974A6" w:rsidTr="00822180">
        <w:trPr>
          <w:trHeight w:hRule="exact" w:val="51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Pr="005974A6" w:rsidRDefault="005974A6" w:rsidP="00086922">
            <w:pPr>
              <w:pStyle w:val="Normal0"/>
              <w:widowControl w:val="0"/>
              <w:spacing w:after="200" w:line="276" w:lineRule="auto"/>
              <w:ind w:right="-108"/>
              <w:rPr>
                <w:b/>
                <w:sz w:val="24"/>
                <w:szCs w:val="24"/>
                <w:shd w:val="clear" w:color="auto" w:fill="FFFFFF"/>
              </w:rPr>
            </w:pPr>
            <w:r w:rsidRPr="005974A6">
              <w:rPr>
                <w:b/>
                <w:sz w:val="24"/>
                <w:szCs w:val="24"/>
                <w:shd w:val="clear" w:color="auto" w:fill="FFFFFF"/>
              </w:rPr>
              <w:t xml:space="preserve">Nazwa </w:t>
            </w:r>
            <w:r w:rsidR="00136442">
              <w:rPr>
                <w:b/>
                <w:sz w:val="24"/>
                <w:szCs w:val="24"/>
                <w:shd w:val="clear" w:color="auto" w:fill="FFFFFF"/>
              </w:rPr>
              <w:t>JST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Pr="005974A6" w:rsidRDefault="005974A6" w:rsidP="00086922">
            <w:pPr>
              <w:pStyle w:val="Normal0"/>
              <w:widowControl w:val="0"/>
              <w:spacing w:after="200" w:line="276" w:lineRule="auto"/>
              <w:ind w:right="-10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974A6" w:rsidRPr="005974A6" w:rsidTr="00822180">
        <w:trPr>
          <w:trHeight w:hRule="exact" w:val="56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Pr="005974A6" w:rsidRDefault="005974A6" w:rsidP="00086922">
            <w:pPr>
              <w:pStyle w:val="Normal0"/>
              <w:widowControl w:val="0"/>
              <w:spacing w:after="200" w:line="276" w:lineRule="auto"/>
              <w:ind w:right="-108"/>
              <w:rPr>
                <w:b/>
                <w:sz w:val="24"/>
                <w:szCs w:val="24"/>
                <w:shd w:val="clear" w:color="auto" w:fill="FFFFFF"/>
              </w:rPr>
            </w:pPr>
            <w:r w:rsidRPr="005974A6">
              <w:rPr>
                <w:b/>
                <w:sz w:val="24"/>
                <w:szCs w:val="24"/>
                <w:shd w:val="clear" w:color="auto" w:fill="FFFFFF"/>
              </w:rPr>
              <w:t>NIP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Pr="005974A6" w:rsidRDefault="005974A6" w:rsidP="00086922">
            <w:pPr>
              <w:pStyle w:val="Normal0"/>
              <w:widowControl w:val="0"/>
              <w:spacing w:after="200" w:line="276" w:lineRule="auto"/>
              <w:ind w:right="-10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974A6" w:rsidRPr="005974A6" w:rsidTr="00822180">
        <w:trPr>
          <w:trHeight w:hRule="exact" w:val="71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Pr="005974A6" w:rsidRDefault="005974A6" w:rsidP="00086922">
            <w:pPr>
              <w:pStyle w:val="Normal0"/>
              <w:widowControl w:val="0"/>
              <w:spacing w:after="200"/>
              <w:ind w:right="-108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974A6">
              <w:rPr>
                <w:b/>
                <w:sz w:val="24"/>
                <w:szCs w:val="24"/>
                <w:shd w:val="clear" w:color="auto" w:fill="FFFFFF"/>
              </w:rPr>
              <w:t xml:space="preserve">Dane teleadresowe </w:t>
            </w:r>
            <w:r w:rsidRPr="005974A6">
              <w:rPr>
                <w:b/>
                <w:sz w:val="24"/>
                <w:szCs w:val="24"/>
                <w:shd w:val="clear" w:color="auto" w:fill="FFFFFF"/>
              </w:rPr>
              <w:br/>
            </w:r>
            <w:r w:rsidRPr="005974A6">
              <w:rPr>
                <w:szCs w:val="22"/>
                <w:shd w:val="clear" w:color="auto" w:fill="FFFFFF"/>
              </w:rPr>
              <w:t>(adres, telefon, email):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Pr="005974A6" w:rsidRDefault="005974A6" w:rsidP="00086922">
            <w:pPr>
              <w:pStyle w:val="Normal0"/>
              <w:widowControl w:val="0"/>
              <w:spacing w:after="200" w:line="276" w:lineRule="auto"/>
              <w:ind w:right="-108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974A6" w:rsidRPr="005974A6" w:rsidTr="00822180">
        <w:trPr>
          <w:trHeight w:hRule="exact" w:val="16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Pr="00A971F6" w:rsidRDefault="005974A6" w:rsidP="00960A89">
            <w:pPr>
              <w:pStyle w:val="Normal0"/>
              <w:widowControl w:val="0"/>
              <w:spacing w:after="200" w:line="276" w:lineRule="auto"/>
              <w:ind w:right="-108"/>
              <w:jc w:val="left"/>
              <w:rPr>
                <w:szCs w:val="22"/>
                <w:shd w:val="clear" w:color="auto" w:fill="FFFFFF"/>
              </w:rPr>
            </w:pPr>
            <w:r w:rsidRPr="005974A6">
              <w:rPr>
                <w:b/>
                <w:sz w:val="24"/>
                <w:szCs w:val="24"/>
                <w:shd w:val="clear" w:color="auto" w:fill="FFFFFF"/>
              </w:rPr>
              <w:t xml:space="preserve">Dane </w:t>
            </w:r>
            <w:r w:rsidR="00A971F6">
              <w:rPr>
                <w:b/>
                <w:sz w:val="24"/>
                <w:szCs w:val="24"/>
                <w:shd w:val="clear" w:color="auto" w:fill="FFFFFF"/>
              </w:rPr>
              <w:t>osoby upoważnionej</w:t>
            </w:r>
            <w:r w:rsidRPr="005974A6">
              <w:rPr>
                <w:b/>
                <w:sz w:val="24"/>
                <w:szCs w:val="24"/>
                <w:shd w:val="clear" w:color="auto" w:fill="FFFFFF"/>
              </w:rPr>
              <w:t xml:space="preserve"> do </w:t>
            </w:r>
            <w:r w:rsidR="00960A89">
              <w:rPr>
                <w:b/>
                <w:sz w:val="24"/>
                <w:szCs w:val="24"/>
                <w:shd w:val="clear" w:color="auto" w:fill="FFFFFF"/>
              </w:rPr>
              <w:t xml:space="preserve">kontaktu w sprawie </w:t>
            </w:r>
            <w:r w:rsidRPr="005974A6">
              <w:rPr>
                <w:b/>
                <w:sz w:val="24"/>
                <w:szCs w:val="24"/>
                <w:shd w:val="clear" w:color="auto" w:fill="FFFFFF"/>
              </w:rPr>
              <w:t xml:space="preserve">wniosku </w:t>
            </w:r>
            <w:r w:rsidRPr="005974A6">
              <w:rPr>
                <w:b/>
                <w:sz w:val="24"/>
                <w:szCs w:val="24"/>
                <w:shd w:val="clear" w:color="auto" w:fill="FFFFFF"/>
              </w:rPr>
              <w:br/>
            </w:r>
            <w:r w:rsidRPr="005974A6">
              <w:rPr>
                <w:szCs w:val="22"/>
                <w:shd w:val="clear" w:color="auto" w:fill="FFFFFF"/>
              </w:rPr>
              <w:t xml:space="preserve">(imię i nazwisko, stanowisko, </w:t>
            </w:r>
            <w:r w:rsidR="00061B3F">
              <w:rPr>
                <w:szCs w:val="22"/>
                <w:shd w:val="clear" w:color="auto" w:fill="FFFFFF"/>
              </w:rPr>
              <w:t xml:space="preserve">służbowy </w:t>
            </w:r>
            <w:r w:rsidRPr="005974A6">
              <w:rPr>
                <w:szCs w:val="22"/>
                <w:shd w:val="clear" w:color="auto" w:fill="FFFFFF"/>
              </w:rPr>
              <w:t xml:space="preserve">numer telefonu, </w:t>
            </w:r>
            <w:r w:rsidR="00061B3F">
              <w:rPr>
                <w:szCs w:val="22"/>
                <w:shd w:val="clear" w:color="auto" w:fill="FFFFFF"/>
              </w:rPr>
              <w:t xml:space="preserve">służbowy </w:t>
            </w:r>
            <w:r w:rsidRPr="005974A6">
              <w:rPr>
                <w:szCs w:val="22"/>
                <w:shd w:val="clear" w:color="auto" w:fill="FFFFFF"/>
              </w:rPr>
              <w:t>adres email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Pr="005974A6" w:rsidRDefault="005974A6" w:rsidP="00086922">
            <w:pPr>
              <w:pStyle w:val="Normal0"/>
              <w:widowControl w:val="0"/>
              <w:spacing w:after="200" w:line="276" w:lineRule="auto"/>
              <w:ind w:right="-108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974A6" w:rsidRPr="005974A6" w:rsidRDefault="005974A6" w:rsidP="005974A6">
      <w:pPr>
        <w:pStyle w:val="Normal0"/>
        <w:tabs>
          <w:tab w:val="left" w:pos="360"/>
        </w:tabs>
        <w:jc w:val="left"/>
        <w:rPr>
          <w:b/>
          <w:sz w:val="24"/>
          <w:szCs w:val="24"/>
          <w:lang w:bidi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1"/>
        <w:gridCol w:w="303"/>
        <w:gridCol w:w="301"/>
        <w:gridCol w:w="303"/>
        <w:gridCol w:w="301"/>
        <w:gridCol w:w="300"/>
        <w:gridCol w:w="302"/>
        <w:gridCol w:w="302"/>
        <w:gridCol w:w="302"/>
        <w:gridCol w:w="300"/>
        <w:gridCol w:w="302"/>
        <w:gridCol w:w="300"/>
        <w:gridCol w:w="302"/>
        <w:gridCol w:w="300"/>
        <w:gridCol w:w="304"/>
        <w:gridCol w:w="300"/>
        <w:gridCol w:w="302"/>
        <w:gridCol w:w="300"/>
        <w:gridCol w:w="302"/>
        <w:gridCol w:w="300"/>
        <w:gridCol w:w="304"/>
        <w:gridCol w:w="300"/>
        <w:gridCol w:w="302"/>
        <w:gridCol w:w="300"/>
        <w:gridCol w:w="302"/>
        <w:gridCol w:w="300"/>
        <w:gridCol w:w="302"/>
        <w:gridCol w:w="302"/>
        <w:gridCol w:w="302"/>
        <w:gridCol w:w="301"/>
        <w:gridCol w:w="284"/>
      </w:tblGrid>
      <w:tr w:rsidR="005974A6" w:rsidTr="00086922">
        <w:trPr>
          <w:trHeight w:val="49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A6" w:rsidRDefault="005974A6" w:rsidP="00086922">
            <w:pPr>
              <w:pStyle w:val="Akapitzlist"/>
              <w:widowControl w:val="0"/>
              <w:ind w:left="0"/>
              <w:rPr>
                <w:szCs w:val="22"/>
              </w:rPr>
            </w:pPr>
          </w:p>
        </w:tc>
      </w:tr>
    </w:tbl>
    <w:p w:rsidR="005974A6" w:rsidRPr="00976A64" w:rsidRDefault="005974A6" w:rsidP="00976A64">
      <w:pPr>
        <w:pStyle w:val="Akapitzlist"/>
        <w:ind w:left="0"/>
        <w:rPr>
          <w:rFonts w:ascii="Arial" w:hAnsi="Arial" w:cs="Arial"/>
          <w:sz w:val="24"/>
          <w:szCs w:val="24"/>
          <w:lang w:val="pl-PL"/>
        </w:rPr>
      </w:pPr>
      <w:r w:rsidRPr="003539FB">
        <w:rPr>
          <w:rFonts w:ascii="Arial" w:hAnsi="Arial" w:cs="Arial"/>
          <w:sz w:val="24"/>
          <w:szCs w:val="24"/>
          <w:lang w:val="pl-PL"/>
        </w:rPr>
        <w:t>Numer konta bankowego JST, na który należy przekazać dotację:</w:t>
      </w:r>
    </w:p>
    <w:p w:rsidR="00A971F6" w:rsidRDefault="00A971F6" w:rsidP="00A971F6">
      <w:pPr>
        <w:pStyle w:val="Akapitzlist"/>
        <w:spacing w:before="240"/>
        <w:ind w:left="0"/>
        <w:rPr>
          <w:rFonts w:ascii="Arial" w:hAnsi="Arial" w:cs="Arial"/>
          <w:b/>
          <w:sz w:val="24"/>
          <w:szCs w:val="24"/>
          <w:lang w:val="pl-PL"/>
        </w:rPr>
      </w:pPr>
    </w:p>
    <w:p w:rsidR="00EA0749" w:rsidRDefault="00EA0749" w:rsidP="001B56BC">
      <w:pPr>
        <w:pStyle w:val="Akapitzlist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  <w:lang w:val="pl-PL"/>
        </w:rPr>
      </w:pPr>
      <w:r w:rsidRPr="003539FB">
        <w:rPr>
          <w:rFonts w:ascii="Arial" w:hAnsi="Arial" w:cs="Arial"/>
          <w:b/>
          <w:sz w:val="24"/>
          <w:szCs w:val="24"/>
          <w:lang w:val="pl-PL"/>
        </w:rPr>
        <w:t xml:space="preserve">Nazwa działania na który, </w:t>
      </w:r>
      <w:r w:rsidR="00136442">
        <w:rPr>
          <w:rFonts w:ascii="Arial" w:hAnsi="Arial" w:cs="Arial"/>
          <w:b/>
          <w:sz w:val="24"/>
          <w:szCs w:val="24"/>
          <w:lang w:val="pl-PL"/>
        </w:rPr>
        <w:t xml:space="preserve">JST </w:t>
      </w:r>
      <w:r w:rsidRPr="003539FB">
        <w:rPr>
          <w:rFonts w:ascii="Arial" w:hAnsi="Arial" w:cs="Arial"/>
          <w:b/>
          <w:sz w:val="24"/>
          <w:szCs w:val="24"/>
          <w:lang w:val="pl-PL"/>
        </w:rPr>
        <w:t xml:space="preserve">składa wniosek </w:t>
      </w:r>
      <w:r w:rsidR="00A971F6">
        <w:rPr>
          <w:rFonts w:ascii="Arial" w:hAnsi="Arial" w:cs="Arial"/>
          <w:sz w:val="24"/>
          <w:szCs w:val="24"/>
          <w:lang w:val="pl-PL"/>
        </w:rPr>
        <w:t xml:space="preserve">- </w:t>
      </w:r>
      <w:r w:rsidR="00A971F6" w:rsidRPr="00A971F6">
        <w:rPr>
          <w:rFonts w:ascii="Arial" w:hAnsi="Arial" w:cs="Arial"/>
          <w:sz w:val="24"/>
          <w:szCs w:val="24"/>
          <w:lang w:val="pl-PL"/>
        </w:rPr>
        <w:t xml:space="preserve">należy wybrać odpowiedni </w:t>
      </w:r>
      <w:proofErr w:type="spellStart"/>
      <w:r w:rsidR="00A971F6" w:rsidRPr="00A971F6">
        <w:rPr>
          <w:rFonts w:ascii="Arial" w:hAnsi="Arial" w:cs="Arial"/>
          <w:sz w:val="24"/>
          <w:szCs w:val="24"/>
          <w:lang w:val="pl-PL"/>
        </w:rPr>
        <w:t>check</w:t>
      </w:r>
      <w:proofErr w:type="spellEnd"/>
      <w:r w:rsidR="00A971F6" w:rsidRPr="00A971F6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A971F6" w:rsidRPr="00A971F6">
        <w:rPr>
          <w:rFonts w:ascii="Arial" w:hAnsi="Arial" w:cs="Arial"/>
          <w:sz w:val="24"/>
          <w:szCs w:val="24"/>
          <w:lang w:val="pl-PL"/>
        </w:rPr>
        <w:t>box</w:t>
      </w:r>
      <w:proofErr w:type="spellEnd"/>
      <w:r w:rsidR="00A971F6" w:rsidRPr="00A971F6">
        <w:rPr>
          <w:rFonts w:ascii="Arial" w:hAnsi="Arial" w:cs="Arial"/>
          <w:sz w:val="24"/>
          <w:szCs w:val="24"/>
          <w:lang w:val="pl-PL"/>
        </w:rPr>
        <w:t xml:space="preserve"> – </w:t>
      </w:r>
      <w:r w:rsidR="00A971F6">
        <w:rPr>
          <w:rFonts w:ascii="Arial" w:hAnsi="Arial" w:cs="Arial"/>
          <w:sz w:val="24"/>
          <w:szCs w:val="24"/>
          <w:lang w:val="pl-PL"/>
        </w:rPr>
        <w:t xml:space="preserve">zaznaczyć </w:t>
      </w:r>
      <w:r w:rsidR="00D451C4">
        <w:rPr>
          <w:rFonts w:ascii="Arial" w:hAnsi="Arial" w:cs="Arial"/>
          <w:sz w:val="24"/>
          <w:szCs w:val="24"/>
          <w:lang w:val="pl-PL"/>
        </w:rPr>
        <w:t xml:space="preserve">„X” </w:t>
      </w:r>
      <w:r w:rsidR="00A971F6">
        <w:rPr>
          <w:rFonts w:ascii="Arial" w:hAnsi="Arial" w:cs="Arial"/>
          <w:sz w:val="24"/>
          <w:szCs w:val="24"/>
          <w:lang w:val="pl-PL"/>
        </w:rPr>
        <w:t>minimum 3 działania</w:t>
      </w:r>
    </w:p>
    <w:p w:rsidR="00D451C4" w:rsidRPr="003539FB" w:rsidRDefault="00D451C4" w:rsidP="00A971F6">
      <w:pPr>
        <w:pStyle w:val="Akapitzlist"/>
        <w:spacing w:before="240"/>
        <w:ind w:left="0"/>
        <w:rPr>
          <w:rFonts w:ascii="Arial" w:hAnsi="Arial" w:cs="Arial"/>
          <w:sz w:val="24"/>
          <w:szCs w:val="24"/>
          <w:lang w:val="pl-PL"/>
        </w:rPr>
      </w:pPr>
    </w:p>
    <w:p w:rsidR="003539FB" w:rsidRPr="00A971F6" w:rsidRDefault="00E13658" w:rsidP="00A971F6">
      <w:pPr>
        <w:pStyle w:val="Akapitzlist"/>
        <w:tabs>
          <w:tab w:val="left" w:pos="709"/>
          <w:tab w:val="left" w:pos="1125"/>
        </w:tabs>
        <w:spacing w:after="0"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b/>
            <w:sz w:val="24"/>
            <w:szCs w:val="24"/>
            <w:lang w:val="pl-PL"/>
          </w:rPr>
          <w:id w:val="106822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80">
            <w:rPr>
              <w:rFonts w:ascii="MS Gothic" w:eastAsia="MS Gothic" w:hAnsi="MS Gothic" w:cs="Arial" w:hint="eastAsia"/>
              <w:b/>
              <w:sz w:val="24"/>
              <w:szCs w:val="24"/>
              <w:lang w:val="pl-PL"/>
            </w:rPr>
            <w:t>☐</w:t>
          </w:r>
        </w:sdtContent>
      </w:sdt>
      <w:r w:rsidR="003539FB" w:rsidRPr="003539FB">
        <w:rPr>
          <w:rFonts w:ascii="Arial" w:hAnsi="Arial" w:cs="Arial"/>
          <w:b/>
          <w:sz w:val="24"/>
          <w:szCs w:val="24"/>
          <w:lang w:val="pl-PL"/>
        </w:rPr>
        <w:tab/>
      </w:r>
      <w:r w:rsidR="003539FB" w:rsidRPr="00A971F6">
        <w:rPr>
          <w:rFonts w:ascii="Arial" w:hAnsi="Arial" w:cs="Arial"/>
          <w:sz w:val="24"/>
          <w:szCs w:val="24"/>
          <w:lang w:val="pl-PL"/>
        </w:rPr>
        <w:t xml:space="preserve">Działanie 1. Konkurs na zdrowy posiłek </w:t>
      </w:r>
    </w:p>
    <w:p w:rsidR="003539FB" w:rsidRPr="00A971F6" w:rsidRDefault="00E13658" w:rsidP="00A971F6">
      <w:pPr>
        <w:pStyle w:val="Akapitzlist"/>
        <w:tabs>
          <w:tab w:val="left" w:pos="709"/>
        </w:tabs>
        <w:spacing w:after="0"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166943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80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3539FB" w:rsidRPr="00A971F6">
        <w:rPr>
          <w:rFonts w:ascii="Arial" w:hAnsi="Arial" w:cs="Arial"/>
          <w:sz w:val="24"/>
          <w:szCs w:val="24"/>
          <w:lang w:val="pl-PL"/>
        </w:rPr>
        <w:tab/>
        <w:t>Działanie 2. Ruszaj się dla zdrowia</w:t>
      </w:r>
    </w:p>
    <w:p w:rsidR="003539FB" w:rsidRPr="00A971F6" w:rsidRDefault="00E13658" w:rsidP="00A971F6">
      <w:pPr>
        <w:pStyle w:val="Akapitzlist"/>
        <w:tabs>
          <w:tab w:val="left" w:pos="709"/>
        </w:tabs>
        <w:spacing w:after="0"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173234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80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3539FB" w:rsidRPr="00A971F6">
        <w:rPr>
          <w:rFonts w:ascii="Arial" w:hAnsi="Arial" w:cs="Arial"/>
          <w:sz w:val="24"/>
          <w:szCs w:val="24"/>
          <w:lang w:val="pl-PL"/>
        </w:rPr>
        <w:tab/>
        <w:t xml:space="preserve">Działanie 3. </w:t>
      </w:r>
      <w:r w:rsidR="00402914" w:rsidRPr="00A971F6">
        <w:rPr>
          <w:rFonts w:ascii="Arial" w:hAnsi="Arial" w:cs="Arial"/>
          <w:sz w:val="24"/>
          <w:szCs w:val="24"/>
          <w:lang w:val="pl-PL"/>
        </w:rPr>
        <w:t>Edukacja w zakresie pierwszej pomocy przedmedycznej.</w:t>
      </w:r>
    </w:p>
    <w:p w:rsidR="003539FB" w:rsidRPr="00A971F6" w:rsidRDefault="00E13658" w:rsidP="00A971F6">
      <w:pPr>
        <w:pStyle w:val="Normal0"/>
        <w:spacing w:line="360" w:lineRule="auto"/>
        <w:ind w:left="709" w:hanging="709"/>
        <w:rPr>
          <w:rFonts w:cs="Arial"/>
          <w:sz w:val="24"/>
          <w:szCs w:val="24"/>
          <w:shd w:val="clear" w:color="auto" w:fill="FFFFFF"/>
          <w:lang w:bidi="pl-PL"/>
        </w:rPr>
      </w:pPr>
      <w:sdt>
        <w:sdtPr>
          <w:rPr>
            <w:rFonts w:cs="Arial"/>
            <w:sz w:val="24"/>
            <w:szCs w:val="24"/>
            <w:shd w:val="clear" w:color="auto" w:fill="FFFFFF"/>
            <w:lang w:bidi="pl-PL"/>
          </w:rPr>
          <w:id w:val="-31804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80">
            <w:rPr>
              <w:rFonts w:ascii="MS Gothic" w:eastAsia="MS Gothic" w:hAnsi="MS Gothic" w:cs="Arial" w:hint="eastAsia"/>
              <w:sz w:val="24"/>
              <w:szCs w:val="24"/>
              <w:shd w:val="clear" w:color="auto" w:fill="FFFFFF"/>
              <w:lang w:bidi="pl-PL"/>
            </w:rPr>
            <w:t>☐</w:t>
          </w:r>
        </w:sdtContent>
      </w:sdt>
      <w:r w:rsidR="003539FB" w:rsidRPr="00A971F6">
        <w:rPr>
          <w:rFonts w:cs="Arial"/>
          <w:sz w:val="24"/>
          <w:szCs w:val="24"/>
          <w:shd w:val="clear" w:color="auto" w:fill="FFFFFF"/>
          <w:lang w:bidi="pl-PL"/>
        </w:rPr>
        <w:tab/>
        <w:t xml:space="preserve">Działanie 4. </w:t>
      </w:r>
      <w:r w:rsidR="00402914" w:rsidRPr="00A971F6">
        <w:rPr>
          <w:rFonts w:cs="Arial"/>
          <w:sz w:val="24"/>
          <w:szCs w:val="24"/>
          <w:shd w:val="clear" w:color="auto" w:fill="FFFFFF"/>
          <w:lang w:bidi="pl-PL"/>
        </w:rPr>
        <w:t xml:space="preserve">Edukacja w zakresie </w:t>
      </w:r>
      <w:proofErr w:type="spellStart"/>
      <w:r w:rsidR="00402914" w:rsidRPr="00A971F6">
        <w:rPr>
          <w:rFonts w:cs="Arial"/>
          <w:sz w:val="24"/>
          <w:szCs w:val="24"/>
          <w:shd w:val="clear" w:color="auto" w:fill="FFFFFF"/>
          <w:lang w:bidi="pl-PL"/>
        </w:rPr>
        <w:t>zachowań</w:t>
      </w:r>
      <w:proofErr w:type="spellEnd"/>
      <w:r w:rsidR="00402914" w:rsidRPr="00A971F6">
        <w:rPr>
          <w:rFonts w:cs="Arial"/>
          <w:sz w:val="24"/>
          <w:szCs w:val="24"/>
          <w:shd w:val="clear" w:color="auto" w:fill="FFFFFF"/>
          <w:lang w:bidi="pl-PL"/>
        </w:rPr>
        <w:t xml:space="preserve"> prozdrowotnych i zdrowego stylu życia dla dzieci i młodzieży</w:t>
      </w:r>
    </w:p>
    <w:p w:rsidR="003539FB" w:rsidRPr="00A971F6" w:rsidRDefault="00E13658" w:rsidP="00A971F6">
      <w:pPr>
        <w:pStyle w:val="Normal0"/>
        <w:tabs>
          <w:tab w:val="left" w:pos="709"/>
        </w:tabs>
        <w:spacing w:line="360" w:lineRule="auto"/>
        <w:rPr>
          <w:rFonts w:cs="Arial"/>
          <w:sz w:val="24"/>
          <w:szCs w:val="24"/>
          <w:shd w:val="clear" w:color="auto" w:fill="FFFFFF"/>
          <w:lang w:bidi="pl-PL"/>
        </w:rPr>
      </w:pPr>
      <w:sdt>
        <w:sdtPr>
          <w:rPr>
            <w:rFonts w:cs="Arial"/>
            <w:sz w:val="24"/>
            <w:szCs w:val="24"/>
            <w:shd w:val="clear" w:color="auto" w:fill="FFFFFF"/>
            <w:lang w:bidi="pl-PL"/>
          </w:rPr>
          <w:id w:val="181297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80">
            <w:rPr>
              <w:rFonts w:ascii="MS Gothic" w:eastAsia="MS Gothic" w:hAnsi="MS Gothic" w:cs="Arial" w:hint="eastAsia"/>
              <w:sz w:val="24"/>
              <w:szCs w:val="24"/>
              <w:shd w:val="clear" w:color="auto" w:fill="FFFFFF"/>
              <w:lang w:bidi="pl-PL"/>
            </w:rPr>
            <w:t>☐</w:t>
          </w:r>
        </w:sdtContent>
      </w:sdt>
      <w:r w:rsidR="003539FB" w:rsidRPr="00A971F6">
        <w:rPr>
          <w:rFonts w:cs="Arial"/>
          <w:sz w:val="24"/>
          <w:szCs w:val="24"/>
          <w:shd w:val="clear" w:color="auto" w:fill="FFFFFF"/>
          <w:lang w:bidi="pl-PL"/>
        </w:rPr>
        <w:tab/>
        <w:t>Działanie 5. Zdrowa kobieta</w:t>
      </w:r>
    </w:p>
    <w:p w:rsidR="003539FB" w:rsidRPr="00976A64" w:rsidRDefault="00E13658" w:rsidP="00976A64">
      <w:pPr>
        <w:pStyle w:val="Normal0"/>
        <w:tabs>
          <w:tab w:val="left" w:pos="709"/>
        </w:tabs>
        <w:spacing w:line="360" w:lineRule="auto"/>
        <w:rPr>
          <w:rFonts w:cs="Arial"/>
          <w:sz w:val="24"/>
          <w:szCs w:val="24"/>
          <w:shd w:val="clear" w:color="auto" w:fill="FFFFFF"/>
          <w:lang w:bidi="pl-PL"/>
        </w:rPr>
      </w:pPr>
      <w:sdt>
        <w:sdtPr>
          <w:rPr>
            <w:rFonts w:cs="Arial"/>
            <w:sz w:val="24"/>
            <w:szCs w:val="24"/>
            <w:shd w:val="clear" w:color="auto" w:fill="FFFFFF"/>
            <w:lang w:bidi="pl-PL"/>
          </w:rPr>
          <w:id w:val="-81880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80">
            <w:rPr>
              <w:rFonts w:ascii="MS Gothic" w:eastAsia="MS Gothic" w:hAnsi="MS Gothic" w:cs="Arial" w:hint="eastAsia"/>
              <w:sz w:val="24"/>
              <w:szCs w:val="24"/>
              <w:shd w:val="clear" w:color="auto" w:fill="FFFFFF"/>
              <w:lang w:bidi="pl-PL"/>
            </w:rPr>
            <w:t>☐</w:t>
          </w:r>
        </w:sdtContent>
      </w:sdt>
      <w:r w:rsidR="003539FB" w:rsidRPr="00A971F6">
        <w:rPr>
          <w:rFonts w:cs="Arial"/>
          <w:sz w:val="24"/>
          <w:szCs w:val="24"/>
          <w:shd w:val="clear" w:color="auto" w:fill="FFFFFF"/>
          <w:lang w:bidi="pl-PL"/>
        </w:rPr>
        <w:tab/>
        <w:t>Działanie 6. Zdrowy mężczyzna</w:t>
      </w:r>
    </w:p>
    <w:p w:rsidR="005974A6" w:rsidRPr="00A971F6" w:rsidRDefault="005974A6" w:rsidP="001B56BC">
      <w:pPr>
        <w:pStyle w:val="Normal0"/>
        <w:numPr>
          <w:ilvl w:val="0"/>
          <w:numId w:val="29"/>
        </w:numPr>
        <w:spacing w:before="240" w:after="120"/>
        <w:rPr>
          <w:b/>
          <w:sz w:val="24"/>
          <w:szCs w:val="24"/>
          <w:shd w:val="clear" w:color="auto" w:fill="FFFFFF"/>
        </w:rPr>
      </w:pPr>
      <w:r w:rsidRPr="00A971F6">
        <w:rPr>
          <w:b/>
          <w:sz w:val="24"/>
          <w:szCs w:val="24"/>
          <w:shd w:val="clear" w:color="auto" w:fill="FFFFFF"/>
        </w:rPr>
        <w:t xml:space="preserve">Data realizacji </w:t>
      </w:r>
      <w:r w:rsidR="00D451C4">
        <w:rPr>
          <w:b/>
          <w:sz w:val="24"/>
          <w:szCs w:val="24"/>
          <w:shd w:val="clear" w:color="auto" w:fill="FFFFFF"/>
        </w:rPr>
        <w:t xml:space="preserve">Działań </w:t>
      </w:r>
      <w:r w:rsidR="00D451C4" w:rsidRPr="00D451C4">
        <w:rPr>
          <w:sz w:val="24"/>
          <w:szCs w:val="24"/>
          <w:shd w:val="clear" w:color="auto" w:fill="FFFFFF"/>
        </w:rPr>
        <w:t>(właściwą odpowiedź zaznaczyć „X”)</w:t>
      </w:r>
    </w:p>
    <w:p w:rsidR="009F71FC" w:rsidRDefault="00E13658" w:rsidP="00976A64">
      <w:pPr>
        <w:pStyle w:val="Normal0"/>
        <w:tabs>
          <w:tab w:val="left" w:pos="567"/>
        </w:tabs>
        <w:spacing w:before="240" w:after="120"/>
        <w:rPr>
          <w:b/>
          <w:sz w:val="24"/>
          <w:szCs w:val="24"/>
          <w:shd w:val="clear" w:color="auto" w:fill="FFFFFF"/>
        </w:rPr>
      </w:pPr>
      <w:sdt>
        <w:sdtPr>
          <w:rPr>
            <w:b/>
            <w:sz w:val="24"/>
            <w:szCs w:val="24"/>
            <w:shd w:val="clear" w:color="auto" w:fill="FFFFFF"/>
          </w:rPr>
          <w:id w:val="35455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80">
            <w:rPr>
              <w:rFonts w:ascii="MS Gothic" w:eastAsia="MS Gothic" w:hAnsi="MS Gothic" w:hint="eastAsia"/>
              <w:b/>
              <w:sz w:val="24"/>
              <w:szCs w:val="24"/>
              <w:shd w:val="clear" w:color="auto" w:fill="FFFFFF"/>
            </w:rPr>
            <w:t>☐</w:t>
          </w:r>
        </w:sdtContent>
      </w:sdt>
      <w:r w:rsidR="00A971F6">
        <w:rPr>
          <w:b/>
          <w:sz w:val="24"/>
          <w:szCs w:val="24"/>
          <w:shd w:val="clear" w:color="auto" w:fill="FFFFFF"/>
        </w:rPr>
        <w:tab/>
      </w:r>
      <w:r w:rsidR="00D451C4" w:rsidRPr="00D451C4">
        <w:rPr>
          <w:sz w:val="24"/>
          <w:szCs w:val="24"/>
          <w:shd w:val="clear" w:color="auto" w:fill="FFFFFF"/>
        </w:rPr>
        <w:t>od daty podpisania umowy do 31 grudnia 2024 r.</w:t>
      </w:r>
      <w:r w:rsidR="00D451C4">
        <w:rPr>
          <w:b/>
          <w:sz w:val="24"/>
          <w:szCs w:val="24"/>
          <w:shd w:val="clear" w:color="auto" w:fill="FFFFFF"/>
        </w:rPr>
        <w:t xml:space="preserve"> </w:t>
      </w:r>
    </w:p>
    <w:p w:rsidR="00441FAE" w:rsidRDefault="009F71FC" w:rsidP="001B56BC">
      <w:pPr>
        <w:pStyle w:val="Normal0"/>
        <w:numPr>
          <w:ilvl w:val="0"/>
          <w:numId w:val="29"/>
        </w:numPr>
        <w:tabs>
          <w:tab w:val="left" w:pos="567"/>
          <w:tab w:val="left" w:pos="1418"/>
        </w:tabs>
        <w:spacing w:line="36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</w:t>
      </w:r>
      <w:r w:rsidR="001B56BC">
        <w:rPr>
          <w:b/>
          <w:sz w:val="24"/>
          <w:szCs w:val="24"/>
          <w:shd w:val="clear" w:color="auto" w:fill="FFFFFF"/>
        </w:rPr>
        <w:t xml:space="preserve">Opisy poszczególnych Działań (wypełnić, jeśli dotyczy wyboru </w:t>
      </w:r>
      <w:r w:rsidR="00136442">
        <w:rPr>
          <w:b/>
          <w:sz w:val="24"/>
          <w:szCs w:val="24"/>
          <w:shd w:val="clear" w:color="auto" w:fill="FFFFFF"/>
        </w:rPr>
        <w:t>JST</w:t>
      </w:r>
      <w:r w:rsidR="001B56BC">
        <w:rPr>
          <w:b/>
          <w:sz w:val="24"/>
          <w:szCs w:val="24"/>
          <w:shd w:val="clear" w:color="auto" w:fill="FFFFFF"/>
        </w:rPr>
        <w:t>)</w:t>
      </w:r>
    </w:p>
    <w:p w:rsidR="00976A64" w:rsidRPr="00DE263C" w:rsidRDefault="00976A64" w:rsidP="00976A64">
      <w:pPr>
        <w:pStyle w:val="Normal0"/>
        <w:tabs>
          <w:tab w:val="left" w:pos="567"/>
          <w:tab w:val="left" w:pos="1418"/>
        </w:tabs>
        <w:spacing w:line="360" w:lineRule="auto"/>
        <w:ind w:left="720"/>
        <w:rPr>
          <w:b/>
          <w:sz w:val="24"/>
          <w:szCs w:val="24"/>
          <w:shd w:val="clear" w:color="auto" w:fill="FFFFFF"/>
        </w:rPr>
      </w:pPr>
    </w:p>
    <w:p w:rsidR="000B4A9E" w:rsidRDefault="000B4A9E" w:rsidP="005B6545">
      <w:pPr>
        <w:pStyle w:val="Normal0"/>
        <w:numPr>
          <w:ilvl w:val="1"/>
          <w:numId w:val="44"/>
        </w:numPr>
        <w:tabs>
          <w:tab w:val="left" w:pos="567"/>
          <w:tab w:val="left" w:pos="851"/>
        </w:tabs>
        <w:spacing w:line="360" w:lineRule="auto"/>
        <w:ind w:hanging="294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Działanie 1. </w:t>
      </w:r>
      <w:r w:rsidR="001B56BC">
        <w:rPr>
          <w:b/>
          <w:sz w:val="24"/>
          <w:szCs w:val="24"/>
          <w:shd w:val="clear" w:color="auto" w:fill="FFFFFF"/>
        </w:rPr>
        <w:t xml:space="preserve">Konkurs na zdrowy posiłek </w:t>
      </w:r>
    </w:p>
    <w:p w:rsidR="00441FAE" w:rsidRDefault="00441FAE" w:rsidP="001B56BC">
      <w:pPr>
        <w:jc w:val="left"/>
        <w:rPr>
          <w:rFonts w:ascii="Times New Roman" w:eastAsia="Times New Roman" w:hAnsi="Times New Roman" w:cs="Times New Roman"/>
          <w:lang w:bidi="ar-SA"/>
        </w:rPr>
      </w:pPr>
    </w:p>
    <w:p w:rsidR="001B56BC" w:rsidRPr="00894570" w:rsidRDefault="005C76B7" w:rsidP="001B56BC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S</w:t>
      </w:r>
      <w:r w:rsidR="001B56BC" w:rsidRPr="00894570">
        <w:rPr>
          <w:rFonts w:eastAsia="Times New Roman"/>
          <w:b/>
          <w:lang w:bidi="ar-SA"/>
        </w:rPr>
        <w:t xml:space="preserve">posób realizacji </w:t>
      </w:r>
      <w:r w:rsidR="00441FAE" w:rsidRPr="00894570">
        <w:rPr>
          <w:rFonts w:eastAsia="Times New Roman"/>
          <w:b/>
          <w:lang w:bidi="ar-SA"/>
        </w:rPr>
        <w:t xml:space="preserve">Działania 1 </w:t>
      </w:r>
      <w:r w:rsidR="00136442" w:rsidRPr="00894570">
        <w:rPr>
          <w:rFonts w:eastAsia="Times New Roman"/>
          <w:lang w:bidi="ar-SA"/>
        </w:rPr>
        <w:t>(opisać, w jaki sposób JST</w:t>
      </w:r>
      <w:r w:rsidRPr="00894570">
        <w:rPr>
          <w:rFonts w:eastAsia="Times New Roman"/>
          <w:lang w:bidi="ar-SA"/>
        </w:rPr>
        <w:t xml:space="preserve"> p</w:t>
      </w:r>
      <w:r w:rsidR="003350B6" w:rsidRPr="00894570">
        <w:rPr>
          <w:rFonts w:eastAsia="Times New Roman"/>
          <w:lang w:bidi="ar-SA"/>
        </w:rPr>
        <w:t>l</w:t>
      </w:r>
      <w:r w:rsidRPr="00894570">
        <w:rPr>
          <w:rFonts w:eastAsia="Times New Roman"/>
          <w:lang w:bidi="ar-SA"/>
        </w:rPr>
        <w:t xml:space="preserve">anuje zorganizować Działanie, rodzaje </w:t>
      </w:r>
      <w:r w:rsidR="00CF03E6" w:rsidRPr="00894570">
        <w:rPr>
          <w:rFonts w:eastAsia="Times New Roman"/>
          <w:lang w:bidi="ar-SA"/>
        </w:rPr>
        <w:t xml:space="preserve">aktywności </w:t>
      </w:r>
      <w:r w:rsidRPr="00894570">
        <w:rPr>
          <w:rFonts w:eastAsia="Times New Roman"/>
          <w:lang w:bidi="ar-SA"/>
        </w:rPr>
        <w:t>w ramach Działania</w:t>
      </w:r>
      <w:r w:rsidR="008E2AB7" w:rsidRPr="00894570">
        <w:rPr>
          <w:rFonts w:eastAsia="Times New Roman"/>
          <w:lang w:bidi="ar-SA"/>
        </w:rPr>
        <w:t>,</w:t>
      </w:r>
      <w:r w:rsidR="00E0214A" w:rsidRPr="00894570">
        <w:rPr>
          <w:rFonts w:eastAsia="Times New Roman"/>
          <w:lang w:bidi="ar-SA"/>
        </w:rPr>
        <w:t xml:space="preserve"> opis aktywności, ich liczba</w:t>
      </w:r>
      <w:r w:rsidRPr="00894570">
        <w:rPr>
          <w:rFonts w:eastAsia="Times New Roman"/>
          <w:lang w:bidi="ar-SA"/>
        </w:rPr>
        <w:t>)</w:t>
      </w:r>
    </w:p>
    <w:p w:rsidR="005C76B7" w:rsidRPr="00894570" w:rsidRDefault="005C76B7" w:rsidP="001B56BC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441FAE" w:rsidRPr="00894570" w:rsidRDefault="00441FAE" w:rsidP="001B56BC">
      <w:pPr>
        <w:jc w:val="left"/>
        <w:rPr>
          <w:rFonts w:eastAsia="Times New Roman"/>
          <w:lang w:bidi="ar-SA"/>
        </w:rPr>
      </w:pPr>
    </w:p>
    <w:p w:rsidR="00441FAE" w:rsidRPr="00894570" w:rsidRDefault="005C76B7" w:rsidP="001B56BC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Charakterystyka i p</w:t>
      </w:r>
      <w:r w:rsidR="00441FAE" w:rsidRPr="00894570">
        <w:rPr>
          <w:rFonts w:eastAsia="Times New Roman"/>
          <w:b/>
          <w:lang w:bidi="ar-SA"/>
        </w:rPr>
        <w:t xml:space="preserve">lanowana liczebność osób objęta Działaniem 1. 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1B56BC">
      <w:pPr>
        <w:jc w:val="left"/>
        <w:rPr>
          <w:rFonts w:eastAsia="Times New Roman"/>
          <w:lang w:bidi="ar-SA"/>
        </w:rPr>
      </w:pPr>
    </w:p>
    <w:p w:rsidR="001B56BC" w:rsidRPr="00894570" w:rsidRDefault="005C76B7" w:rsidP="001B56BC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M</w:t>
      </w:r>
      <w:r w:rsidR="00441FAE" w:rsidRPr="00894570">
        <w:rPr>
          <w:rFonts w:eastAsia="Times New Roman"/>
          <w:b/>
          <w:lang w:bidi="ar-SA"/>
        </w:rPr>
        <w:t>iejsce realizacji Działania 1</w:t>
      </w:r>
      <w:r w:rsidRPr="00894570">
        <w:rPr>
          <w:rFonts w:eastAsia="Times New Roman"/>
          <w:lang w:bidi="ar-SA"/>
        </w:rPr>
        <w:t xml:space="preserve"> 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1B56BC" w:rsidRPr="00894570" w:rsidRDefault="001B56BC" w:rsidP="001B56BC">
      <w:pPr>
        <w:jc w:val="left"/>
        <w:rPr>
          <w:rFonts w:eastAsia="Times New Roman"/>
          <w:lang w:bidi="ar-SA"/>
        </w:rPr>
      </w:pPr>
    </w:p>
    <w:p w:rsidR="001B56BC" w:rsidRPr="00894570" w:rsidRDefault="00441FAE" w:rsidP="001B56BC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Plan </w:t>
      </w:r>
      <w:r w:rsidR="001B56BC" w:rsidRPr="00894570">
        <w:rPr>
          <w:rFonts w:eastAsia="Times New Roman"/>
          <w:b/>
          <w:lang w:bidi="ar-SA"/>
        </w:rPr>
        <w:t xml:space="preserve">działań w zakresie realizacji </w:t>
      </w:r>
      <w:r w:rsidRPr="00894570">
        <w:rPr>
          <w:rFonts w:eastAsia="Times New Roman"/>
          <w:b/>
          <w:lang w:bidi="ar-SA"/>
        </w:rPr>
        <w:t xml:space="preserve">Działania 1 </w:t>
      </w:r>
      <w:r w:rsidR="00086922" w:rsidRPr="00894570">
        <w:rPr>
          <w:rFonts w:eastAsia="Times New Roman"/>
          <w:lang w:bidi="ar-SA"/>
        </w:rPr>
        <w:t>(plan powinien być spójny, realny, zawierać wszystkie etapy potrzebne do realizacji Działania, bez wskazywania konkretnych dat)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086922" w:rsidRPr="00894570" w:rsidRDefault="00086922" w:rsidP="00086922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086922" w:rsidRPr="00894570" w:rsidRDefault="00086922" w:rsidP="00086922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086922" w:rsidRPr="00894570" w:rsidRDefault="00086922" w:rsidP="00086922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5C76B7" w:rsidRPr="00894570" w:rsidRDefault="005C76B7" w:rsidP="005C76B7">
      <w:pPr>
        <w:jc w:val="left"/>
        <w:rPr>
          <w:rFonts w:eastAsia="Times New Roman"/>
          <w:lang w:bidi="ar-SA"/>
        </w:rPr>
      </w:pPr>
    </w:p>
    <w:p w:rsidR="001B56BC" w:rsidRPr="00894570" w:rsidRDefault="00441FAE" w:rsidP="001B56BC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Doświadczenie w realizacji zadań o zbliżonym </w:t>
      </w:r>
      <w:r w:rsidR="00086922" w:rsidRPr="00894570">
        <w:rPr>
          <w:rFonts w:eastAsia="Times New Roman"/>
          <w:b/>
          <w:lang w:bidi="ar-SA"/>
        </w:rPr>
        <w:t xml:space="preserve">charakterze </w:t>
      </w:r>
      <w:r w:rsidR="00086922" w:rsidRPr="00894570">
        <w:rPr>
          <w:rFonts w:eastAsia="Times New Roman"/>
          <w:lang w:bidi="ar-SA"/>
        </w:rPr>
        <w:t>(wskazać: rok realizacji, nazwę zadania, realizatora/realizatorów i źródło finansowania)</w:t>
      </w:r>
    </w:p>
    <w:p w:rsidR="00086922" w:rsidRPr="00894570" w:rsidRDefault="00086922" w:rsidP="00086922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086922" w:rsidRPr="00894570" w:rsidRDefault="00086922" w:rsidP="00086922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086922" w:rsidRPr="00894570" w:rsidRDefault="00086922" w:rsidP="00086922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DE263C" w:rsidRPr="00894570" w:rsidRDefault="00DE263C" w:rsidP="00441FAE">
      <w:pPr>
        <w:jc w:val="left"/>
        <w:rPr>
          <w:rFonts w:eastAsia="Times New Roman"/>
          <w:b/>
          <w:lang w:bidi="ar-SA"/>
        </w:rPr>
      </w:pPr>
    </w:p>
    <w:p w:rsidR="00441FAE" w:rsidRPr="00894570" w:rsidRDefault="00086922" w:rsidP="00441FAE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I</w:t>
      </w:r>
      <w:r w:rsidR="00441FAE" w:rsidRPr="00894570">
        <w:rPr>
          <w:rFonts w:eastAsia="Times New Roman"/>
          <w:b/>
          <w:lang w:bidi="ar-SA"/>
        </w:rPr>
        <w:t xml:space="preserve">nformacja o </w:t>
      </w:r>
      <w:r w:rsidR="00672A6F">
        <w:rPr>
          <w:rFonts w:eastAsia="Times New Roman"/>
          <w:b/>
          <w:lang w:bidi="ar-SA"/>
        </w:rPr>
        <w:t xml:space="preserve">wysokości wnioskowanej pomocy finansowej </w:t>
      </w:r>
      <w:r w:rsidRPr="00894570">
        <w:rPr>
          <w:rFonts w:eastAsia="Times New Roman"/>
          <w:b/>
          <w:lang w:bidi="ar-SA"/>
        </w:rPr>
        <w:t>na Działanie 1</w:t>
      </w:r>
      <w:r w:rsidRPr="00894570">
        <w:rPr>
          <w:rFonts w:eastAsia="Times New Roman"/>
          <w:lang w:bidi="ar-SA"/>
        </w:rPr>
        <w:t xml:space="preserve"> (kwota na Działanie do 20.000 zł)</w:t>
      </w:r>
    </w:p>
    <w:p w:rsidR="00DE263C" w:rsidRPr="00894570" w:rsidRDefault="00DE263C" w:rsidP="00441FAE">
      <w:pPr>
        <w:jc w:val="left"/>
        <w:rPr>
          <w:rFonts w:eastAsia="Times New Roman"/>
          <w:lang w:bidi="ar-SA"/>
        </w:rPr>
      </w:pPr>
    </w:p>
    <w:p w:rsidR="00DE263C" w:rsidRPr="00894570" w:rsidRDefault="00DE263C" w:rsidP="00DE263C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C940B5" w:rsidRPr="00894570" w:rsidRDefault="00C940B5" w:rsidP="001B56BC">
      <w:pPr>
        <w:jc w:val="left"/>
        <w:rPr>
          <w:rFonts w:eastAsia="Times New Roman"/>
          <w:lang w:bidi="ar-SA"/>
        </w:rPr>
      </w:pPr>
    </w:p>
    <w:p w:rsidR="00B82FC5" w:rsidRPr="00894570" w:rsidRDefault="00B82FC5" w:rsidP="001B56BC">
      <w:pPr>
        <w:jc w:val="left"/>
        <w:rPr>
          <w:rFonts w:eastAsia="Times New Roman"/>
          <w:b/>
          <w:lang w:bidi="ar-SA"/>
        </w:rPr>
      </w:pPr>
    </w:p>
    <w:p w:rsidR="00B82FC5" w:rsidRPr="00894570" w:rsidRDefault="00B82FC5" w:rsidP="001B56BC">
      <w:pPr>
        <w:jc w:val="left"/>
        <w:rPr>
          <w:rFonts w:eastAsia="Times New Roman"/>
          <w:b/>
          <w:lang w:bidi="ar-SA"/>
        </w:rPr>
      </w:pPr>
    </w:p>
    <w:p w:rsidR="00B82FC5" w:rsidRPr="00894570" w:rsidRDefault="00086922" w:rsidP="001B56BC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K</w:t>
      </w:r>
      <w:r w:rsidR="001B56BC" w:rsidRPr="00894570">
        <w:rPr>
          <w:rFonts w:eastAsia="Times New Roman"/>
          <w:b/>
          <w:lang w:bidi="ar-SA"/>
        </w:rPr>
        <w:t xml:space="preserve">osztorys </w:t>
      </w:r>
      <w:r w:rsidR="00253C8D" w:rsidRPr="00894570">
        <w:rPr>
          <w:rFonts w:eastAsia="Times New Roman"/>
          <w:b/>
          <w:lang w:bidi="ar-SA"/>
        </w:rPr>
        <w:t>D</w:t>
      </w:r>
      <w:r w:rsidR="00441FAE" w:rsidRPr="00894570">
        <w:rPr>
          <w:rFonts w:eastAsia="Times New Roman"/>
          <w:b/>
          <w:lang w:bidi="ar-SA"/>
        </w:rPr>
        <w:t>ziałania</w:t>
      </w:r>
      <w:r w:rsidR="00253C8D" w:rsidRPr="00894570">
        <w:rPr>
          <w:rFonts w:eastAsia="Times New Roman"/>
          <w:b/>
          <w:lang w:bidi="ar-SA"/>
        </w:rPr>
        <w:t xml:space="preserve"> 1</w:t>
      </w:r>
      <w:r w:rsidR="00DE263C" w:rsidRPr="00894570">
        <w:rPr>
          <w:rFonts w:eastAsia="Times New Roman"/>
          <w:b/>
          <w:lang w:bidi="ar-SA"/>
        </w:rPr>
        <w:t xml:space="preserve"> </w:t>
      </w:r>
    </w:p>
    <w:tbl>
      <w:tblPr>
        <w:tblW w:w="96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356"/>
        <w:gridCol w:w="1612"/>
        <w:gridCol w:w="4076"/>
      </w:tblGrid>
      <w:tr w:rsidR="00894570" w:rsidRPr="00894570" w:rsidTr="00C84883">
        <w:trPr>
          <w:trHeight w:val="6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Lp.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 xml:space="preserve">Składowe kosztu realizacji Działania 1 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Ilość</w:t>
            </w:r>
          </w:p>
        </w:tc>
        <w:tc>
          <w:tcPr>
            <w:tcW w:w="4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C84883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Całkowity koszt brutto</w:t>
            </w:r>
            <w:r w:rsidR="00ED27A6">
              <w:t xml:space="preserve"> </w:t>
            </w:r>
            <w:r w:rsidR="00C84883">
              <w:t xml:space="preserve">finansowany </w:t>
            </w:r>
            <w:r w:rsidR="00ED27A6" w:rsidRPr="00ED27A6">
              <w:rPr>
                <w:rFonts w:eastAsia="Times New Roman"/>
                <w:lang w:bidi="ar-SA"/>
              </w:rPr>
              <w:t xml:space="preserve">w ramach pomocy finansowej z budżetu województwa łódzkiego </w:t>
            </w:r>
            <w:r w:rsidRPr="00894570">
              <w:rPr>
                <w:rFonts w:eastAsia="Times New Roman"/>
                <w:lang w:bidi="ar-SA"/>
              </w:rPr>
              <w:t>(PLN)</w:t>
            </w:r>
          </w:p>
        </w:tc>
      </w:tr>
      <w:tr w:rsidR="00894570" w:rsidRPr="00894570" w:rsidTr="00C84883">
        <w:trPr>
          <w:trHeight w:val="33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1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</w:tr>
      <w:tr w:rsidR="00894570" w:rsidRPr="00894570" w:rsidTr="00C84883">
        <w:trPr>
          <w:trHeight w:val="33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2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C84883">
        <w:trPr>
          <w:trHeight w:val="33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3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C84883">
        <w:trPr>
          <w:trHeight w:val="33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C84883">
        <w:trPr>
          <w:trHeight w:val="33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</w:tbl>
    <w:p w:rsidR="00B82FC5" w:rsidRPr="00894570" w:rsidRDefault="00B82FC5" w:rsidP="00B82FC5">
      <w:pPr>
        <w:jc w:val="left"/>
        <w:rPr>
          <w:rFonts w:eastAsia="Times New Roman"/>
          <w:b/>
          <w:lang w:bidi="ar-SA"/>
        </w:rPr>
      </w:pPr>
    </w:p>
    <w:p w:rsidR="00606A04" w:rsidRDefault="00606A04" w:rsidP="00606A04">
      <w:pPr>
        <w:pStyle w:val="Normal0"/>
        <w:tabs>
          <w:tab w:val="left" w:pos="567"/>
          <w:tab w:val="left" w:pos="851"/>
        </w:tabs>
        <w:spacing w:line="360" w:lineRule="auto"/>
        <w:ind w:left="720"/>
        <w:rPr>
          <w:b/>
          <w:sz w:val="24"/>
          <w:szCs w:val="24"/>
          <w:shd w:val="clear" w:color="auto" w:fill="FFFFFF"/>
        </w:rPr>
      </w:pPr>
    </w:p>
    <w:p w:rsidR="00781961" w:rsidRPr="00894570" w:rsidRDefault="00781961" w:rsidP="005B6545">
      <w:pPr>
        <w:pStyle w:val="Normal0"/>
        <w:numPr>
          <w:ilvl w:val="1"/>
          <w:numId w:val="44"/>
        </w:numPr>
        <w:tabs>
          <w:tab w:val="left" w:pos="567"/>
          <w:tab w:val="left" w:pos="851"/>
        </w:tabs>
        <w:spacing w:line="360" w:lineRule="auto"/>
        <w:rPr>
          <w:b/>
          <w:sz w:val="24"/>
          <w:szCs w:val="24"/>
          <w:shd w:val="clear" w:color="auto" w:fill="FFFFFF"/>
        </w:rPr>
      </w:pPr>
      <w:r w:rsidRPr="00894570">
        <w:rPr>
          <w:b/>
          <w:sz w:val="24"/>
          <w:szCs w:val="24"/>
          <w:shd w:val="clear" w:color="auto" w:fill="FFFFFF"/>
        </w:rPr>
        <w:t>Działanie 2. Ruszaj się dla zdrowia</w:t>
      </w:r>
    </w:p>
    <w:p w:rsidR="00781961" w:rsidRPr="00894570" w:rsidRDefault="00781961" w:rsidP="00781961">
      <w:pPr>
        <w:jc w:val="left"/>
        <w:rPr>
          <w:rFonts w:ascii="Times New Roman" w:eastAsia="Times New Roman" w:hAnsi="Times New Roman" w:cs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Sposób realizacji Działania 2 </w:t>
      </w:r>
      <w:r w:rsidRPr="00894570">
        <w:rPr>
          <w:rFonts w:eastAsia="Times New Roman"/>
          <w:lang w:bidi="ar-SA"/>
        </w:rPr>
        <w:t xml:space="preserve">(opisać, w jaki sposób JST planuje zorganizować Działanie, rodzaje </w:t>
      </w:r>
      <w:r w:rsidR="00E536FE" w:rsidRPr="00894570">
        <w:rPr>
          <w:rFonts w:eastAsia="Times New Roman"/>
          <w:lang w:bidi="ar-SA"/>
        </w:rPr>
        <w:t>aktywności w ramach Działania, opis aktywności, ich liczb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 xml:space="preserve">Charakterystyka i planowana liczebność osób objęta Działaniem 2. 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Miejsce realizacji Działania 2</w:t>
      </w:r>
      <w:r w:rsidRPr="00894570">
        <w:rPr>
          <w:rFonts w:eastAsia="Times New Roman"/>
          <w:lang w:bidi="ar-SA"/>
        </w:rPr>
        <w:t xml:space="preserve"> 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Plan działań w zakresie realizacji </w:t>
      </w:r>
      <w:r w:rsidR="00DE263C" w:rsidRPr="00894570">
        <w:rPr>
          <w:rFonts w:eastAsia="Times New Roman"/>
          <w:b/>
          <w:lang w:bidi="ar-SA"/>
        </w:rPr>
        <w:t>Działania 2</w:t>
      </w:r>
      <w:r w:rsidRPr="00894570">
        <w:rPr>
          <w:rFonts w:eastAsia="Times New Roman"/>
          <w:b/>
          <w:lang w:bidi="ar-SA"/>
        </w:rPr>
        <w:t xml:space="preserve"> </w:t>
      </w:r>
      <w:r w:rsidRPr="00894570">
        <w:rPr>
          <w:rFonts w:eastAsia="Times New Roman"/>
          <w:lang w:bidi="ar-SA"/>
        </w:rPr>
        <w:t>(plan powinien być spójny, realny, zawierać wszystkie etapy potrzebne do realizacji Działania, bez wskazywania konkretnych dat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C940B5" w:rsidRPr="00894570" w:rsidRDefault="00C940B5" w:rsidP="00781961">
      <w:pPr>
        <w:jc w:val="left"/>
        <w:rPr>
          <w:rFonts w:eastAsia="Times New Roman"/>
          <w:b/>
          <w:lang w:bidi="ar-SA"/>
        </w:rPr>
      </w:pPr>
    </w:p>
    <w:p w:rsidR="00606A04" w:rsidRDefault="00606A04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Doświadczenie w realizacji zadań o zbliżonym charakterze </w:t>
      </w:r>
      <w:r w:rsidRPr="00894570">
        <w:rPr>
          <w:rFonts w:eastAsia="Times New Roman"/>
          <w:lang w:bidi="ar-SA"/>
        </w:rPr>
        <w:t>(wskazać: rok realizacji, nazwę zadania, realizatora/realizatorów i źródło finansowani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824F81" w:rsidRDefault="00824F81" w:rsidP="00781961">
      <w:pPr>
        <w:jc w:val="left"/>
        <w:rPr>
          <w:rFonts w:eastAsia="Times New Roman"/>
          <w:b/>
          <w:lang w:bidi="ar-SA"/>
        </w:rPr>
      </w:pPr>
    </w:p>
    <w:p w:rsidR="003B3066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Info</w:t>
      </w:r>
      <w:r w:rsidR="00824F81">
        <w:rPr>
          <w:rFonts w:eastAsia="Times New Roman"/>
          <w:b/>
          <w:lang w:bidi="ar-SA"/>
        </w:rPr>
        <w:t>rmacja o wysokości wnioskowanej</w:t>
      </w:r>
      <w:r w:rsidRPr="00894570">
        <w:rPr>
          <w:rFonts w:eastAsia="Times New Roman"/>
          <w:b/>
          <w:lang w:bidi="ar-SA"/>
        </w:rPr>
        <w:t xml:space="preserve"> </w:t>
      </w:r>
      <w:r w:rsidR="00824F81">
        <w:rPr>
          <w:rFonts w:eastAsia="Times New Roman"/>
          <w:b/>
          <w:lang w:bidi="ar-SA"/>
        </w:rPr>
        <w:t xml:space="preserve">pomocy finansowej </w:t>
      </w:r>
      <w:r w:rsidRPr="00894570">
        <w:rPr>
          <w:rFonts w:eastAsia="Times New Roman"/>
          <w:b/>
          <w:lang w:bidi="ar-SA"/>
        </w:rPr>
        <w:t xml:space="preserve">na Działanie </w:t>
      </w:r>
      <w:r w:rsidR="00DE263C" w:rsidRPr="00894570">
        <w:rPr>
          <w:rFonts w:eastAsia="Times New Roman"/>
          <w:b/>
          <w:lang w:bidi="ar-SA"/>
        </w:rPr>
        <w:t>2</w:t>
      </w:r>
      <w:r w:rsidRPr="00894570">
        <w:rPr>
          <w:rFonts w:eastAsia="Times New Roman"/>
          <w:lang w:bidi="ar-SA"/>
        </w:rPr>
        <w:t xml:space="preserve"> (kwota na Działanie do 20.000 zł)</w:t>
      </w:r>
    </w:p>
    <w:p w:rsidR="00824F81" w:rsidRDefault="00824F81" w:rsidP="003B3066">
      <w:pPr>
        <w:jc w:val="left"/>
        <w:rPr>
          <w:rFonts w:eastAsia="Times New Roman"/>
          <w:b/>
          <w:lang w:bidi="ar-SA"/>
        </w:rPr>
      </w:pPr>
    </w:p>
    <w:p w:rsidR="003B3066" w:rsidRPr="00894570" w:rsidRDefault="003B3066" w:rsidP="003B3066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Kosztorys Działania</w:t>
      </w:r>
      <w:r w:rsidR="003B3066" w:rsidRPr="00894570">
        <w:rPr>
          <w:rFonts w:eastAsia="Times New Roman"/>
          <w:b/>
          <w:lang w:bidi="ar-SA"/>
        </w:rPr>
        <w:t xml:space="preserve"> 2</w:t>
      </w:r>
    </w:p>
    <w:tbl>
      <w:tblPr>
        <w:tblW w:w="97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413"/>
        <w:gridCol w:w="1829"/>
        <w:gridCol w:w="3957"/>
      </w:tblGrid>
      <w:tr w:rsidR="00894570" w:rsidRPr="00894570" w:rsidTr="00ED27A6">
        <w:trPr>
          <w:trHeight w:val="61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Lp.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 xml:space="preserve">Składowe kosztu realizacji Działania 2 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Ilość</w:t>
            </w:r>
          </w:p>
        </w:tc>
        <w:tc>
          <w:tcPr>
            <w:tcW w:w="3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ED27A6" w:rsidP="00272256">
            <w:pPr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Całkowity koszt brutto </w:t>
            </w:r>
            <w:r w:rsidR="008F3491" w:rsidRPr="00ED27A6">
              <w:rPr>
                <w:rFonts w:eastAsia="Times New Roman"/>
                <w:lang w:bidi="ar-SA"/>
              </w:rPr>
              <w:t>finansowany w ram</w:t>
            </w:r>
            <w:r w:rsidRPr="00ED27A6">
              <w:rPr>
                <w:rFonts w:eastAsia="Times New Roman"/>
                <w:lang w:bidi="ar-SA"/>
              </w:rPr>
              <w:t>a</w:t>
            </w:r>
            <w:r w:rsidR="008F3491" w:rsidRPr="00ED27A6">
              <w:rPr>
                <w:rFonts w:eastAsia="Times New Roman"/>
                <w:lang w:bidi="ar-SA"/>
              </w:rPr>
              <w:t xml:space="preserve">ch pomocy finansowej </w:t>
            </w:r>
            <w:r>
              <w:rPr>
                <w:rFonts w:eastAsia="Times New Roman"/>
                <w:lang w:bidi="ar-SA"/>
              </w:rPr>
              <w:t xml:space="preserve">z </w:t>
            </w:r>
            <w:r w:rsidR="008F3491" w:rsidRPr="00ED27A6">
              <w:rPr>
                <w:rFonts w:eastAsia="Times New Roman"/>
                <w:lang w:bidi="ar-SA"/>
              </w:rPr>
              <w:t xml:space="preserve">budżetu województwa </w:t>
            </w:r>
            <w:r w:rsidRPr="00ED27A6">
              <w:rPr>
                <w:rFonts w:eastAsia="Times New Roman"/>
                <w:lang w:bidi="ar-SA"/>
              </w:rPr>
              <w:t>łódzkiego</w:t>
            </w:r>
            <w:r w:rsidR="008F3491" w:rsidRPr="00ED27A6">
              <w:rPr>
                <w:rFonts w:eastAsia="Times New Roman"/>
                <w:lang w:bidi="ar-SA"/>
              </w:rPr>
              <w:t xml:space="preserve"> </w:t>
            </w:r>
            <w:r w:rsidR="00272256" w:rsidRPr="00ED27A6">
              <w:rPr>
                <w:rFonts w:eastAsia="Times New Roman"/>
                <w:lang w:bidi="ar-SA"/>
              </w:rPr>
              <w:t>(PLN)</w:t>
            </w:r>
          </w:p>
        </w:tc>
      </w:tr>
      <w:tr w:rsidR="00894570" w:rsidRPr="00894570" w:rsidTr="00ED27A6">
        <w:trPr>
          <w:trHeight w:val="31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1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</w:tr>
      <w:tr w:rsidR="00894570" w:rsidRPr="00894570" w:rsidTr="00ED27A6">
        <w:trPr>
          <w:trHeight w:val="31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2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3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56" w:rsidRPr="00894570" w:rsidRDefault="00272256" w:rsidP="0027225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256" w:rsidRPr="00894570" w:rsidRDefault="00272256" w:rsidP="00272256">
            <w:pPr>
              <w:jc w:val="left"/>
              <w:rPr>
                <w:rFonts w:eastAsia="Times New Roman"/>
                <w:lang w:bidi="ar-SA"/>
              </w:rPr>
            </w:pPr>
          </w:p>
        </w:tc>
      </w:tr>
    </w:tbl>
    <w:p w:rsidR="00272256" w:rsidRPr="00894570" w:rsidRDefault="00272256" w:rsidP="00781961">
      <w:pPr>
        <w:jc w:val="left"/>
        <w:rPr>
          <w:rFonts w:eastAsia="Times New Roman"/>
          <w:b/>
          <w:lang w:bidi="ar-SA"/>
        </w:rPr>
      </w:pPr>
    </w:p>
    <w:p w:rsidR="00606A04" w:rsidRPr="0083076F" w:rsidRDefault="00606A04" w:rsidP="0083076F">
      <w:pPr>
        <w:rPr>
          <w:b/>
          <w:shd w:val="clear" w:color="auto" w:fill="FFFFFF"/>
          <w:lang w:bidi="ar-SA"/>
        </w:rPr>
      </w:pPr>
    </w:p>
    <w:p w:rsidR="00781961" w:rsidRPr="00894570" w:rsidRDefault="00DE263C" w:rsidP="005B6545">
      <w:pPr>
        <w:pStyle w:val="Akapitzlist"/>
        <w:numPr>
          <w:ilvl w:val="1"/>
          <w:numId w:val="44"/>
        </w:numPr>
        <w:rPr>
          <w:rFonts w:ascii="Arial" w:hAnsi="Arial" w:cs="Arial"/>
          <w:b/>
          <w:sz w:val="24"/>
          <w:szCs w:val="24"/>
          <w:shd w:val="clear" w:color="auto" w:fill="FFFFFF"/>
          <w:lang w:val="pl-PL" w:eastAsia="pl-PL" w:bidi="ar-SA"/>
        </w:rPr>
      </w:pPr>
      <w:r w:rsidRPr="00894570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Działanie 3</w:t>
      </w:r>
      <w:r w:rsidR="00781961" w:rsidRPr="00894570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. </w:t>
      </w:r>
      <w:r w:rsidRPr="00894570">
        <w:rPr>
          <w:rFonts w:ascii="Arial" w:hAnsi="Arial" w:cs="Arial"/>
          <w:b/>
          <w:sz w:val="24"/>
          <w:szCs w:val="24"/>
          <w:shd w:val="clear" w:color="auto" w:fill="FFFFFF"/>
          <w:lang w:val="pl-PL" w:eastAsia="pl-PL" w:bidi="ar-SA"/>
        </w:rPr>
        <w:t xml:space="preserve">Edukacja w zakresie pierwszej pomocy przedmedycznej. 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Sposób realizacji </w:t>
      </w:r>
      <w:r w:rsidR="00DE263C" w:rsidRPr="00894570">
        <w:rPr>
          <w:rFonts w:eastAsia="Times New Roman"/>
          <w:b/>
          <w:lang w:bidi="ar-SA"/>
        </w:rPr>
        <w:t>Działania 3</w:t>
      </w:r>
      <w:r w:rsidRPr="00894570">
        <w:rPr>
          <w:rFonts w:eastAsia="Times New Roman"/>
          <w:b/>
          <w:lang w:bidi="ar-SA"/>
        </w:rPr>
        <w:t xml:space="preserve"> </w:t>
      </w:r>
      <w:r w:rsidRPr="00894570">
        <w:rPr>
          <w:rFonts w:eastAsia="Times New Roman"/>
          <w:lang w:bidi="ar-SA"/>
        </w:rPr>
        <w:t xml:space="preserve">(opisać, w jaki sposób JST planuje zorganizować Działanie, rodzaje </w:t>
      </w:r>
      <w:r w:rsidR="00234E61" w:rsidRPr="00894570">
        <w:rPr>
          <w:rFonts w:eastAsia="Times New Roman"/>
          <w:lang w:bidi="ar-SA"/>
        </w:rPr>
        <w:t>aktywności w ramach Działania, opis aktywności, ich liczb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Charakterystyka i planowana lic</w:t>
      </w:r>
      <w:r w:rsidR="00DE263C" w:rsidRPr="00894570">
        <w:rPr>
          <w:rFonts w:eastAsia="Times New Roman"/>
          <w:b/>
          <w:lang w:bidi="ar-SA"/>
        </w:rPr>
        <w:t>zebność osób objęta Działaniem 3</w:t>
      </w:r>
      <w:r w:rsidRPr="00894570">
        <w:rPr>
          <w:rFonts w:eastAsia="Times New Roman"/>
          <w:b/>
          <w:lang w:bidi="ar-SA"/>
        </w:rPr>
        <w:t xml:space="preserve">. 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Miejsce realizacji Działania </w:t>
      </w:r>
      <w:r w:rsidR="00DE263C" w:rsidRPr="00894570">
        <w:rPr>
          <w:rFonts w:eastAsia="Times New Roman"/>
          <w:b/>
          <w:lang w:bidi="ar-SA"/>
        </w:rPr>
        <w:t>3</w:t>
      </w:r>
      <w:r w:rsidR="00DE263C" w:rsidRPr="00894570">
        <w:rPr>
          <w:rFonts w:eastAsia="Times New Roman"/>
          <w:lang w:bidi="ar-SA"/>
        </w:rPr>
        <w:t xml:space="preserve"> </w:t>
      </w:r>
      <w:r w:rsidRPr="00894570">
        <w:rPr>
          <w:rFonts w:eastAsia="Times New Roman"/>
          <w:lang w:bidi="ar-SA"/>
        </w:rPr>
        <w:t xml:space="preserve"> 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E53EA3" w:rsidRPr="00894570" w:rsidRDefault="00E53EA3" w:rsidP="00781961">
      <w:pPr>
        <w:jc w:val="left"/>
        <w:rPr>
          <w:rFonts w:eastAsia="Times New Roman"/>
          <w:lang w:bidi="ar-SA"/>
        </w:rPr>
      </w:pPr>
    </w:p>
    <w:p w:rsidR="00824F81" w:rsidRDefault="00824F81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Plan działań w zakresie realizacji </w:t>
      </w:r>
      <w:r w:rsidR="00DE263C" w:rsidRPr="00894570">
        <w:rPr>
          <w:rFonts w:eastAsia="Times New Roman"/>
          <w:b/>
          <w:lang w:bidi="ar-SA"/>
        </w:rPr>
        <w:t>Działania 3</w:t>
      </w:r>
      <w:r w:rsidRPr="00894570">
        <w:rPr>
          <w:rFonts w:eastAsia="Times New Roman"/>
          <w:b/>
          <w:lang w:bidi="ar-SA"/>
        </w:rPr>
        <w:t xml:space="preserve"> </w:t>
      </w:r>
      <w:r w:rsidRPr="00894570">
        <w:rPr>
          <w:rFonts w:eastAsia="Times New Roman"/>
          <w:lang w:bidi="ar-SA"/>
        </w:rPr>
        <w:t>(plan powinien być spójny, realny, zawierać wszystkie etapy potrzebne do realizacji Działania, bez wskazywania konkretnych dat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E6F54" w:rsidRPr="00894570" w:rsidRDefault="007E6F54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Doświadczenie w realizacji zadań o zbliżonym charakterze </w:t>
      </w:r>
      <w:r w:rsidRPr="00894570">
        <w:rPr>
          <w:rFonts w:eastAsia="Times New Roman"/>
          <w:lang w:bidi="ar-SA"/>
        </w:rPr>
        <w:t>(wskazać: rok realizacji, nazwę zadania, realizatora/realizatorów i źródło finansowani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824F81" w:rsidRDefault="00824F81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Informacja o wysokości wniosko</w:t>
      </w:r>
      <w:r w:rsidR="00824F81">
        <w:rPr>
          <w:rFonts w:eastAsia="Times New Roman"/>
          <w:b/>
          <w:lang w:bidi="ar-SA"/>
        </w:rPr>
        <w:t xml:space="preserve">wanej pomocy finansowej </w:t>
      </w:r>
      <w:r w:rsidRPr="00894570">
        <w:rPr>
          <w:rFonts w:eastAsia="Times New Roman"/>
          <w:b/>
          <w:lang w:bidi="ar-SA"/>
        </w:rPr>
        <w:t xml:space="preserve">na Działanie </w:t>
      </w:r>
      <w:r w:rsidR="00DE263C" w:rsidRPr="00894570">
        <w:rPr>
          <w:rFonts w:eastAsia="Times New Roman"/>
          <w:b/>
          <w:lang w:bidi="ar-SA"/>
        </w:rPr>
        <w:t>3</w:t>
      </w:r>
      <w:r w:rsidRPr="00894570">
        <w:rPr>
          <w:rFonts w:eastAsia="Times New Roman"/>
          <w:lang w:bidi="ar-SA"/>
        </w:rPr>
        <w:t xml:space="preserve"> (kwota na Działanie do 20.000 zł)</w:t>
      </w:r>
    </w:p>
    <w:p w:rsidR="00824F81" w:rsidRDefault="00824F81" w:rsidP="00007192">
      <w:pPr>
        <w:jc w:val="left"/>
        <w:rPr>
          <w:rFonts w:eastAsia="Times New Roman"/>
          <w:b/>
          <w:lang w:bidi="ar-SA"/>
        </w:rPr>
      </w:pPr>
    </w:p>
    <w:p w:rsidR="00007192" w:rsidRPr="00894570" w:rsidRDefault="00007192" w:rsidP="00007192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007192" w:rsidRPr="00894570" w:rsidRDefault="00007192" w:rsidP="00781961">
      <w:pPr>
        <w:jc w:val="left"/>
        <w:rPr>
          <w:rFonts w:eastAsia="Times New Roman"/>
          <w:lang w:bidi="ar-SA"/>
        </w:rPr>
      </w:pPr>
    </w:p>
    <w:p w:rsidR="00DE263C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Kosztorys Działania</w:t>
      </w:r>
      <w:r w:rsidR="00007192" w:rsidRPr="00894570">
        <w:rPr>
          <w:rFonts w:eastAsia="Times New Roman"/>
          <w:b/>
          <w:lang w:bidi="ar-SA"/>
        </w:rPr>
        <w:t xml:space="preserve"> 3</w:t>
      </w:r>
    </w:p>
    <w:tbl>
      <w:tblPr>
        <w:tblW w:w="97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413"/>
        <w:gridCol w:w="1686"/>
        <w:gridCol w:w="4100"/>
      </w:tblGrid>
      <w:tr w:rsidR="00894570" w:rsidRPr="00894570" w:rsidTr="00ED27A6">
        <w:trPr>
          <w:trHeight w:val="619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Lp.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Składowe kosztu realizacji Działania 3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Ilość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D27A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 xml:space="preserve">Całkowity koszt brutto </w:t>
            </w:r>
            <w:r w:rsidR="00ED27A6">
              <w:rPr>
                <w:rFonts w:eastAsia="Times New Roman"/>
                <w:lang w:bidi="ar-SA"/>
              </w:rPr>
              <w:t xml:space="preserve">finansowany </w:t>
            </w:r>
            <w:r w:rsidR="00ED27A6" w:rsidRPr="00ED27A6">
              <w:rPr>
                <w:rFonts w:eastAsia="Times New Roman"/>
                <w:lang w:bidi="ar-SA"/>
              </w:rPr>
              <w:t xml:space="preserve">w ramach pomocy finansowej </w:t>
            </w:r>
            <w:r w:rsidR="00ED27A6">
              <w:rPr>
                <w:rFonts w:eastAsia="Times New Roman"/>
                <w:lang w:bidi="ar-SA"/>
              </w:rPr>
              <w:t xml:space="preserve">z </w:t>
            </w:r>
            <w:r w:rsidR="00ED27A6" w:rsidRPr="00ED27A6">
              <w:rPr>
                <w:rFonts w:eastAsia="Times New Roman"/>
                <w:lang w:bidi="ar-SA"/>
              </w:rPr>
              <w:t xml:space="preserve">budżetu województwa łódzkiego </w:t>
            </w:r>
            <w:r w:rsidRPr="00894570">
              <w:rPr>
                <w:rFonts w:eastAsia="Times New Roman"/>
                <w:lang w:bidi="ar-SA"/>
              </w:rPr>
              <w:t>(PLN)</w:t>
            </w:r>
          </w:p>
        </w:tc>
      </w:tr>
      <w:tr w:rsidR="00894570" w:rsidRPr="00894570" w:rsidTr="00ED27A6">
        <w:trPr>
          <w:trHeight w:val="31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1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</w:tr>
      <w:tr w:rsidR="00894570" w:rsidRPr="00894570" w:rsidTr="00ED27A6">
        <w:trPr>
          <w:trHeight w:val="31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2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3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</w:tbl>
    <w:p w:rsidR="00B82FC5" w:rsidRPr="00894570" w:rsidRDefault="00B82FC5" w:rsidP="00B82FC5">
      <w:pPr>
        <w:jc w:val="left"/>
        <w:rPr>
          <w:rFonts w:eastAsia="Times New Roman"/>
          <w:b/>
          <w:lang w:bidi="ar-SA"/>
        </w:rPr>
      </w:pPr>
    </w:p>
    <w:p w:rsidR="00B82FC5" w:rsidRPr="00894570" w:rsidRDefault="00B82FC5" w:rsidP="00781961">
      <w:pPr>
        <w:jc w:val="left"/>
        <w:rPr>
          <w:rFonts w:eastAsia="Times New Roman"/>
          <w:b/>
          <w:lang w:bidi="ar-SA"/>
        </w:rPr>
      </w:pPr>
    </w:p>
    <w:p w:rsidR="00781961" w:rsidRPr="002C086D" w:rsidRDefault="00DE263C" w:rsidP="005B6545">
      <w:pPr>
        <w:pStyle w:val="Akapitzlist"/>
        <w:numPr>
          <w:ilvl w:val="1"/>
          <w:numId w:val="44"/>
        </w:numPr>
        <w:rPr>
          <w:rFonts w:ascii="Arial" w:hAnsi="Arial" w:cs="Arial"/>
          <w:b/>
          <w:sz w:val="24"/>
          <w:szCs w:val="24"/>
          <w:shd w:val="clear" w:color="auto" w:fill="FFFFFF"/>
          <w:lang w:val="pl-PL" w:eastAsia="pl-PL" w:bidi="ar-SA"/>
        </w:rPr>
      </w:pPr>
      <w:r w:rsidRPr="002C086D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Działanie 4</w:t>
      </w:r>
      <w:r w:rsidR="00781961" w:rsidRPr="002C086D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. </w:t>
      </w:r>
      <w:r w:rsidR="003B3066" w:rsidRPr="002C086D">
        <w:rPr>
          <w:rFonts w:ascii="Arial" w:hAnsi="Arial" w:cs="Arial"/>
          <w:b/>
          <w:sz w:val="24"/>
          <w:szCs w:val="24"/>
          <w:shd w:val="clear" w:color="auto" w:fill="FFFFFF"/>
          <w:lang w:val="pl-PL" w:eastAsia="pl-PL" w:bidi="ar-SA"/>
        </w:rPr>
        <w:t xml:space="preserve">Edukacja w zakresie </w:t>
      </w:r>
      <w:proofErr w:type="spellStart"/>
      <w:r w:rsidR="003B3066" w:rsidRPr="002C086D">
        <w:rPr>
          <w:rFonts w:ascii="Arial" w:hAnsi="Arial" w:cs="Arial"/>
          <w:b/>
          <w:sz w:val="24"/>
          <w:szCs w:val="24"/>
          <w:shd w:val="clear" w:color="auto" w:fill="FFFFFF"/>
          <w:lang w:val="pl-PL" w:eastAsia="pl-PL" w:bidi="ar-SA"/>
        </w:rPr>
        <w:t>zachowań</w:t>
      </w:r>
      <w:proofErr w:type="spellEnd"/>
      <w:r w:rsidR="003B3066" w:rsidRPr="002C086D">
        <w:rPr>
          <w:rFonts w:ascii="Arial" w:hAnsi="Arial" w:cs="Arial"/>
          <w:b/>
          <w:sz w:val="24"/>
          <w:szCs w:val="24"/>
          <w:shd w:val="clear" w:color="auto" w:fill="FFFFFF"/>
          <w:lang w:val="pl-PL" w:eastAsia="pl-PL" w:bidi="ar-SA"/>
        </w:rPr>
        <w:t xml:space="preserve"> prozdrowotnych i zdrowego stylu życia dla dzieci i młodzieży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Sposób realizacji </w:t>
      </w:r>
      <w:r w:rsidR="00DE263C" w:rsidRPr="00894570">
        <w:rPr>
          <w:rFonts w:eastAsia="Times New Roman"/>
          <w:b/>
          <w:lang w:bidi="ar-SA"/>
        </w:rPr>
        <w:t>Działania 4</w:t>
      </w:r>
      <w:r w:rsidRPr="00894570">
        <w:rPr>
          <w:rFonts w:eastAsia="Times New Roman"/>
          <w:b/>
          <w:lang w:bidi="ar-SA"/>
        </w:rPr>
        <w:t xml:space="preserve"> </w:t>
      </w:r>
      <w:r w:rsidRPr="00894570">
        <w:rPr>
          <w:rFonts w:eastAsia="Times New Roman"/>
          <w:lang w:bidi="ar-SA"/>
        </w:rPr>
        <w:t xml:space="preserve">(opisać, w jaki sposób JST planuje zorganizować Działanie, rodzaje </w:t>
      </w:r>
      <w:r w:rsidR="004665F7" w:rsidRPr="00894570">
        <w:rPr>
          <w:rFonts w:eastAsia="Times New Roman"/>
          <w:lang w:bidi="ar-SA"/>
        </w:rPr>
        <w:t>aktywności w ramach Działania, opis aktywności, ich liczb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E53EA3" w:rsidRPr="00894570" w:rsidRDefault="00E53EA3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Charakterystyka i planowana lic</w:t>
      </w:r>
      <w:r w:rsidR="00DE263C" w:rsidRPr="00894570">
        <w:rPr>
          <w:rFonts w:eastAsia="Times New Roman"/>
          <w:b/>
          <w:lang w:bidi="ar-SA"/>
        </w:rPr>
        <w:t>zebność osób objęta Działaniem 4</w:t>
      </w:r>
      <w:r w:rsidRPr="00894570">
        <w:rPr>
          <w:rFonts w:eastAsia="Times New Roman"/>
          <w:b/>
          <w:lang w:bidi="ar-SA"/>
        </w:rPr>
        <w:t xml:space="preserve">. 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C940B5" w:rsidRPr="00894570" w:rsidRDefault="00C940B5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Miejsce realizacji Działania </w:t>
      </w:r>
      <w:r w:rsidR="00DE263C" w:rsidRPr="00894570">
        <w:rPr>
          <w:rFonts w:eastAsia="Times New Roman"/>
          <w:b/>
          <w:lang w:bidi="ar-SA"/>
        </w:rPr>
        <w:t xml:space="preserve">4 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E6F54" w:rsidRPr="00894570" w:rsidRDefault="007E6F54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Plan działań w zakresie realizacji </w:t>
      </w:r>
      <w:r w:rsidR="00DE263C" w:rsidRPr="00894570">
        <w:rPr>
          <w:rFonts w:eastAsia="Times New Roman"/>
          <w:b/>
          <w:lang w:bidi="ar-SA"/>
        </w:rPr>
        <w:t>Działania 4</w:t>
      </w:r>
      <w:r w:rsidRPr="00894570">
        <w:rPr>
          <w:rFonts w:eastAsia="Times New Roman"/>
          <w:b/>
          <w:lang w:bidi="ar-SA"/>
        </w:rPr>
        <w:t xml:space="preserve"> </w:t>
      </w:r>
      <w:r w:rsidRPr="00894570">
        <w:rPr>
          <w:rFonts w:eastAsia="Times New Roman"/>
          <w:lang w:bidi="ar-SA"/>
        </w:rPr>
        <w:t>(plan powinien być spójny, realny, zawierać wszystkie etapy potrzebne do realizacji Działania, bez wskazywania konkretnych dat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Doświadczenie w realizacji zadań o zbliżonym charakterze </w:t>
      </w:r>
      <w:r w:rsidRPr="00894570">
        <w:rPr>
          <w:rFonts w:eastAsia="Times New Roman"/>
          <w:lang w:bidi="ar-SA"/>
        </w:rPr>
        <w:t>(wskazać: rok realizacji, nazwę zadania, realizatora/realizatorów i źródło finansowani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7396E" w:rsidRDefault="0077396E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Info</w:t>
      </w:r>
      <w:r w:rsidR="00F63D7A">
        <w:rPr>
          <w:rFonts w:eastAsia="Times New Roman"/>
          <w:b/>
          <w:lang w:bidi="ar-SA"/>
        </w:rPr>
        <w:t xml:space="preserve">rmacja o wysokości wnioskowanej pomocy finansowej </w:t>
      </w:r>
      <w:r w:rsidRPr="00894570">
        <w:rPr>
          <w:rFonts w:eastAsia="Times New Roman"/>
          <w:b/>
          <w:lang w:bidi="ar-SA"/>
        </w:rPr>
        <w:t xml:space="preserve">na Działanie </w:t>
      </w:r>
      <w:r w:rsidR="00DE263C" w:rsidRPr="00894570">
        <w:rPr>
          <w:rFonts w:eastAsia="Times New Roman"/>
          <w:b/>
          <w:lang w:bidi="ar-SA"/>
        </w:rPr>
        <w:t>4</w:t>
      </w:r>
      <w:r w:rsidRPr="00894570">
        <w:rPr>
          <w:rFonts w:eastAsia="Times New Roman"/>
          <w:lang w:bidi="ar-SA"/>
        </w:rPr>
        <w:t xml:space="preserve"> (kwota na Działanie do 20.000 zł)</w:t>
      </w:r>
    </w:p>
    <w:p w:rsidR="0077396E" w:rsidRDefault="0077396E" w:rsidP="00DE263C">
      <w:pPr>
        <w:jc w:val="left"/>
        <w:rPr>
          <w:rFonts w:eastAsia="Times New Roman"/>
          <w:b/>
          <w:lang w:bidi="ar-SA"/>
        </w:rPr>
      </w:pPr>
    </w:p>
    <w:p w:rsidR="00DE263C" w:rsidRPr="00894570" w:rsidRDefault="00DE263C" w:rsidP="00DE263C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DE263C" w:rsidRPr="00894570" w:rsidRDefault="00DE263C" w:rsidP="00781961">
      <w:pPr>
        <w:jc w:val="left"/>
        <w:rPr>
          <w:rFonts w:eastAsia="Times New Roman"/>
          <w:lang w:bidi="ar-SA"/>
        </w:rPr>
      </w:pPr>
    </w:p>
    <w:p w:rsidR="00B82FC5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Kosztorys Działania</w:t>
      </w:r>
      <w:r w:rsidR="00DE263C" w:rsidRPr="00894570">
        <w:rPr>
          <w:rFonts w:eastAsia="Times New Roman"/>
          <w:b/>
          <w:lang w:bidi="ar-SA"/>
        </w:rPr>
        <w:t xml:space="preserve"> 4</w:t>
      </w:r>
    </w:p>
    <w:tbl>
      <w:tblPr>
        <w:tblW w:w="96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82"/>
        <w:gridCol w:w="1722"/>
        <w:gridCol w:w="4011"/>
      </w:tblGrid>
      <w:tr w:rsidR="00894570" w:rsidRPr="00894570" w:rsidTr="00ED27A6">
        <w:trPr>
          <w:trHeight w:val="607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Lp.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 xml:space="preserve">Składowe kosztu realizacji Działania 4 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Ilość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D27A6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 xml:space="preserve">Całkowity koszt brutto </w:t>
            </w:r>
            <w:r w:rsidR="00ED27A6">
              <w:rPr>
                <w:rFonts w:eastAsia="Times New Roman"/>
                <w:lang w:bidi="ar-SA"/>
              </w:rPr>
              <w:t xml:space="preserve">finansowany </w:t>
            </w:r>
            <w:r w:rsidR="00ED27A6" w:rsidRPr="00ED27A6">
              <w:rPr>
                <w:rFonts w:eastAsia="Times New Roman"/>
                <w:lang w:bidi="ar-SA"/>
              </w:rPr>
              <w:t xml:space="preserve">w ramach pomocy finansowej </w:t>
            </w:r>
            <w:r w:rsidR="00ED27A6">
              <w:rPr>
                <w:rFonts w:eastAsia="Times New Roman"/>
                <w:lang w:bidi="ar-SA"/>
              </w:rPr>
              <w:t xml:space="preserve">z </w:t>
            </w:r>
            <w:r w:rsidR="00ED27A6" w:rsidRPr="00ED27A6">
              <w:rPr>
                <w:rFonts w:eastAsia="Times New Roman"/>
                <w:lang w:bidi="ar-SA"/>
              </w:rPr>
              <w:t>budżetu województwa łódzkiego (PLN)</w:t>
            </w:r>
            <w:r w:rsidR="00ED27A6" w:rsidRPr="00894570">
              <w:rPr>
                <w:rFonts w:eastAsia="Times New Roman"/>
                <w:lang w:bidi="ar-SA"/>
              </w:rPr>
              <w:t xml:space="preserve"> </w:t>
            </w:r>
          </w:p>
        </w:tc>
      </w:tr>
      <w:tr w:rsidR="00894570" w:rsidRPr="00894570" w:rsidTr="00ED27A6">
        <w:trPr>
          <w:trHeight w:val="31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1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</w:tr>
      <w:tr w:rsidR="00894570" w:rsidRPr="00894570" w:rsidTr="00ED27A6">
        <w:trPr>
          <w:trHeight w:val="31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2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3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ED27A6">
        <w:trPr>
          <w:trHeight w:val="31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</w:tbl>
    <w:p w:rsidR="0083076F" w:rsidRDefault="0083076F" w:rsidP="0083076F">
      <w:pPr>
        <w:pStyle w:val="Normal0"/>
        <w:tabs>
          <w:tab w:val="left" w:pos="567"/>
          <w:tab w:val="left" w:pos="851"/>
        </w:tabs>
        <w:spacing w:line="360" w:lineRule="auto"/>
        <w:rPr>
          <w:b/>
          <w:sz w:val="24"/>
          <w:szCs w:val="24"/>
          <w:shd w:val="clear" w:color="auto" w:fill="FFFFFF"/>
        </w:rPr>
      </w:pPr>
    </w:p>
    <w:p w:rsidR="00657CC2" w:rsidRDefault="00657CC2" w:rsidP="0083076F">
      <w:pPr>
        <w:pStyle w:val="Normal0"/>
        <w:tabs>
          <w:tab w:val="left" w:pos="567"/>
          <w:tab w:val="left" w:pos="851"/>
        </w:tabs>
        <w:spacing w:line="360" w:lineRule="auto"/>
        <w:rPr>
          <w:b/>
          <w:sz w:val="24"/>
          <w:szCs w:val="24"/>
          <w:shd w:val="clear" w:color="auto" w:fill="FFFFFF"/>
        </w:rPr>
      </w:pPr>
    </w:p>
    <w:p w:rsidR="00657CC2" w:rsidRDefault="00657CC2" w:rsidP="0083076F">
      <w:pPr>
        <w:pStyle w:val="Normal0"/>
        <w:tabs>
          <w:tab w:val="left" w:pos="567"/>
          <w:tab w:val="left" w:pos="851"/>
        </w:tabs>
        <w:spacing w:line="360" w:lineRule="auto"/>
        <w:rPr>
          <w:b/>
          <w:sz w:val="24"/>
          <w:szCs w:val="24"/>
          <w:shd w:val="clear" w:color="auto" w:fill="FFFFFF"/>
        </w:rPr>
      </w:pPr>
    </w:p>
    <w:p w:rsidR="00657CC2" w:rsidRDefault="00657CC2" w:rsidP="0083076F">
      <w:pPr>
        <w:pStyle w:val="Normal0"/>
        <w:tabs>
          <w:tab w:val="left" w:pos="567"/>
          <w:tab w:val="left" w:pos="851"/>
        </w:tabs>
        <w:spacing w:line="360" w:lineRule="auto"/>
        <w:rPr>
          <w:b/>
          <w:sz w:val="24"/>
          <w:szCs w:val="24"/>
          <w:shd w:val="clear" w:color="auto" w:fill="FFFFFF"/>
        </w:rPr>
      </w:pPr>
    </w:p>
    <w:p w:rsidR="00657CC2" w:rsidRDefault="00657CC2" w:rsidP="0083076F">
      <w:pPr>
        <w:pStyle w:val="Normal0"/>
        <w:tabs>
          <w:tab w:val="left" w:pos="567"/>
          <w:tab w:val="left" w:pos="851"/>
        </w:tabs>
        <w:spacing w:line="360" w:lineRule="auto"/>
        <w:rPr>
          <w:b/>
          <w:sz w:val="24"/>
          <w:szCs w:val="24"/>
          <w:shd w:val="clear" w:color="auto" w:fill="FFFFFF"/>
        </w:rPr>
      </w:pPr>
    </w:p>
    <w:p w:rsidR="00657CC2" w:rsidRDefault="00657CC2" w:rsidP="0083076F">
      <w:pPr>
        <w:pStyle w:val="Normal0"/>
        <w:tabs>
          <w:tab w:val="left" w:pos="567"/>
          <w:tab w:val="left" w:pos="851"/>
        </w:tabs>
        <w:spacing w:line="360" w:lineRule="auto"/>
        <w:rPr>
          <w:b/>
          <w:sz w:val="24"/>
          <w:szCs w:val="24"/>
          <w:shd w:val="clear" w:color="auto" w:fill="FFFFFF"/>
        </w:rPr>
      </w:pPr>
    </w:p>
    <w:p w:rsidR="0083076F" w:rsidRPr="0083076F" w:rsidRDefault="00DE263C" w:rsidP="0083076F">
      <w:pPr>
        <w:pStyle w:val="Normal0"/>
        <w:numPr>
          <w:ilvl w:val="1"/>
          <w:numId w:val="44"/>
        </w:numPr>
        <w:tabs>
          <w:tab w:val="left" w:pos="567"/>
          <w:tab w:val="left" w:pos="851"/>
        </w:tabs>
        <w:spacing w:after="120" w:line="360" w:lineRule="auto"/>
        <w:rPr>
          <w:b/>
          <w:sz w:val="24"/>
          <w:szCs w:val="24"/>
          <w:shd w:val="clear" w:color="auto" w:fill="FFFFFF"/>
        </w:rPr>
      </w:pPr>
      <w:r w:rsidRPr="00894570">
        <w:rPr>
          <w:b/>
          <w:sz w:val="24"/>
          <w:szCs w:val="24"/>
          <w:shd w:val="clear" w:color="auto" w:fill="FFFFFF"/>
        </w:rPr>
        <w:t>Działanie 5</w:t>
      </w:r>
      <w:r w:rsidR="00781961" w:rsidRPr="00894570">
        <w:rPr>
          <w:b/>
          <w:sz w:val="24"/>
          <w:szCs w:val="24"/>
          <w:shd w:val="clear" w:color="auto" w:fill="FFFFFF"/>
        </w:rPr>
        <w:t xml:space="preserve">. </w:t>
      </w:r>
      <w:r w:rsidRPr="00894570">
        <w:rPr>
          <w:b/>
          <w:sz w:val="24"/>
          <w:szCs w:val="24"/>
          <w:shd w:val="clear" w:color="auto" w:fill="FFFFFF"/>
        </w:rPr>
        <w:t>Zdrowa kobieta</w:t>
      </w:r>
    </w:p>
    <w:p w:rsidR="00781961" w:rsidRPr="00894570" w:rsidRDefault="00781961" w:rsidP="0083076F">
      <w:pPr>
        <w:spacing w:after="120"/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Sposób realizacji </w:t>
      </w:r>
      <w:r w:rsidR="00DE263C" w:rsidRPr="00894570">
        <w:rPr>
          <w:rFonts w:eastAsia="Times New Roman"/>
          <w:b/>
          <w:lang w:bidi="ar-SA"/>
        </w:rPr>
        <w:t>Działania 5</w:t>
      </w:r>
      <w:r w:rsidRPr="00894570">
        <w:rPr>
          <w:rFonts w:eastAsia="Times New Roman"/>
          <w:b/>
          <w:lang w:bidi="ar-SA"/>
        </w:rPr>
        <w:t xml:space="preserve"> </w:t>
      </w:r>
      <w:r w:rsidRPr="00894570">
        <w:rPr>
          <w:rFonts w:eastAsia="Times New Roman"/>
          <w:lang w:bidi="ar-SA"/>
        </w:rPr>
        <w:t>(opisać, w jaki sposób JST planuje z</w:t>
      </w:r>
      <w:r w:rsidR="00212042" w:rsidRPr="00894570">
        <w:rPr>
          <w:rFonts w:eastAsia="Times New Roman"/>
          <w:lang w:bidi="ar-SA"/>
        </w:rPr>
        <w:t>organizować Działanie, rodzaje aktywności</w:t>
      </w:r>
      <w:r w:rsidRPr="00894570">
        <w:rPr>
          <w:rFonts w:eastAsia="Times New Roman"/>
          <w:lang w:bidi="ar-SA"/>
        </w:rPr>
        <w:t xml:space="preserve"> w ramach Działania</w:t>
      </w:r>
      <w:r w:rsidR="00212042" w:rsidRPr="00894570">
        <w:rPr>
          <w:rFonts w:eastAsia="Times New Roman"/>
          <w:lang w:bidi="ar-SA"/>
        </w:rPr>
        <w:t>, opis aktywności, ich liczb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E9494F" w:rsidRPr="00894570" w:rsidRDefault="00E9494F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Charakterystyka i planowana lic</w:t>
      </w:r>
      <w:r w:rsidR="00DE263C" w:rsidRPr="00894570">
        <w:rPr>
          <w:rFonts w:eastAsia="Times New Roman"/>
          <w:b/>
          <w:lang w:bidi="ar-SA"/>
        </w:rPr>
        <w:t>zebność osób objęta Działaniem 5</w:t>
      </w:r>
      <w:r w:rsidRPr="00894570">
        <w:rPr>
          <w:rFonts w:eastAsia="Times New Roman"/>
          <w:b/>
          <w:lang w:bidi="ar-SA"/>
        </w:rPr>
        <w:t xml:space="preserve">. 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E6F54" w:rsidRPr="00894570" w:rsidRDefault="007E6F54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Miejsce realizacji Działania </w:t>
      </w:r>
      <w:r w:rsidR="00DE263C" w:rsidRPr="00894570">
        <w:rPr>
          <w:rFonts w:eastAsia="Times New Roman"/>
          <w:b/>
          <w:lang w:bidi="ar-SA"/>
        </w:rPr>
        <w:t>5</w:t>
      </w:r>
      <w:r w:rsidRPr="00894570">
        <w:rPr>
          <w:rFonts w:eastAsia="Times New Roman"/>
          <w:lang w:bidi="ar-SA"/>
        </w:rPr>
        <w:t xml:space="preserve"> (ogólnie należy wpisać np. teren JST lub szkoły zlokalizowanej na terenie JST).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E6F54" w:rsidRPr="00894570" w:rsidRDefault="007E6F54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Plan działań w zakresie realizacji </w:t>
      </w:r>
      <w:r w:rsidR="00DE263C" w:rsidRPr="00894570">
        <w:rPr>
          <w:rFonts w:eastAsia="Times New Roman"/>
          <w:b/>
          <w:lang w:bidi="ar-SA"/>
        </w:rPr>
        <w:t xml:space="preserve">Działania 5 </w:t>
      </w:r>
      <w:r w:rsidRPr="00894570">
        <w:rPr>
          <w:rFonts w:eastAsia="Times New Roman"/>
          <w:lang w:bidi="ar-SA"/>
        </w:rPr>
        <w:t>(plan powinien być spójny, realny, zawierać wszystkie etapy potrzebne do realizacji Działania, bez wskazywania konkretnych dat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Doświadczenie w realizacji zadań o zbliżonym charakterze </w:t>
      </w:r>
      <w:r w:rsidRPr="00894570">
        <w:rPr>
          <w:rFonts w:eastAsia="Times New Roman"/>
          <w:lang w:bidi="ar-SA"/>
        </w:rPr>
        <w:t>(wskazać: rok realizacji, nazwę zadania, realizatora/realizatorów i źródło finansowani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657CC2" w:rsidRDefault="00657CC2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Info</w:t>
      </w:r>
      <w:r w:rsidR="00657CC2">
        <w:rPr>
          <w:rFonts w:eastAsia="Times New Roman"/>
          <w:b/>
          <w:lang w:bidi="ar-SA"/>
        </w:rPr>
        <w:t>rmacja o wysokości wnioskowanej</w:t>
      </w:r>
      <w:r w:rsidRPr="00894570">
        <w:rPr>
          <w:rFonts w:eastAsia="Times New Roman"/>
          <w:b/>
          <w:lang w:bidi="ar-SA"/>
        </w:rPr>
        <w:t xml:space="preserve"> </w:t>
      </w:r>
      <w:r w:rsidR="00657CC2">
        <w:rPr>
          <w:rFonts w:eastAsia="Times New Roman"/>
          <w:b/>
          <w:lang w:bidi="ar-SA"/>
        </w:rPr>
        <w:t xml:space="preserve">pomocy finansowej </w:t>
      </w:r>
      <w:r w:rsidRPr="00894570">
        <w:rPr>
          <w:rFonts w:eastAsia="Times New Roman"/>
          <w:b/>
          <w:lang w:bidi="ar-SA"/>
        </w:rPr>
        <w:t xml:space="preserve">na Działanie </w:t>
      </w:r>
      <w:r w:rsidR="00DE263C" w:rsidRPr="00894570">
        <w:rPr>
          <w:rFonts w:eastAsia="Times New Roman"/>
          <w:b/>
          <w:lang w:bidi="ar-SA"/>
        </w:rPr>
        <w:t>5</w:t>
      </w:r>
      <w:r w:rsidRPr="00894570">
        <w:rPr>
          <w:rFonts w:eastAsia="Times New Roman"/>
          <w:lang w:bidi="ar-SA"/>
        </w:rPr>
        <w:t xml:space="preserve"> (kwota na Działanie do 20.000 zł)</w:t>
      </w:r>
    </w:p>
    <w:p w:rsidR="00657CC2" w:rsidRDefault="00657CC2" w:rsidP="00DE263C">
      <w:pPr>
        <w:jc w:val="left"/>
        <w:rPr>
          <w:rFonts w:eastAsia="Times New Roman"/>
          <w:b/>
          <w:lang w:bidi="ar-SA"/>
        </w:rPr>
      </w:pPr>
    </w:p>
    <w:p w:rsidR="00DE263C" w:rsidRPr="00894570" w:rsidRDefault="00DE263C" w:rsidP="00DE263C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Default="00781961" w:rsidP="00781961">
      <w:pPr>
        <w:jc w:val="left"/>
        <w:rPr>
          <w:rFonts w:eastAsia="Times New Roman"/>
          <w:lang w:bidi="ar-SA"/>
        </w:rPr>
      </w:pPr>
    </w:p>
    <w:p w:rsidR="00657CC2" w:rsidRDefault="00657CC2" w:rsidP="00781961">
      <w:pPr>
        <w:jc w:val="left"/>
        <w:rPr>
          <w:rFonts w:eastAsia="Times New Roman"/>
          <w:lang w:bidi="ar-SA"/>
        </w:rPr>
      </w:pPr>
    </w:p>
    <w:p w:rsidR="00657CC2" w:rsidRDefault="00657CC2" w:rsidP="00781961">
      <w:pPr>
        <w:jc w:val="left"/>
        <w:rPr>
          <w:rFonts w:eastAsia="Times New Roman"/>
          <w:lang w:bidi="ar-SA"/>
        </w:rPr>
      </w:pPr>
    </w:p>
    <w:p w:rsidR="00657CC2" w:rsidRDefault="00657CC2" w:rsidP="00781961">
      <w:pPr>
        <w:jc w:val="left"/>
        <w:rPr>
          <w:rFonts w:eastAsia="Times New Roman"/>
          <w:lang w:bidi="ar-SA"/>
        </w:rPr>
      </w:pPr>
    </w:p>
    <w:p w:rsidR="00657CC2" w:rsidRPr="00894570" w:rsidRDefault="00657CC2" w:rsidP="00781961">
      <w:pPr>
        <w:jc w:val="left"/>
        <w:rPr>
          <w:rFonts w:eastAsia="Times New Roman"/>
          <w:lang w:bidi="ar-SA"/>
        </w:rPr>
      </w:pPr>
    </w:p>
    <w:p w:rsidR="00B82FC5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Kosztorys Działania</w:t>
      </w:r>
      <w:r w:rsidR="00DE263C" w:rsidRPr="00894570">
        <w:rPr>
          <w:rFonts w:eastAsia="Times New Roman"/>
          <w:b/>
          <w:lang w:bidi="ar-SA"/>
        </w:rPr>
        <w:t xml:space="preserve"> 5</w:t>
      </w:r>
    </w:p>
    <w:tbl>
      <w:tblPr>
        <w:tblW w:w="97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408"/>
        <w:gridCol w:w="1692"/>
        <w:gridCol w:w="4086"/>
      </w:tblGrid>
      <w:tr w:rsidR="00894570" w:rsidRPr="00894570" w:rsidTr="00606A04">
        <w:trPr>
          <w:trHeight w:val="44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Lp.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Składowe kosztu realizacji Działania 5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Ilość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 xml:space="preserve">Całkowity koszt brutto </w:t>
            </w:r>
            <w:r w:rsidR="00606A04">
              <w:rPr>
                <w:rFonts w:eastAsia="Times New Roman"/>
                <w:lang w:bidi="ar-SA"/>
              </w:rPr>
              <w:t xml:space="preserve">finansowany </w:t>
            </w:r>
            <w:r w:rsidR="00606A04" w:rsidRPr="00ED27A6">
              <w:rPr>
                <w:rFonts w:eastAsia="Times New Roman"/>
                <w:lang w:bidi="ar-SA"/>
              </w:rPr>
              <w:t xml:space="preserve">w ramach pomocy finansowej </w:t>
            </w:r>
            <w:r w:rsidR="00606A04">
              <w:rPr>
                <w:rFonts w:eastAsia="Times New Roman"/>
                <w:lang w:bidi="ar-SA"/>
              </w:rPr>
              <w:t xml:space="preserve">z </w:t>
            </w:r>
            <w:r w:rsidR="00606A04" w:rsidRPr="00ED27A6">
              <w:rPr>
                <w:rFonts w:eastAsia="Times New Roman"/>
                <w:lang w:bidi="ar-SA"/>
              </w:rPr>
              <w:t xml:space="preserve">budżetu województwa łódzkiego </w:t>
            </w:r>
            <w:r w:rsidRPr="00894570">
              <w:rPr>
                <w:rFonts w:eastAsia="Times New Roman"/>
                <w:lang w:bidi="ar-SA"/>
              </w:rPr>
              <w:t>(PLN)</w:t>
            </w:r>
          </w:p>
        </w:tc>
      </w:tr>
      <w:tr w:rsidR="00894570" w:rsidRPr="00894570" w:rsidTr="00606A04">
        <w:trPr>
          <w:trHeight w:val="2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</w:tr>
      <w:tr w:rsidR="00894570" w:rsidRPr="00894570" w:rsidTr="00606A04">
        <w:trPr>
          <w:trHeight w:val="2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2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606A04">
        <w:trPr>
          <w:trHeight w:val="2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3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606A04">
        <w:trPr>
          <w:trHeight w:val="2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606A04">
        <w:trPr>
          <w:trHeight w:val="2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4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</w:tbl>
    <w:p w:rsidR="007B5B56" w:rsidRDefault="007B5B56" w:rsidP="007B5B56">
      <w:pPr>
        <w:pStyle w:val="Normal0"/>
        <w:tabs>
          <w:tab w:val="left" w:pos="567"/>
          <w:tab w:val="left" w:pos="851"/>
        </w:tabs>
        <w:spacing w:line="360" w:lineRule="auto"/>
        <w:ind w:left="720"/>
        <w:rPr>
          <w:b/>
          <w:sz w:val="24"/>
          <w:szCs w:val="24"/>
          <w:shd w:val="clear" w:color="auto" w:fill="FFFFFF"/>
        </w:rPr>
      </w:pPr>
    </w:p>
    <w:p w:rsidR="00781961" w:rsidRPr="00894570" w:rsidRDefault="0022607A" w:rsidP="005B6545">
      <w:pPr>
        <w:pStyle w:val="Normal0"/>
        <w:numPr>
          <w:ilvl w:val="1"/>
          <w:numId w:val="44"/>
        </w:numPr>
        <w:tabs>
          <w:tab w:val="left" w:pos="567"/>
          <w:tab w:val="left" w:pos="851"/>
        </w:tabs>
        <w:spacing w:line="360" w:lineRule="auto"/>
        <w:rPr>
          <w:b/>
          <w:sz w:val="24"/>
          <w:szCs w:val="24"/>
          <w:shd w:val="clear" w:color="auto" w:fill="FFFFFF"/>
        </w:rPr>
      </w:pPr>
      <w:r w:rsidRPr="00894570">
        <w:rPr>
          <w:b/>
          <w:sz w:val="24"/>
          <w:szCs w:val="24"/>
          <w:shd w:val="clear" w:color="auto" w:fill="FFFFFF"/>
        </w:rPr>
        <w:t>Działanie 6</w:t>
      </w:r>
      <w:r w:rsidR="00781961" w:rsidRPr="00894570">
        <w:rPr>
          <w:b/>
          <w:sz w:val="24"/>
          <w:szCs w:val="24"/>
          <w:shd w:val="clear" w:color="auto" w:fill="FFFFFF"/>
        </w:rPr>
        <w:t xml:space="preserve">. </w:t>
      </w:r>
      <w:r w:rsidRPr="00894570">
        <w:rPr>
          <w:b/>
          <w:sz w:val="24"/>
          <w:szCs w:val="24"/>
          <w:shd w:val="clear" w:color="auto" w:fill="FFFFFF"/>
        </w:rPr>
        <w:t>Zdrowy mężczyzna</w:t>
      </w:r>
    </w:p>
    <w:p w:rsidR="007E6F54" w:rsidRPr="00894570" w:rsidRDefault="007E6F54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Sposób realizacji </w:t>
      </w:r>
      <w:r w:rsidR="0049397C" w:rsidRPr="00894570">
        <w:rPr>
          <w:rFonts w:eastAsia="Times New Roman"/>
          <w:b/>
          <w:lang w:bidi="ar-SA"/>
        </w:rPr>
        <w:t>Działania 6</w:t>
      </w:r>
      <w:r w:rsidRPr="00894570">
        <w:rPr>
          <w:rFonts w:eastAsia="Times New Roman"/>
          <w:b/>
          <w:lang w:bidi="ar-SA"/>
        </w:rPr>
        <w:t xml:space="preserve"> </w:t>
      </w:r>
      <w:r w:rsidRPr="00894570">
        <w:rPr>
          <w:rFonts w:eastAsia="Times New Roman"/>
          <w:lang w:bidi="ar-SA"/>
        </w:rPr>
        <w:t xml:space="preserve">(opisać, w jaki sposób JST planuje zorganizować Działanie, rodzaje </w:t>
      </w:r>
      <w:r w:rsidR="00E536FE" w:rsidRPr="00894570">
        <w:rPr>
          <w:rFonts w:eastAsia="Times New Roman"/>
          <w:lang w:bidi="ar-SA"/>
        </w:rPr>
        <w:t>aktywności w ramach Działania, opis aktywności, ich liczb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Charakterystyka i planowana lic</w:t>
      </w:r>
      <w:r w:rsidR="0049397C" w:rsidRPr="00894570">
        <w:rPr>
          <w:rFonts w:eastAsia="Times New Roman"/>
          <w:b/>
          <w:lang w:bidi="ar-SA"/>
        </w:rPr>
        <w:t>zebność osób objęta Działaniem 6</w:t>
      </w:r>
      <w:r w:rsidRPr="00894570">
        <w:rPr>
          <w:rFonts w:eastAsia="Times New Roman"/>
          <w:b/>
          <w:lang w:bidi="ar-SA"/>
        </w:rPr>
        <w:t xml:space="preserve">. 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E6F54" w:rsidRPr="00894570" w:rsidRDefault="007E6F54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M</w:t>
      </w:r>
      <w:r w:rsidR="0049397C" w:rsidRPr="00894570">
        <w:rPr>
          <w:rFonts w:eastAsia="Times New Roman"/>
          <w:b/>
          <w:lang w:bidi="ar-SA"/>
        </w:rPr>
        <w:t>iejsce realizacji Działania 6</w:t>
      </w:r>
      <w:r w:rsidRPr="00894570">
        <w:rPr>
          <w:rFonts w:eastAsia="Times New Roman"/>
          <w:lang w:bidi="ar-SA"/>
        </w:rPr>
        <w:t xml:space="preserve"> (ogólnie należy wpisać np. teren JST lub szkoły zlokalizowanej na terenie JST).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Plan działań w zakresie realizacji </w:t>
      </w:r>
      <w:r w:rsidR="0049397C" w:rsidRPr="00894570">
        <w:rPr>
          <w:rFonts w:eastAsia="Times New Roman"/>
          <w:b/>
          <w:lang w:bidi="ar-SA"/>
        </w:rPr>
        <w:t>Działania 6</w:t>
      </w:r>
      <w:r w:rsidRPr="00894570">
        <w:rPr>
          <w:rFonts w:eastAsia="Times New Roman"/>
          <w:b/>
          <w:lang w:bidi="ar-SA"/>
        </w:rPr>
        <w:t xml:space="preserve"> </w:t>
      </w:r>
      <w:r w:rsidRPr="00894570">
        <w:rPr>
          <w:rFonts w:eastAsia="Times New Roman"/>
          <w:lang w:bidi="ar-SA"/>
        </w:rPr>
        <w:t>(plan powinien być spójny, realny, zawierać wszystkie etapy potrzebne do realizacji Działania, bez wskazywania konkretnych dat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</w:p>
    <w:p w:rsidR="00657CC2" w:rsidRDefault="00657CC2" w:rsidP="00781961">
      <w:pPr>
        <w:jc w:val="left"/>
        <w:rPr>
          <w:rFonts w:eastAsia="Times New Roman"/>
          <w:b/>
          <w:lang w:bidi="ar-SA"/>
        </w:rPr>
      </w:pPr>
    </w:p>
    <w:p w:rsidR="00657CC2" w:rsidRDefault="00657CC2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 xml:space="preserve">Doświadczenie w realizacji zadań o zbliżonym charakterze </w:t>
      </w:r>
      <w:r w:rsidRPr="00894570">
        <w:rPr>
          <w:rFonts w:eastAsia="Times New Roman"/>
          <w:lang w:bidi="ar-SA"/>
        </w:rPr>
        <w:t>(wskazać: rok realizacji, nazwę zadania, realizatora/realizatorów i źródło finansowania)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657CC2" w:rsidRDefault="00657CC2" w:rsidP="00781961">
      <w:pPr>
        <w:jc w:val="left"/>
        <w:rPr>
          <w:rFonts w:eastAsia="Times New Roman"/>
          <w:b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lang w:bidi="ar-SA"/>
        </w:rPr>
      </w:pPr>
      <w:r w:rsidRPr="00894570">
        <w:rPr>
          <w:rFonts w:eastAsia="Times New Roman"/>
          <w:b/>
          <w:lang w:bidi="ar-SA"/>
        </w:rPr>
        <w:t>Info</w:t>
      </w:r>
      <w:r w:rsidR="00657CC2">
        <w:rPr>
          <w:rFonts w:eastAsia="Times New Roman"/>
          <w:b/>
          <w:lang w:bidi="ar-SA"/>
        </w:rPr>
        <w:t>rmacja o wysokości wnioskowanej pomocy finansowej</w:t>
      </w:r>
      <w:r w:rsidRPr="00894570">
        <w:rPr>
          <w:rFonts w:eastAsia="Times New Roman"/>
          <w:b/>
          <w:lang w:bidi="ar-SA"/>
        </w:rPr>
        <w:t xml:space="preserve"> na Działanie </w:t>
      </w:r>
      <w:r w:rsidR="0049397C" w:rsidRPr="00894570">
        <w:rPr>
          <w:rFonts w:eastAsia="Times New Roman"/>
          <w:b/>
          <w:lang w:bidi="ar-SA"/>
        </w:rPr>
        <w:t>6</w:t>
      </w:r>
      <w:r w:rsidRPr="00894570">
        <w:rPr>
          <w:rFonts w:eastAsia="Times New Roman"/>
          <w:lang w:bidi="ar-SA"/>
        </w:rPr>
        <w:t xml:space="preserve"> (kwota na Działanie do 20.000 zł)</w:t>
      </w:r>
    </w:p>
    <w:p w:rsidR="00657CC2" w:rsidRDefault="00657CC2" w:rsidP="0049397C">
      <w:pPr>
        <w:jc w:val="left"/>
        <w:rPr>
          <w:rFonts w:eastAsia="Times New Roman"/>
          <w:b/>
          <w:lang w:bidi="ar-SA"/>
        </w:rPr>
      </w:pPr>
    </w:p>
    <w:p w:rsidR="0049397C" w:rsidRPr="00894570" w:rsidRDefault="0049397C" w:rsidP="0049397C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…………………………………………………………………………………………………………</w:t>
      </w:r>
    </w:p>
    <w:p w:rsidR="007B5B56" w:rsidRPr="00894570" w:rsidRDefault="007B5B56" w:rsidP="00781961">
      <w:pPr>
        <w:jc w:val="left"/>
        <w:rPr>
          <w:rFonts w:eastAsia="Times New Roman"/>
          <w:lang w:bidi="ar-SA"/>
        </w:rPr>
      </w:pPr>
    </w:p>
    <w:p w:rsidR="00781961" w:rsidRPr="00894570" w:rsidRDefault="00781961" w:rsidP="00781961">
      <w:pPr>
        <w:jc w:val="left"/>
        <w:rPr>
          <w:rFonts w:eastAsia="Times New Roman"/>
          <w:b/>
          <w:lang w:bidi="ar-SA"/>
        </w:rPr>
      </w:pPr>
      <w:r w:rsidRPr="00894570">
        <w:rPr>
          <w:rFonts w:eastAsia="Times New Roman"/>
          <w:b/>
          <w:lang w:bidi="ar-SA"/>
        </w:rPr>
        <w:t>Kosztorys Działania</w:t>
      </w:r>
      <w:r w:rsidR="0049397C" w:rsidRPr="00894570">
        <w:rPr>
          <w:rFonts w:eastAsia="Times New Roman"/>
          <w:b/>
          <w:lang w:bidi="ar-SA"/>
        </w:rPr>
        <w:t xml:space="preserve"> 6</w:t>
      </w:r>
    </w:p>
    <w:tbl>
      <w:tblPr>
        <w:tblW w:w="97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419"/>
        <w:gridCol w:w="1822"/>
        <w:gridCol w:w="3973"/>
      </w:tblGrid>
      <w:tr w:rsidR="00894570" w:rsidRPr="00894570" w:rsidTr="00606A04">
        <w:trPr>
          <w:trHeight w:val="560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Lp.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Składowe kosztu realizacji Działania 6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Ilość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 xml:space="preserve">Całkowity koszt brutto </w:t>
            </w:r>
            <w:r w:rsidR="00606A04">
              <w:rPr>
                <w:rFonts w:eastAsia="Times New Roman"/>
                <w:lang w:bidi="ar-SA"/>
              </w:rPr>
              <w:t xml:space="preserve">finansowany </w:t>
            </w:r>
            <w:r w:rsidR="00606A04" w:rsidRPr="00ED27A6">
              <w:rPr>
                <w:rFonts w:eastAsia="Times New Roman"/>
                <w:lang w:bidi="ar-SA"/>
              </w:rPr>
              <w:t xml:space="preserve">w ramach pomocy finansowej </w:t>
            </w:r>
            <w:r w:rsidR="00606A04">
              <w:rPr>
                <w:rFonts w:eastAsia="Times New Roman"/>
                <w:lang w:bidi="ar-SA"/>
              </w:rPr>
              <w:t xml:space="preserve">z </w:t>
            </w:r>
            <w:r w:rsidR="00606A04" w:rsidRPr="00ED27A6">
              <w:rPr>
                <w:rFonts w:eastAsia="Times New Roman"/>
                <w:lang w:bidi="ar-SA"/>
              </w:rPr>
              <w:t xml:space="preserve">budżetu województwa łódzkiego </w:t>
            </w:r>
            <w:r w:rsidRPr="00894570">
              <w:rPr>
                <w:rFonts w:eastAsia="Times New Roman"/>
                <w:lang w:bidi="ar-SA"/>
              </w:rPr>
              <w:t>(PLN)</w:t>
            </w:r>
          </w:p>
        </w:tc>
      </w:tr>
      <w:tr w:rsidR="00894570" w:rsidRPr="00894570" w:rsidTr="00606A04">
        <w:trPr>
          <w:trHeight w:val="28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</w:tr>
      <w:tr w:rsidR="00894570" w:rsidRPr="00894570" w:rsidTr="00606A04">
        <w:trPr>
          <w:trHeight w:val="28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606A04">
        <w:trPr>
          <w:trHeight w:val="28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606A04">
        <w:trPr>
          <w:trHeight w:val="28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  <w:tr w:rsidR="00894570" w:rsidRPr="00894570" w:rsidTr="00606A04">
        <w:trPr>
          <w:trHeight w:val="28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…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C5" w:rsidRPr="00894570" w:rsidRDefault="00B82FC5" w:rsidP="00E10B04">
            <w:pPr>
              <w:jc w:val="center"/>
              <w:rPr>
                <w:rFonts w:eastAsia="Times New Roman"/>
                <w:lang w:bidi="ar-SA"/>
              </w:rPr>
            </w:pPr>
            <w:r w:rsidRPr="00894570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3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FC5" w:rsidRPr="00894570" w:rsidRDefault="00B82FC5" w:rsidP="00E10B04">
            <w:pPr>
              <w:jc w:val="left"/>
              <w:rPr>
                <w:rFonts w:eastAsia="Times New Roman"/>
                <w:lang w:bidi="ar-SA"/>
              </w:rPr>
            </w:pPr>
          </w:p>
        </w:tc>
      </w:tr>
    </w:tbl>
    <w:p w:rsidR="00657CC2" w:rsidRPr="00894570" w:rsidRDefault="00657CC2" w:rsidP="007E6F54">
      <w:pPr>
        <w:pStyle w:val="Normal0"/>
        <w:spacing w:line="360" w:lineRule="auto"/>
        <w:rPr>
          <w:b/>
          <w:sz w:val="24"/>
          <w:szCs w:val="24"/>
          <w:shd w:val="clear" w:color="auto" w:fill="FFFFFF"/>
        </w:rPr>
      </w:pPr>
    </w:p>
    <w:p w:rsidR="00236B59" w:rsidRDefault="00236B59" w:rsidP="007E6F54">
      <w:pPr>
        <w:pStyle w:val="Normal0"/>
        <w:numPr>
          <w:ilvl w:val="0"/>
          <w:numId w:val="44"/>
        </w:numPr>
        <w:spacing w:line="36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Łączna kwota wnioskowanej pomocy finansowej: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7016"/>
      </w:tblGrid>
      <w:tr w:rsidR="00ED27A6" w:rsidRPr="0023193A" w:rsidTr="007B5B56">
        <w:trPr>
          <w:trHeight w:val="705"/>
        </w:trPr>
        <w:tc>
          <w:tcPr>
            <w:tcW w:w="2428" w:type="dxa"/>
            <w:shd w:val="clear" w:color="auto" w:fill="auto"/>
            <w:vAlign w:val="center"/>
            <w:hideMark/>
          </w:tcPr>
          <w:p w:rsidR="00ED27A6" w:rsidRPr="00ED27A6" w:rsidRDefault="00ED27A6" w:rsidP="00ED2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szczególnienie</w:t>
            </w:r>
          </w:p>
        </w:tc>
        <w:tc>
          <w:tcPr>
            <w:tcW w:w="7016" w:type="dxa"/>
            <w:shd w:val="clear" w:color="auto" w:fill="auto"/>
            <w:vAlign w:val="center"/>
            <w:hideMark/>
          </w:tcPr>
          <w:p w:rsidR="00ED27A6" w:rsidRPr="00ED27A6" w:rsidRDefault="007B5B56" w:rsidP="007B5B56">
            <w:pPr>
              <w:jc w:val="center"/>
            </w:pPr>
            <w:r>
              <w:rPr>
                <w:rFonts w:eastAsia="Times New Roman"/>
                <w:lang w:bidi="ar-SA"/>
              </w:rPr>
              <w:t xml:space="preserve">Wnioskowana pomoc finansowana </w:t>
            </w:r>
            <w:r w:rsidR="00606A04">
              <w:rPr>
                <w:rFonts w:eastAsia="Times New Roman"/>
                <w:lang w:bidi="ar-SA"/>
              </w:rPr>
              <w:t xml:space="preserve">z </w:t>
            </w:r>
            <w:r w:rsidR="00606A04" w:rsidRPr="00ED27A6">
              <w:rPr>
                <w:rFonts w:eastAsia="Times New Roman"/>
                <w:lang w:bidi="ar-SA"/>
              </w:rPr>
              <w:t xml:space="preserve">budżetu województwa łódzkiego </w:t>
            </w:r>
            <w:r w:rsidR="00606A04" w:rsidRPr="00894570">
              <w:rPr>
                <w:rFonts w:eastAsia="Times New Roman"/>
                <w:lang w:bidi="ar-SA"/>
              </w:rPr>
              <w:t>(PLN)</w:t>
            </w:r>
            <w:r w:rsidR="000257AD">
              <w:rPr>
                <w:rFonts w:eastAsia="Times New Roman"/>
                <w:lang w:bidi="ar-SA"/>
              </w:rPr>
              <w:t xml:space="preserve"> – wypełnić w zakresie, w jakim dotyczy wyboru JST</w:t>
            </w:r>
          </w:p>
        </w:tc>
      </w:tr>
      <w:tr w:rsidR="00ED27A6" w:rsidRPr="0023193A" w:rsidTr="00606A04">
        <w:trPr>
          <w:trHeight w:val="448"/>
        </w:trPr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ED27A6" w:rsidRPr="00ED27A6" w:rsidRDefault="00ED27A6" w:rsidP="0083076F">
            <w:r w:rsidRPr="00ED27A6">
              <w:t>Działanie 1</w:t>
            </w:r>
          </w:p>
        </w:tc>
        <w:tc>
          <w:tcPr>
            <w:tcW w:w="7016" w:type="dxa"/>
            <w:shd w:val="clear" w:color="auto" w:fill="auto"/>
            <w:noWrap/>
            <w:vAlign w:val="center"/>
            <w:hideMark/>
          </w:tcPr>
          <w:p w:rsidR="00ED27A6" w:rsidRPr="00ED27A6" w:rsidRDefault="00ED27A6" w:rsidP="0083076F">
            <w:r w:rsidRPr="00ED27A6">
              <w:t> </w:t>
            </w:r>
          </w:p>
        </w:tc>
      </w:tr>
      <w:tr w:rsidR="00ED27A6" w:rsidRPr="0023193A" w:rsidTr="00606A04">
        <w:trPr>
          <w:trHeight w:val="436"/>
        </w:trPr>
        <w:tc>
          <w:tcPr>
            <w:tcW w:w="2428" w:type="dxa"/>
            <w:shd w:val="clear" w:color="auto" w:fill="auto"/>
            <w:noWrap/>
            <w:vAlign w:val="center"/>
          </w:tcPr>
          <w:p w:rsidR="00ED27A6" w:rsidRPr="00ED27A6" w:rsidRDefault="00ED27A6" w:rsidP="0083076F">
            <w:r w:rsidRPr="00ED27A6">
              <w:t>Działanie 2</w:t>
            </w:r>
          </w:p>
        </w:tc>
        <w:tc>
          <w:tcPr>
            <w:tcW w:w="7016" w:type="dxa"/>
            <w:shd w:val="clear" w:color="auto" w:fill="auto"/>
            <w:noWrap/>
            <w:vAlign w:val="center"/>
          </w:tcPr>
          <w:p w:rsidR="00ED27A6" w:rsidRPr="00ED27A6" w:rsidRDefault="00ED27A6" w:rsidP="0083076F"/>
        </w:tc>
      </w:tr>
      <w:tr w:rsidR="00ED27A6" w:rsidRPr="0023193A" w:rsidTr="00606A04">
        <w:trPr>
          <w:trHeight w:val="436"/>
        </w:trPr>
        <w:tc>
          <w:tcPr>
            <w:tcW w:w="2428" w:type="dxa"/>
            <w:shd w:val="clear" w:color="auto" w:fill="auto"/>
            <w:noWrap/>
            <w:vAlign w:val="center"/>
          </w:tcPr>
          <w:p w:rsidR="00ED27A6" w:rsidRPr="00ED27A6" w:rsidRDefault="00ED27A6" w:rsidP="0083076F">
            <w:r w:rsidRPr="00ED27A6">
              <w:t>Działanie 3</w:t>
            </w:r>
          </w:p>
        </w:tc>
        <w:tc>
          <w:tcPr>
            <w:tcW w:w="7016" w:type="dxa"/>
            <w:shd w:val="clear" w:color="auto" w:fill="auto"/>
            <w:noWrap/>
            <w:vAlign w:val="center"/>
          </w:tcPr>
          <w:p w:rsidR="00ED27A6" w:rsidRPr="00ED27A6" w:rsidRDefault="00ED27A6" w:rsidP="0083076F"/>
        </w:tc>
      </w:tr>
      <w:tr w:rsidR="00ED27A6" w:rsidRPr="0023193A" w:rsidTr="00606A04">
        <w:trPr>
          <w:trHeight w:val="436"/>
        </w:trPr>
        <w:tc>
          <w:tcPr>
            <w:tcW w:w="2428" w:type="dxa"/>
            <w:shd w:val="clear" w:color="auto" w:fill="auto"/>
            <w:noWrap/>
            <w:vAlign w:val="center"/>
          </w:tcPr>
          <w:p w:rsidR="00ED27A6" w:rsidRPr="00ED27A6" w:rsidRDefault="00ED27A6" w:rsidP="0083076F">
            <w:r w:rsidRPr="00ED27A6">
              <w:t>Działanie 4</w:t>
            </w:r>
          </w:p>
        </w:tc>
        <w:tc>
          <w:tcPr>
            <w:tcW w:w="7016" w:type="dxa"/>
            <w:shd w:val="clear" w:color="auto" w:fill="auto"/>
            <w:noWrap/>
            <w:vAlign w:val="center"/>
          </w:tcPr>
          <w:p w:rsidR="00ED27A6" w:rsidRPr="00ED27A6" w:rsidRDefault="00ED27A6" w:rsidP="0083076F"/>
        </w:tc>
      </w:tr>
      <w:tr w:rsidR="00ED27A6" w:rsidRPr="0023193A" w:rsidTr="00606A04">
        <w:trPr>
          <w:trHeight w:val="436"/>
        </w:trPr>
        <w:tc>
          <w:tcPr>
            <w:tcW w:w="2428" w:type="dxa"/>
            <w:shd w:val="clear" w:color="auto" w:fill="auto"/>
            <w:noWrap/>
            <w:vAlign w:val="center"/>
          </w:tcPr>
          <w:p w:rsidR="00ED27A6" w:rsidRPr="00ED27A6" w:rsidRDefault="00ED27A6" w:rsidP="0083076F">
            <w:r w:rsidRPr="00ED27A6">
              <w:t>Działanie 5</w:t>
            </w:r>
          </w:p>
        </w:tc>
        <w:tc>
          <w:tcPr>
            <w:tcW w:w="7016" w:type="dxa"/>
            <w:shd w:val="clear" w:color="auto" w:fill="auto"/>
            <w:noWrap/>
            <w:vAlign w:val="center"/>
          </w:tcPr>
          <w:p w:rsidR="00ED27A6" w:rsidRPr="00ED27A6" w:rsidRDefault="00ED27A6" w:rsidP="0083076F"/>
        </w:tc>
      </w:tr>
      <w:tr w:rsidR="00ED27A6" w:rsidRPr="0023193A" w:rsidTr="00606A04">
        <w:trPr>
          <w:trHeight w:val="436"/>
        </w:trPr>
        <w:tc>
          <w:tcPr>
            <w:tcW w:w="2428" w:type="dxa"/>
            <w:shd w:val="clear" w:color="auto" w:fill="auto"/>
            <w:noWrap/>
            <w:vAlign w:val="center"/>
          </w:tcPr>
          <w:p w:rsidR="00ED27A6" w:rsidRPr="00ED27A6" w:rsidRDefault="00ED27A6" w:rsidP="0083076F">
            <w:r w:rsidRPr="00ED27A6">
              <w:t>Działanie 6</w:t>
            </w:r>
          </w:p>
        </w:tc>
        <w:tc>
          <w:tcPr>
            <w:tcW w:w="7016" w:type="dxa"/>
            <w:shd w:val="clear" w:color="auto" w:fill="auto"/>
            <w:noWrap/>
            <w:vAlign w:val="center"/>
          </w:tcPr>
          <w:p w:rsidR="00ED27A6" w:rsidRPr="00ED27A6" w:rsidRDefault="00ED27A6" w:rsidP="0083076F"/>
        </w:tc>
      </w:tr>
      <w:tr w:rsidR="00ED27A6" w:rsidRPr="00770B2D" w:rsidTr="00606A04">
        <w:trPr>
          <w:trHeight w:val="436"/>
        </w:trPr>
        <w:tc>
          <w:tcPr>
            <w:tcW w:w="2428" w:type="dxa"/>
            <w:shd w:val="clear" w:color="auto" w:fill="auto"/>
            <w:noWrap/>
            <w:vAlign w:val="center"/>
          </w:tcPr>
          <w:p w:rsidR="00ED27A6" w:rsidRPr="00ED27A6" w:rsidRDefault="00ED27A6" w:rsidP="0083076F">
            <w:pPr>
              <w:rPr>
                <w:b/>
              </w:rPr>
            </w:pPr>
            <w:r w:rsidRPr="00ED27A6">
              <w:rPr>
                <w:b/>
              </w:rPr>
              <w:t>Razem</w:t>
            </w:r>
            <w:r w:rsidR="00606A04">
              <w:rPr>
                <w:b/>
              </w:rPr>
              <w:t xml:space="preserve"> w zł brutto</w:t>
            </w:r>
          </w:p>
        </w:tc>
        <w:tc>
          <w:tcPr>
            <w:tcW w:w="7016" w:type="dxa"/>
            <w:shd w:val="clear" w:color="auto" w:fill="auto"/>
            <w:noWrap/>
            <w:vAlign w:val="center"/>
          </w:tcPr>
          <w:p w:rsidR="00ED27A6" w:rsidRPr="00ED27A6" w:rsidRDefault="00ED27A6" w:rsidP="0083076F">
            <w:pPr>
              <w:rPr>
                <w:b/>
              </w:rPr>
            </w:pPr>
          </w:p>
        </w:tc>
      </w:tr>
    </w:tbl>
    <w:p w:rsidR="00236B59" w:rsidRDefault="00236B59" w:rsidP="00606A04">
      <w:pPr>
        <w:pStyle w:val="Normal0"/>
        <w:spacing w:line="360" w:lineRule="auto"/>
        <w:rPr>
          <w:b/>
          <w:sz w:val="24"/>
          <w:szCs w:val="24"/>
          <w:shd w:val="clear" w:color="auto" w:fill="FFFFFF"/>
        </w:rPr>
      </w:pPr>
    </w:p>
    <w:p w:rsidR="005974A6" w:rsidRPr="00894570" w:rsidRDefault="00976A64" w:rsidP="007E6F54">
      <w:pPr>
        <w:pStyle w:val="Normal0"/>
        <w:numPr>
          <w:ilvl w:val="0"/>
          <w:numId w:val="44"/>
        </w:numPr>
        <w:spacing w:line="360" w:lineRule="auto"/>
        <w:rPr>
          <w:b/>
          <w:sz w:val="24"/>
          <w:szCs w:val="24"/>
          <w:shd w:val="clear" w:color="auto" w:fill="FFFFFF"/>
        </w:rPr>
      </w:pPr>
      <w:r w:rsidRPr="00894570">
        <w:rPr>
          <w:b/>
          <w:sz w:val="24"/>
          <w:szCs w:val="24"/>
          <w:shd w:val="clear" w:color="auto" w:fill="FFFFFF"/>
        </w:rPr>
        <w:t>Oświadczenia wnioskodawcy</w:t>
      </w:r>
    </w:p>
    <w:p w:rsidR="00976A64" w:rsidRPr="00894570" w:rsidRDefault="005974A6" w:rsidP="00976A64">
      <w:pPr>
        <w:pStyle w:val="Normal0"/>
        <w:spacing w:line="360" w:lineRule="auto"/>
        <w:rPr>
          <w:sz w:val="24"/>
          <w:szCs w:val="24"/>
          <w:shd w:val="clear" w:color="auto" w:fill="FFFFFF"/>
        </w:rPr>
      </w:pPr>
      <w:r w:rsidRPr="00894570">
        <w:rPr>
          <w:sz w:val="24"/>
          <w:szCs w:val="24"/>
          <w:shd w:val="clear" w:color="auto" w:fill="FFFFFF"/>
        </w:rPr>
        <w:t xml:space="preserve">Oświadczam, że </w:t>
      </w:r>
      <w:r w:rsidR="00781961" w:rsidRPr="00894570">
        <w:rPr>
          <w:sz w:val="24"/>
          <w:szCs w:val="24"/>
          <w:shd w:val="clear" w:color="auto" w:fill="FFFFFF"/>
        </w:rPr>
        <w:t>działania wskazane we wniosku będą realizowane z uwzględnieniem obowiązujących przepisów w tym zakresie, z zachowaniem zasad bezpieczeństwa i zasad zapewnienia dostępności osobom ze szczególnymi potrzebami (w rozumieniu ustawy z dnia 19 lipca 2019 r. o zapewnianiu dostępności osobom ze szczególnymi potrzebami) oraz będą realizowane przez osoby które posiadają właściwe kwalifikacje i doświadczenie.</w:t>
      </w:r>
    </w:p>
    <w:p w:rsidR="007B5B56" w:rsidRDefault="005974A6" w:rsidP="00976A64">
      <w:pPr>
        <w:pStyle w:val="Normal0"/>
        <w:spacing w:line="360" w:lineRule="auto"/>
        <w:rPr>
          <w:sz w:val="24"/>
          <w:szCs w:val="24"/>
          <w:shd w:val="clear" w:color="auto" w:fill="FFFFFF"/>
        </w:rPr>
      </w:pPr>
      <w:r w:rsidRPr="00894570">
        <w:rPr>
          <w:sz w:val="24"/>
          <w:szCs w:val="24"/>
          <w:shd w:val="clear" w:color="auto" w:fill="FFFFFF"/>
        </w:rPr>
        <w:t>Oświadczam, że wszystkie podane we wniosku informacje są zgodne z aktualnym stanem prawnym i faktycznym.</w:t>
      </w:r>
    </w:p>
    <w:p w:rsidR="00657CC2" w:rsidRPr="00894570" w:rsidRDefault="00657CC2" w:rsidP="00976A64">
      <w:pPr>
        <w:pStyle w:val="Normal0"/>
        <w:spacing w:line="360" w:lineRule="auto"/>
        <w:rPr>
          <w:sz w:val="24"/>
          <w:szCs w:val="24"/>
          <w:shd w:val="clear" w:color="auto" w:fill="FFFFFF"/>
        </w:rPr>
      </w:pPr>
    </w:p>
    <w:tbl>
      <w:tblPr>
        <w:tblW w:w="9602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04"/>
      </w:tblGrid>
      <w:tr w:rsidR="005974A6" w:rsidRPr="00894570" w:rsidTr="00976A64">
        <w:trPr>
          <w:trHeight w:val="1358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974A6" w:rsidRPr="00894570" w:rsidRDefault="005974A6" w:rsidP="00086922">
            <w:pPr>
              <w:pStyle w:val="Normal0"/>
              <w:widowControl w:val="0"/>
              <w:spacing w:line="312" w:lineRule="auto"/>
              <w:rPr>
                <w:rFonts w:cs="Arial"/>
                <w:sz w:val="20"/>
              </w:rPr>
            </w:pPr>
          </w:p>
          <w:p w:rsidR="005974A6" w:rsidRPr="00894570" w:rsidRDefault="005974A6" w:rsidP="00086922">
            <w:pPr>
              <w:pStyle w:val="Normal0"/>
              <w:widowControl w:val="0"/>
              <w:spacing w:line="312" w:lineRule="auto"/>
              <w:rPr>
                <w:rFonts w:cs="Arial"/>
                <w:sz w:val="20"/>
              </w:rPr>
            </w:pPr>
          </w:p>
          <w:p w:rsidR="005974A6" w:rsidRPr="00894570" w:rsidRDefault="005974A6" w:rsidP="00086922">
            <w:pPr>
              <w:pStyle w:val="Normal0"/>
              <w:widowControl w:val="0"/>
              <w:spacing w:line="312" w:lineRule="auto"/>
              <w:rPr>
                <w:rFonts w:cs="Arial"/>
                <w:sz w:val="20"/>
              </w:rPr>
            </w:pPr>
          </w:p>
          <w:p w:rsidR="005974A6" w:rsidRPr="00894570" w:rsidRDefault="005974A6" w:rsidP="00086922">
            <w:pPr>
              <w:pStyle w:val="Normal0"/>
              <w:widowControl w:val="0"/>
              <w:rPr>
                <w:rFonts w:cs="Arial"/>
                <w:sz w:val="20"/>
              </w:rPr>
            </w:pPr>
            <w:r w:rsidRPr="00894570">
              <w:rPr>
                <w:rFonts w:cs="Arial"/>
                <w:sz w:val="20"/>
              </w:rPr>
              <w:t xml:space="preserve"> …………………..…….……</w:t>
            </w:r>
          </w:p>
          <w:p w:rsidR="005974A6" w:rsidRPr="00894570" w:rsidRDefault="005974A6" w:rsidP="00086922">
            <w:pPr>
              <w:pStyle w:val="Normal0"/>
              <w:widowControl w:val="0"/>
              <w:rPr>
                <w:rFonts w:cs="Arial"/>
                <w:sz w:val="20"/>
              </w:rPr>
            </w:pPr>
            <w:r w:rsidRPr="00894570">
              <w:rPr>
                <w:rFonts w:cs="Arial"/>
                <w:sz w:val="20"/>
              </w:rPr>
              <w:t>Podpis i pieczęć Skarbnika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5974A6" w:rsidRPr="00894570" w:rsidRDefault="005974A6" w:rsidP="00086922">
            <w:pPr>
              <w:pStyle w:val="Normal0"/>
              <w:widowControl w:val="0"/>
              <w:rPr>
                <w:rFonts w:cs="Arial"/>
                <w:sz w:val="20"/>
              </w:rPr>
            </w:pPr>
          </w:p>
          <w:p w:rsidR="005974A6" w:rsidRPr="00894570" w:rsidRDefault="005974A6" w:rsidP="00086922">
            <w:pPr>
              <w:pStyle w:val="Normal0"/>
              <w:widowControl w:val="0"/>
              <w:rPr>
                <w:rFonts w:cs="Arial"/>
                <w:sz w:val="20"/>
              </w:rPr>
            </w:pPr>
          </w:p>
          <w:p w:rsidR="005974A6" w:rsidRPr="00894570" w:rsidRDefault="005974A6" w:rsidP="00086922">
            <w:pPr>
              <w:pStyle w:val="Normal0"/>
              <w:widowControl w:val="0"/>
              <w:rPr>
                <w:rFonts w:cs="Arial"/>
                <w:sz w:val="20"/>
              </w:rPr>
            </w:pPr>
          </w:p>
          <w:p w:rsidR="005974A6" w:rsidRPr="00894570" w:rsidRDefault="005974A6" w:rsidP="00086922">
            <w:pPr>
              <w:pStyle w:val="Normal0"/>
              <w:widowControl w:val="0"/>
              <w:rPr>
                <w:rFonts w:cs="Arial"/>
                <w:sz w:val="20"/>
              </w:rPr>
            </w:pPr>
          </w:p>
          <w:p w:rsidR="005974A6" w:rsidRPr="00894570" w:rsidRDefault="005974A6" w:rsidP="00086922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894570">
              <w:rPr>
                <w:rFonts w:cs="Arial"/>
                <w:sz w:val="20"/>
              </w:rPr>
              <w:t>……</w:t>
            </w:r>
            <w:r w:rsidRPr="00894570">
              <w:rPr>
                <w:rFonts w:cs="Arial"/>
                <w:sz w:val="20"/>
                <w:lang w:bidi="pl-PL"/>
              </w:rPr>
              <w:t>.......</w:t>
            </w:r>
            <w:r w:rsidRPr="00894570">
              <w:rPr>
                <w:rFonts w:cs="Arial"/>
                <w:sz w:val="20"/>
              </w:rPr>
              <w:t>………………..</w:t>
            </w:r>
          </w:p>
          <w:p w:rsidR="005974A6" w:rsidRPr="00894570" w:rsidRDefault="005974A6" w:rsidP="00086922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894570">
              <w:rPr>
                <w:rFonts w:cs="Arial"/>
                <w:sz w:val="20"/>
              </w:rPr>
              <w:t xml:space="preserve">Podpis i pieczęć osoby uprawnionej </w:t>
            </w:r>
          </w:p>
          <w:p w:rsidR="005974A6" w:rsidRPr="00894570" w:rsidRDefault="005974A6" w:rsidP="00086922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894570">
              <w:rPr>
                <w:rFonts w:cs="Arial"/>
                <w:sz w:val="20"/>
              </w:rPr>
              <w:t>do</w:t>
            </w:r>
            <w:r w:rsidRPr="00894570">
              <w:rPr>
                <w:rFonts w:cs="Arial"/>
                <w:sz w:val="20"/>
                <w:lang w:bidi="pl-PL"/>
              </w:rPr>
              <w:t xml:space="preserve"> </w:t>
            </w:r>
            <w:r w:rsidRPr="00894570">
              <w:rPr>
                <w:rFonts w:cs="Arial"/>
                <w:sz w:val="20"/>
              </w:rPr>
              <w:t>składania oświadczeń w imieniu jednostki</w:t>
            </w:r>
            <w:r w:rsidRPr="00894570">
              <w:rPr>
                <w:rFonts w:cs="Arial"/>
                <w:sz w:val="20"/>
                <w:lang w:bidi="pl-PL"/>
              </w:rPr>
              <w:t xml:space="preserve"> </w:t>
            </w:r>
            <w:r w:rsidRPr="00894570">
              <w:rPr>
                <w:rFonts w:cs="Arial"/>
                <w:sz w:val="20"/>
              </w:rPr>
              <w:t>samorządu terytorialnego</w:t>
            </w:r>
          </w:p>
        </w:tc>
      </w:tr>
    </w:tbl>
    <w:p w:rsidR="007E6F54" w:rsidRDefault="007E6F54" w:rsidP="000E25DE">
      <w:pPr>
        <w:rPr>
          <w:rFonts w:eastAsia="Times New Roman"/>
          <w:b/>
          <w:caps/>
          <w:lang w:val="x-none" w:eastAsia="en-US" w:bidi="ar-SA"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</w:p>
    <w:p w:rsidR="00657CC2" w:rsidRDefault="00657CC2" w:rsidP="00CA59E7">
      <w:pPr>
        <w:spacing w:line="360" w:lineRule="auto"/>
        <w:ind w:left="3540" w:firstLine="708"/>
        <w:rPr>
          <w:b/>
        </w:rPr>
      </w:pPr>
      <w:bookmarkStart w:id="0" w:name="_GoBack"/>
      <w:bookmarkEnd w:id="0"/>
    </w:p>
    <w:sectPr w:rsidR="00657CC2" w:rsidSect="00C51B07">
      <w:footerReference w:type="default" r:id="rId8"/>
      <w:endnotePr>
        <w:numFmt w:val="decimal"/>
      </w:endnotePr>
      <w:pgSz w:w="11906" w:h="16838"/>
      <w:pgMar w:top="992" w:right="1020" w:bottom="992" w:left="10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6F" w:rsidRDefault="0083076F">
      <w:r>
        <w:separator/>
      </w:r>
    </w:p>
  </w:endnote>
  <w:endnote w:type="continuationSeparator" w:id="0">
    <w:p w:rsidR="0083076F" w:rsidRDefault="0083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67"/>
      <w:gridCol w:w="3299"/>
    </w:tblGrid>
    <w:tr w:rsidR="0083076F" w:rsidTr="00A62629">
      <w:tc>
        <w:tcPr>
          <w:tcW w:w="656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83076F" w:rsidRDefault="0083076F">
          <w:pPr>
            <w:rPr>
              <w:sz w:val="18"/>
            </w:rPr>
          </w:pPr>
        </w:p>
      </w:tc>
      <w:tc>
        <w:tcPr>
          <w:tcW w:w="329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83076F" w:rsidRDefault="0083076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E13658">
            <w:rPr>
              <w:noProof/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 w:rsidR="0083076F" w:rsidRDefault="0083076F">
    <w:pPr>
      <w:rPr>
        <w:sz w:val="18"/>
      </w:rPr>
    </w:pPr>
    <w:r w:rsidRPr="00A62629">
      <w:rPr>
        <w:noProof/>
        <w:sz w:val="18"/>
        <w:lang w:bidi="ar-SA"/>
      </w:rPr>
      <w:drawing>
        <wp:inline distT="0" distB="0" distL="0" distR="0">
          <wp:extent cx="3949735" cy="697865"/>
          <wp:effectExtent l="0" t="0" r="0" b="6985"/>
          <wp:docPr id="2" name="Obraz 2" descr="C:\Users\julia.sledzinska\AppData\Local\Microsoft\Windows\INetCache\Content.Outlook\TI3HCKGS\Zdrowe Łódzkie na plus_kon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ledzinska\AppData\Local\Microsoft\Windows\INetCache\Content.Outlook\TI3HCKGS\Zdrowe Łódzkie na plus_kont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318" cy="70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6F" w:rsidRDefault="0083076F">
      <w:r>
        <w:separator/>
      </w:r>
    </w:p>
  </w:footnote>
  <w:footnote w:type="continuationSeparator" w:id="0">
    <w:p w:rsidR="0083076F" w:rsidRDefault="0083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706"/>
    <w:multiLevelType w:val="hybridMultilevel"/>
    <w:tmpl w:val="272C202E"/>
    <w:lvl w:ilvl="0" w:tplc="0BC26F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CFD"/>
    <w:multiLevelType w:val="hybridMultilevel"/>
    <w:tmpl w:val="C7E2AC22"/>
    <w:lvl w:ilvl="0" w:tplc="6CF20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5608"/>
    <w:multiLevelType w:val="hybridMultilevel"/>
    <w:tmpl w:val="6F64C8C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31B1"/>
    <w:multiLevelType w:val="hybridMultilevel"/>
    <w:tmpl w:val="665EB45E"/>
    <w:lvl w:ilvl="0" w:tplc="5564787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F36C4F"/>
    <w:multiLevelType w:val="hybridMultilevel"/>
    <w:tmpl w:val="A54A9F62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54B9"/>
    <w:multiLevelType w:val="hybridMultilevel"/>
    <w:tmpl w:val="F1527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B63158D"/>
    <w:multiLevelType w:val="hybridMultilevel"/>
    <w:tmpl w:val="9188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2136D"/>
    <w:multiLevelType w:val="multilevel"/>
    <w:tmpl w:val="2C6817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EB6AA5"/>
    <w:multiLevelType w:val="hybridMultilevel"/>
    <w:tmpl w:val="5890EBCA"/>
    <w:lvl w:ilvl="0" w:tplc="BEAA1C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54721"/>
    <w:multiLevelType w:val="hybridMultilevel"/>
    <w:tmpl w:val="22987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830BC9"/>
    <w:multiLevelType w:val="hybridMultilevel"/>
    <w:tmpl w:val="896C707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90291"/>
    <w:multiLevelType w:val="hybridMultilevel"/>
    <w:tmpl w:val="2C960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A93"/>
    <w:multiLevelType w:val="hybridMultilevel"/>
    <w:tmpl w:val="20A84CF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F2CB0"/>
    <w:multiLevelType w:val="multilevel"/>
    <w:tmpl w:val="2C6817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61672BA"/>
    <w:multiLevelType w:val="hybridMultilevel"/>
    <w:tmpl w:val="D7A8EB90"/>
    <w:lvl w:ilvl="0" w:tplc="4526102E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B1464D94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552FD4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color w:val="auto"/>
      </w:rPr>
    </w:lvl>
    <w:lvl w:ilvl="3" w:tplc="8A46424C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471A21"/>
    <w:multiLevelType w:val="hybridMultilevel"/>
    <w:tmpl w:val="4BEC0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61849"/>
    <w:multiLevelType w:val="hybridMultilevel"/>
    <w:tmpl w:val="A6884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70EC"/>
    <w:multiLevelType w:val="multilevel"/>
    <w:tmpl w:val="D83E56B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AB0050"/>
    <w:multiLevelType w:val="hybridMultilevel"/>
    <w:tmpl w:val="418868C6"/>
    <w:lvl w:ilvl="0" w:tplc="E85E0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E7935"/>
    <w:multiLevelType w:val="hybridMultilevel"/>
    <w:tmpl w:val="33940ED2"/>
    <w:lvl w:ilvl="0" w:tplc="E91EA3B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8751A5"/>
    <w:multiLevelType w:val="hybridMultilevel"/>
    <w:tmpl w:val="E2568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4390F"/>
    <w:multiLevelType w:val="hybridMultilevel"/>
    <w:tmpl w:val="2F2863B2"/>
    <w:lvl w:ilvl="0" w:tplc="D3B41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38147C"/>
    <w:multiLevelType w:val="hybridMultilevel"/>
    <w:tmpl w:val="CDFAAD62"/>
    <w:lvl w:ilvl="0" w:tplc="07D49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9E4E00"/>
    <w:multiLevelType w:val="hybridMultilevel"/>
    <w:tmpl w:val="443E8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963F6"/>
    <w:multiLevelType w:val="hybridMultilevel"/>
    <w:tmpl w:val="4BEC0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E1767"/>
    <w:multiLevelType w:val="hybridMultilevel"/>
    <w:tmpl w:val="DFDE0414"/>
    <w:lvl w:ilvl="0" w:tplc="C284D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47EB9"/>
    <w:multiLevelType w:val="multilevel"/>
    <w:tmpl w:val="2C6817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C682092"/>
    <w:multiLevelType w:val="hybridMultilevel"/>
    <w:tmpl w:val="8EEEC2A8"/>
    <w:lvl w:ilvl="0" w:tplc="8B7CB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87DD6"/>
    <w:multiLevelType w:val="multilevel"/>
    <w:tmpl w:val="2C6817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6EF0ECA"/>
    <w:multiLevelType w:val="multilevel"/>
    <w:tmpl w:val="2C6817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EE57647"/>
    <w:multiLevelType w:val="hybridMultilevel"/>
    <w:tmpl w:val="944231D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E1098"/>
    <w:multiLevelType w:val="hybridMultilevel"/>
    <w:tmpl w:val="02A8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555E"/>
    <w:multiLevelType w:val="multilevel"/>
    <w:tmpl w:val="2C6817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BB36C4"/>
    <w:multiLevelType w:val="hybridMultilevel"/>
    <w:tmpl w:val="ACD4BD16"/>
    <w:lvl w:ilvl="0" w:tplc="6A7ED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E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3C6D25"/>
    <w:multiLevelType w:val="hybridMultilevel"/>
    <w:tmpl w:val="C2D4EA5C"/>
    <w:lvl w:ilvl="0" w:tplc="277C3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FA2619"/>
    <w:multiLevelType w:val="hybridMultilevel"/>
    <w:tmpl w:val="694016A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5D4D"/>
    <w:multiLevelType w:val="multilevel"/>
    <w:tmpl w:val="199827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996D20"/>
    <w:multiLevelType w:val="hybridMultilevel"/>
    <w:tmpl w:val="40F0B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C6700"/>
    <w:multiLevelType w:val="hybridMultilevel"/>
    <w:tmpl w:val="6FC43D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8627C4"/>
    <w:multiLevelType w:val="hybridMultilevel"/>
    <w:tmpl w:val="2A7A169E"/>
    <w:lvl w:ilvl="0" w:tplc="AA10C3E2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80729"/>
    <w:multiLevelType w:val="hybridMultilevel"/>
    <w:tmpl w:val="ED8E174A"/>
    <w:lvl w:ilvl="0" w:tplc="6CF20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80B05"/>
    <w:multiLevelType w:val="hybridMultilevel"/>
    <w:tmpl w:val="83F6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A55F0"/>
    <w:multiLevelType w:val="hybridMultilevel"/>
    <w:tmpl w:val="4254D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75BC2"/>
    <w:multiLevelType w:val="hybridMultilevel"/>
    <w:tmpl w:val="B238B49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71779"/>
    <w:multiLevelType w:val="hybridMultilevel"/>
    <w:tmpl w:val="5E26571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A0328"/>
    <w:multiLevelType w:val="hybridMultilevel"/>
    <w:tmpl w:val="7CD0A582"/>
    <w:lvl w:ilvl="0" w:tplc="F1B67E3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9"/>
  </w:num>
  <w:num w:numId="5">
    <w:abstractNumId w:val="34"/>
  </w:num>
  <w:num w:numId="6">
    <w:abstractNumId w:val="39"/>
  </w:num>
  <w:num w:numId="7">
    <w:abstractNumId w:val="42"/>
  </w:num>
  <w:num w:numId="8">
    <w:abstractNumId w:val="19"/>
  </w:num>
  <w:num w:numId="9">
    <w:abstractNumId w:val="45"/>
  </w:num>
  <w:num w:numId="10">
    <w:abstractNumId w:val="35"/>
  </w:num>
  <w:num w:numId="11">
    <w:abstractNumId w:val="41"/>
  </w:num>
  <w:num w:numId="12">
    <w:abstractNumId w:val="43"/>
  </w:num>
  <w:num w:numId="13">
    <w:abstractNumId w:val="44"/>
  </w:num>
  <w:num w:numId="14">
    <w:abstractNumId w:val="2"/>
  </w:num>
  <w:num w:numId="15">
    <w:abstractNumId w:val="4"/>
  </w:num>
  <w:num w:numId="16">
    <w:abstractNumId w:val="10"/>
  </w:num>
  <w:num w:numId="17">
    <w:abstractNumId w:val="30"/>
  </w:num>
  <w:num w:numId="18">
    <w:abstractNumId w:val="18"/>
  </w:num>
  <w:num w:numId="19">
    <w:abstractNumId w:val="27"/>
  </w:num>
  <w:num w:numId="20">
    <w:abstractNumId w:val="11"/>
  </w:num>
  <w:num w:numId="21">
    <w:abstractNumId w:val="3"/>
  </w:num>
  <w:num w:numId="22">
    <w:abstractNumId w:val="1"/>
  </w:num>
  <w:num w:numId="23">
    <w:abstractNumId w:val="21"/>
  </w:num>
  <w:num w:numId="24">
    <w:abstractNumId w:val="13"/>
  </w:num>
  <w:num w:numId="25">
    <w:abstractNumId w:val="0"/>
  </w:num>
  <w:num w:numId="26">
    <w:abstractNumId w:val="16"/>
  </w:num>
  <w:num w:numId="27">
    <w:abstractNumId w:val="17"/>
  </w:num>
  <w:num w:numId="28">
    <w:abstractNumId w:val="31"/>
  </w:num>
  <w:num w:numId="29">
    <w:abstractNumId w:val="25"/>
  </w:num>
  <w:num w:numId="30">
    <w:abstractNumId w:val="29"/>
  </w:num>
  <w:num w:numId="31">
    <w:abstractNumId w:val="7"/>
  </w:num>
  <w:num w:numId="32">
    <w:abstractNumId w:val="28"/>
  </w:num>
  <w:num w:numId="33">
    <w:abstractNumId w:val="26"/>
  </w:num>
  <w:num w:numId="34">
    <w:abstractNumId w:val="32"/>
  </w:num>
  <w:num w:numId="35">
    <w:abstractNumId w:val="33"/>
  </w:num>
  <w:num w:numId="36">
    <w:abstractNumId w:val="14"/>
  </w:num>
  <w:num w:numId="37">
    <w:abstractNumId w:val="8"/>
  </w:num>
  <w:num w:numId="38">
    <w:abstractNumId w:val="40"/>
  </w:num>
  <w:num w:numId="39">
    <w:abstractNumId w:val="12"/>
  </w:num>
  <w:num w:numId="40">
    <w:abstractNumId w:val="22"/>
  </w:num>
  <w:num w:numId="41">
    <w:abstractNumId w:val="15"/>
  </w:num>
  <w:num w:numId="42">
    <w:abstractNumId w:val="20"/>
  </w:num>
  <w:num w:numId="43">
    <w:abstractNumId w:val="38"/>
  </w:num>
  <w:num w:numId="44">
    <w:abstractNumId w:val="36"/>
  </w:num>
  <w:num w:numId="45">
    <w:abstractNumId w:val="24"/>
  </w:num>
  <w:num w:numId="46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750"/>
    <w:rsid w:val="000037A6"/>
    <w:rsid w:val="00005752"/>
    <w:rsid w:val="00007192"/>
    <w:rsid w:val="0001245A"/>
    <w:rsid w:val="00014E25"/>
    <w:rsid w:val="00017ABD"/>
    <w:rsid w:val="0002019A"/>
    <w:rsid w:val="000202C1"/>
    <w:rsid w:val="000257AD"/>
    <w:rsid w:val="000259BC"/>
    <w:rsid w:val="00027AEC"/>
    <w:rsid w:val="000400B5"/>
    <w:rsid w:val="000428F4"/>
    <w:rsid w:val="00047025"/>
    <w:rsid w:val="00047E2D"/>
    <w:rsid w:val="0005214F"/>
    <w:rsid w:val="0005444F"/>
    <w:rsid w:val="00056FFF"/>
    <w:rsid w:val="00061B3F"/>
    <w:rsid w:val="000706E2"/>
    <w:rsid w:val="00074AE5"/>
    <w:rsid w:val="0008630F"/>
    <w:rsid w:val="00086922"/>
    <w:rsid w:val="000878AB"/>
    <w:rsid w:val="0009678B"/>
    <w:rsid w:val="00097925"/>
    <w:rsid w:val="000A000A"/>
    <w:rsid w:val="000A0FA4"/>
    <w:rsid w:val="000A78D6"/>
    <w:rsid w:val="000B4A9E"/>
    <w:rsid w:val="000C0716"/>
    <w:rsid w:val="000C27FC"/>
    <w:rsid w:val="000C2A0C"/>
    <w:rsid w:val="000C69D1"/>
    <w:rsid w:val="000D04E8"/>
    <w:rsid w:val="000D33A6"/>
    <w:rsid w:val="000D5287"/>
    <w:rsid w:val="000D5BB3"/>
    <w:rsid w:val="000E25DE"/>
    <w:rsid w:val="000E2C11"/>
    <w:rsid w:val="000E2EF1"/>
    <w:rsid w:val="000E3A20"/>
    <w:rsid w:val="000E5CD3"/>
    <w:rsid w:val="000F2FD8"/>
    <w:rsid w:val="000F429B"/>
    <w:rsid w:val="00100C10"/>
    <w:rsid w:val="00100EEB"/>
    <w:rsid w:val="0010206A"/>
    <w:rsid w:val="001052C5"/>
    <w:rsid w:val="00111EAF"/>
    <w:rsid w:val="00112A00"/>
    <w:rsid w:val="00121B3F"/>
    <w:rsid w:val="001236C9"/>
    <w:rsid w:val="0012521D"/>
    <w:rsid w:val="0012530D"/>
    <w:rsid w:val="00126FAE"/>
    <w:rsid w:val="00136442"/>
    <w:rsid w:val="00144C6E"/>
    <w:rsid w:val="001459D6"/>
    <w:rsid w:val="0014750C"/>
    <w:rsid w:val="001501B3"/>
    <w:rsid w:val="001528C9"/>
    <w:rsid w:val="001538CF"/>
    <w:rsid w:val="00155D70"/>
    <w:rsid w:val="00157A7A"/>
    <w:rsid w:val="00157F70"/>
    <w:rsid w:val="00162D12"/>
    <w:rsid w:val="001658BA"/>
    <w:rsid w:val="00167CA8"/>
    <w:rsid w:val="00171C08"/>
    <w:rsid w:val="0017314D"/>
    <w:rsid w:val="001774EF"/>
    <w:rsid w:val="001822B2"/>
    <w:rsid w:val="00183142"/>
    <w:rsid w:val="00183E7B"/>
    <w:rsid w:val="00184BBF"/>
    <w:rsid w:val="00187CDE"/>
    <w:rsid w:val="00190B47"/>
    <w:rsid w:val="00191519"/>
    <w:rsid w:val="00192C2C"/>
    <w:rsid w:val="0019363F"/>
    <w:rsid w:val="00194B38"/>
    <w:rsid w:val="00194D6A"/>
    <w:rsid w:val="00197778"/>
    <w:rsid w:val="00197B6B"/>
    <w:rsid w:val="001A077B"/>
    <w:rsid w:val="001A4652"/>
    <w:rsid w:val="001B32AB"/>
    <w:rsid w:val="001B33D8"/>
    <w:rsid w:val="001B37FF"/>
    <w:rsid w:val="001B4446"/>
    <w:rsid w:val="001B56BC"/>
    <w:rsid w:val="001B6F39"/>
    <w:rsid w:val="001C1054"/>
    <w:rsid w:val="001D23F5"/>
    <w:rsid w:val="001E2F2E"/>
    <w:rsid w:val="001E650B"/>
    <w:rsid w:val="001F128B"/>
    <w:rsid w:val="001F217C"/>
    <w:rsid w:val="001F2AFE"/>
    <w:rsid w:val="001F6544"/>
    <w:rsid w:val="001F672C"/>
    <w:rsid w:val="002020F9"/>
    <w:rsid w:val="002112D9"/>
    <w:rsid w:val="0021177A"/>
    <w:rsid w:val="00212042"/>
    <w:rsid w:val="0021605B"/>
    <w:rsid w:val="00221FA2"/>
    <w:rsid w:val="00222541"/>
    <w:rsid w:val="00223435"/>
    <w:rsid w:val="00223A11"/>
    <w:rsid w:val="0022607A"/>
    <w:rsid w:val="00231A05"/>
    <w:rsid w:val="0023273B"/>
    <w:rsid w:val="00233A55"/>
    <w:rsid w:val="00233FDA"/>
    <w:rsid w:val="0023473F"/>
    <w:rsid w:val="00234E61"/>
    <w:rsid w:val="0023581C"/>
    <w:rsid w:val="00236B59"/>
    <w:rsid w:val="00253C8D"/>
    <w:rsid w:val="00254B82"/>
    <w:rsid w:val="00256128"/>
    <w:rsid w:val="00257FD9"/>
    <w:rsid w:val="00262ADF"/>
    <w:rsid w:val="00264FBD"/>
    <w:rsid w:val="00267878"/>
    <w:rsid w:val="002700C1"/>
    <w:rsid w:val="00272256"/>
    <w:rsid w:val="00275977"/>
    <w:rsid w:val="00275C0E"/>
    <w:rsid w:val="0028041E"/>
    <w:rsid w:val="002817ED"/>
    <w:rsid w:val="00282A1D"/>
    <w:rsid w:val="00287E5F"/>
    <w:rsid w:val="002969E7"/>
    <w:rsid w:val="002A3AD1"/>
    <w:rsid w:val="002A6DA4"/>
    <w:rsid w:val="002A798B"/>
    <w:rsid w:val="002B685F"/>
    <w:rsid w:val="002B7F06"/>
    <w:rsid w:val="002C086D"/>
    <w:rsid w:val="002C1F11"/>
    <w:rsid w:val="002C4EE0"/>
    <w:rsid w:val="002C56F5"/>
    <w:rsid w:val="002D7D91"/>
    <w:rsid w:val="002E2E55"/>
    <w:rsid w:val="002E3074"/>
    <w:rsid w:val="002E4BD4"/>
    <w:rsid w:val="002E6302"/>
    <w:rsid w:val="002F3BB3"/>
    <w:rsid w:val="002F6EDD"/>
    <w:rsid w:val="002F7497"/>
    <w:rsid w:val="002F7EB0"/>
    <w:rsid w:val="00301676"/>
    <w:rsid w:val="00302DCD"/>
    <w:rsid w:val="0030412C"/>
    <w:rsid w:val="00306FD9"/>
    <w:rsid w:val="003074E9"/>
    <w:rsid w:val="00307704"/>
    <w:rsid w:val="00310E32"/>
    <w:rsid w:val="003142FA"/>
    <w:rsid w:val="00320202"/>
    <w:rsid w:val="00320F19"/>
    <w:rsid w:val="00323EF0"/>
    <w:rsid w:val="00325262"/>
    <w:rsid w:val="00327DC7"/>
    <w:rsid w:val="003350B6"/>
    <w:rsid w:val="00341C4E"/>
    <w:rsid w:val="00347F5E"/>
    <w:rsid w:val="00352D1A"/>
    <w:rsid w:val="003539FB"/>
    <w:rsid w:val="003563EB"/>
    <w:rsid w:val="0035666D"/>
    <w:rsid w:val="00360D14"/>
    <w:rsid w:val="003624C9"/>
    <w:rsid w:val="00364A52"/>
    <w:rsid w:val="003673C9"/>
    <w:rsid w:val="00374E59"/>
    <w:rsid w:val="0038067F"/>
    <w:rsid w:val="003827EE"/>
    <w:rsid w:val="00382C38"/>
    <w:rsid w:val="00384805"/>
    <w:rsid w:val="003944A3"/>
    <w:rsid w:val="00397C86"/>
    <w:rsid w:val="003A46A7"/>
    <w:rsid w:val="003A4900"/>
    <w:rsid w:val="003A569A"/>
    <w:rsid w:val="003B12C9"/>
    <w:rsid w:val="003B3066"/>
    <w:rsid w:val="003B423A"/>
    <w:rsid w:val="003B4DCC"/>
    <w:rsid w:val="003B6D2C"/>
    <w:rsid w:val="003C3A0A"/>
    <w:rsid w:val="003D7E03"/>
    <w:rsid w:val="003E0C70"/>
    <w:rsid w:val="003E1CC6"/>
    <w:rsid w:val="003E433F"/>
    <w:rsid w:val="003E6621"/>
    <w:rsid w:val="003E6951"/>
    <w:rsid w:val="003F4CFC"/>
    <w:rsid w:val="003F7B17"/>
    <w:rsid w:val="004000FE"/>
    <w:rsid w:val="004024FE"/>
    <w:rsid w:val="00402914"/>
    <w:rsid w:val="004070B7"/>
    <w:rsid w:val="00411785"/>
    <w:rsid w:val="00411D77"/>
    <w:rsid w:val="00412836"/>
    <w:rsid w:val="0041447B"/>
    <w:rsid w:val="004233F2"/>
    <w:rsid w:val="00424615"/>
    <w:rsid w:val="004322E7"/>
    <w:rsid w:val="00434AF7"/>
    <w:rsid w:val="00435FFB"/>
    <w:rsid w:val="00441FAE"/>
    <w:rsid w:val="00450049"/>
    <w:rsid w:val="00450184"/>
    <w:rsid w:val="00452927"/>
    <w:rsid w:val="004531BB"/>
    <w:rsid w:val="00453468"/>
    <w:rsid w:val="00454BE8"/>
    <w:rsid w:val="004556F3"/>
    <w:rsid w:val="00456B96"/>
    <w:rsid w:val="00456BF2"/>
    <w:rsid w:val="0046052C"/>
    <w:rsid w:val="004620EB"/>
    <w:rsid w:val="0046594C"/>
    <w:rsid w:val="004665F7"/>
    <w:rsid w:val="0047073C"/>
    <w:rsid w:val="00470B01"/>
    <w:rsid w:val="00470D98"/>
    <w:rsid w:val="00473F94"/>
    <w:rsid w:val="00474606"/>
    <w:rsid w:val="004746B6"/>
    <w:rsid w:val="00477C74"/>
    <w:rsid w:val="00480B2A"/>
    <w:rsid w:val="004822EA"/>
    <w:rsid w:val="00483670"/>
    <w:rsid w:val="00491BF8"/>
    <w:rsid w:val="0049397C"/>
    <w:rsid w:val="004A0BF3"/>
    <w:rsid w:val="004A0DA3"/>
    <w:rsid w:val="004A21F8"/>
    <w:rsid w:val="004A41F7"/>
    <w:rsid w:val="004B13A5"/>
    <w:rsid w:val="004B3261"/>
    <w:rsid w:val="004B5F33"/>
    <w:rsid w:val="004B6C1E"/>
    <w:rsid w:val="004C2806"/>
    <w:rsid w:val="004C3861"/>
    <w:rsid w:val="004D2A6F"/>
    <w:rsid w:val="004D2D5A"/>
    <w:rsid w:val="004D3902"/>
    <w:rsid w:val="004D7048"/>
    <w:rsid w:val="004E0590"/>
    <w:rsid w:val="004E331D"/>
    <w:rsid w:val="004F1D59"/>
    <w:rsid w:val="004F2FC4"/>
    <w:rsid w:val="004F57D0"/>
    <w:rsid w:val="00500941"/>
    <w:rsid w:val="005068EF"/>
    <w:rsid w:val="00510351"/>
    <w:rsid w:val="0051152B"/>
    <w:rsid w:val="00513FE1"/>
    <w:rsid w:val="005159E4"/>
    <w:rsid w:val="005229C1"/>
    <w:rsid w:val="005341D3"/>
    <w:rsid w:val="00551FF5"/>
    <w:rsid w:val="00557CA0"/>
    <w:rsid w:val="0056076E"/>
    <w:rsid w:val="0056108A"/>
    <w:rsid w:val="00564735"/>
    <w:rsid w:val="00566116"/>
    <w:rsid w:val="00566FBF"/>
    <w:rsid w:val="00567140"/>
    <w:rsid w:val="0057048B"/>
    <w:rsid w:val="00576336"/>
    <w:rsid w:val="00576827"/>
    <w:rsid w:val="00576E18"/>
    <w:rsid w:val="00580FEE"/>
    <w:rsid w:val="00593399"/>
    <w:rsid w:val="00593A51"/>
    <w:rsid w:val="0059402F"/>
    <w:rsid w:val="005949E2"/>
    <w:rsid w:val="005974A6"/>
    <w:rsid w:val="00597DBB"/>
    <w:rsid w:val="005A5FCC"/>
    <w:rsid w:val="005B1D9B"/>
    <w:rsid w:val="005B2088"/>
    <w:rsid w:val="005B5AF3"/>
    <w:rsid w:val="005B6545"/>
    <w:rsid w:val="005B769D"/>
    <w:rsid w:val="005C2E64"/>
    <w:rsid w:val="005C6DC8"/>
    <w:rsid w:val="005C76B7"/>
    <w:rsid w:val="005D49FD"/>
    <w:rsid w:val="005D6FE2"/>
    <w:rsid w:val="005D7790"/>
    <w:rsid w:val="005E1BC6"/>
    <w:rsid w:val="005E42E9"/>
    <w:rsid w:val="005E4EAA"/>
    <w:rsid w:val="005F1DBC"/>
    <w:rsid w:val="005F79A0"/>
    <w:rsid w:val="006003A9"/>
    <w:rsid w:val="00603A5C"/>
    <w:rsid w:val="00605772"/>
    <w:rsid w:val="00606A04"/>
    <w:rsid w:val="00616F2B"/>
    <w:rsid w:val="006204CD"/>
    <w:rsid w:val="006257B9"/>
    <w:rsid w:val="00625BE1"/>
    <w:rsid w:val="00630E14"/>
    <w:rsid w:val="006325F1"/>
    <w:rsid w:val="00636EA5"/>
    <w:rsid w:val="00641BD1"/>
    <w:rsid w:val="00642C96"/>
    <w:rsid w:val="00643460"/>
    <w:rsid w:val="00644A1A"/>
    <w:rsid w:val="0064720A"/>
    <w:rsid w:val="00647604"/>
    <w:rsid w:val="006517FA"/>
    <w:rsid w:val="00657CC2"/>
    <w:rsid w:val="00662EF1"/>
    <w:rsid w:val="00672A6F"/>
    <w:rsid w:val="0067381F"/>
    <w:rsid w:val="00687CC6"/>
    <w:rsid w:val="00693052"/>
    <w:rsid w:val="00696099"/>
    <w:rsid w:val="00697670"/>
    <w:rsid w:val="006A25E0"/>
    <w:rsid w:val="006A3BD3"/>
    <w:rsid w:val="006A5DD8"/>
    <w:rsid w:val="006B165D"/>
    <w:rsid w:val="006B2941"/>
    <w:rsid w:val="006C2A58"/>
    <w:rsid w:val="006C2E9C"/>
    <w:rsid w:val="006C32F5"/>
    <w:rsid w:val="006C33D6"/>
    <w:rsid w:val="006D5410"/>
    <w:rsid w:val="006E1E3B"/>
    <w:rsid w:val="006E3A07"/>
    <w:rsid w:val="006F2DAF"/>
    <w:rsid w:val="006F4A16"/>
    <w:rsid w:val="006F701A"/>
    <w:rsid w:val="006F73EC"/>
    <w:rsid w:val="006F7794"/>
    <w:rsid w:val="00700235"/>
    <w:rsid w:val="00701AC2"/>
    <w:rsid w:val="00703C38"/>
    <w:rsid w:val="007048FA"/>
    <w:rsid w:val="00710FE6"/>
    <w:rsid w:val="007136FD"/>
    <w:rsid w:val="00715DC6"/>
    <w:rsid w:val="00725385"/>
    <w:rsid w:val="0073289B"/>
    <w:rsid w:val="007340EE"/>
    <w:rsid w:val="007361B1"/>
    <w:rsid w:val="00736D4E"/>
    <w:rsid w:val="00737305"/>
    <w:rsid w:val="007426BF"/>
    <w:rsid w:val="00746F63"/>
    <w:rsid w:val="007516EA"/>
    <w:rsid w:val="00754374"/>
    <w:rsid w:val="00761402"/>
    <w:rsid w:val="0076444D"/>
    <w:rsid w:val="007651FE"/>
    <w:rsid w:val="00765DF2"/>
    <w:rsid w:val="00770DDC"/>
    <w:rsid w:val="00772CDD"/>
    <w:rsid w:val="0077396E"/>
    <w:rsid w:val="007740A9"/>
    <w:rsid w:val="00780CCE"/>
    <w:rsid w:val="00780D1F"/>
    <w:rsid w:val="007811A2"/>
    <w:rsid w:val="007817BE"/>
    <w:rsid w:val="00781961"/>
    <w:rsid w:val="00795DEE"/>
    <w:rsid w:val="00797C95"/>
    <w:rsid w:val="007B13DC"/>
    <w:rsid w:val="007B5B56"/>
    <w:rsid w:val="007B5CD1"/>
    <w:rsid w:val="007C16CE"/>
    <w:rsid w:val="007C199B"/>
    <w:rsid w:val="007C2D29"/>
    <w:rsid w:val="007C3F81"/>
    <w:rsid w:val="007C50E8"/>
    <w:rsid w:val="007C6F20"/>
    <w:rsid w:val="007D1CA9"/>
    <w:rsid w:val="007D1CCD"/>
    <w:rsid w:val="007D3ECD"/>
    <w:rsid w:val="007D7BC2"/>
    <w:rsid w:val="007E1092"/>
    <w:rsid w:val="007E11AC"/>
    <w:rsid w:val="007E4CEE"/>
    <w:rsid w:val="007E6A98"/>
    <w:rsid w:val="007E6F54"/>
    <w:rsid w:val="007F2356"/>
    <w:rsid w:val="007F323C"/>
    <w:rsid w:val="007F552E"/>
    <w:rsid w:val="007F5C76"/>
    <w:rsid w:val="007F67F5"/>
    <w:rsid w:val="008004AE"/>
    <w:rsid w:val="008017FA"/>
    <w:rsid w:val="008030DE"/>
    <w:rsid w:val="0080468C"/>
    <w:rsid w:val="008061BC"/>
    <w:rsid w:val="00810EE7"/>
    <w:rsid w:val="00815929"/>
    <w:rsid w:val="00822180"/>
    <w:rsid w:val="00823E65"/>
    <w:rsid w:val="00824E53"/>
    <w:rsid w:val="00824F81"/>
    <w:rsid w:val="00826070"/>
    <w:rsid w:val="0083076F"/>
    <w:rsid w:val="00831815"/>
    <w:rsid w:val="00840B68"/>
    <w:rsid w:val="00844D4C"/>
    <w:rsid w:val="00845130"/>
    <w:rsid w:val="008469EE"/>
    <w:rsid w:val="008520C1"/>
    <w:rsid w:val="008534A6"/>
    <w:rsid w:val="00855C1F"/>
    <w:rsid w:val="008601BD"/>
    <w:rsid w:val="0086241F"/>
    <w:rsid w:val="00862C76"/>
    <w:rsid w:val="0087326F"/>
    <w:rsid w:val="00873B4C"/>
    <w:rsid w:val="00876B4E"/>
    <w:rsid w:val="008810BB"/>
    <w:rsid w:val="00887EF6"/>
    <w:rsid w:val="0089359A"/>
    <w:rsid w:val="00893CA7"/>
    <w:rsid w:val="00894570"/>
    <w:rsid w:val="008A1421"/>
    <w:rsid w:val="008A5F88"/>
    <w:rsid w:val="008A7DC8"/>
    <w:rsid w:val="008B03FD"/>
    <w:rsid w:val="008B41DF"/>
    <w:rsid w:val="008B7756"/>
    <w:rsid w:val="008B7C7B"/>
    <w:rsid w:val="008C3AB5"/>
    <w:rsid w:val="008C5A00"/>
    <w:rsid w:val="008C63EF"/>
    <w:rsid w:val="008D5E57"/>
    <w:rsid w:val="008E0FA6"/>
    <w:rsid w:val="008E2AB7"/>
    <w:rsid w:val="008E6125"/>
    <w:rsid w:val="008F2051"/>
    <w:rsid w:val="008F2463"/>
    <w:rsid w:val="008F3491"/>
    <w:rsid w:val="008F5241"/>
    <w:rsid w:val="008F61EF"/>
    <w:rsid w:val="008F62FF"/>
    <w:rsid w:val="008F7B53"/>
    <w:rsid w:val="00901F43"/>
    <w:rsid w:val="00903A51"/>
    <w:rsid w:val="009046A0"/>
    <w:rsid w:val="00914BB9"/>
    <w:rsid w:val="0092086F"/>
    <w:rsid w:val="00923A99"/>
    <w:rsid w:val="009309DB"/>
    <w:rsid w:val="009316BB"/>
    <w:rsid w:val="009322C8"/>
    <w:rsid w:val="009344D2"/>
    <w:rsid w:val="00937F73"/>
    <w:rsid w:val="009409D8"/>
    <w:rsid w:val="00942842"/>
    <w:rsid w:val="009438CA"/>
    <w:rsid w:val="00943BDF"/>
    <w:rsid w:val="0094414E"/>
    <w:rsid w:val="009477B8"/>
    <w:rsid w:val="00952FD7"/>
    <w:rsid w:val="009533FE"/>
    <w:rsid w:val="00957A2D"/>
    <w:rsid w:val="00960A89"/>
    <w:rsid w:val="00965483"/>
    <w:rsid w:val="00967753"/>
    <w:rsid w:val="00971B84"/>
    <w:rsid w:val="0097409A"/>
    <w:rsid w:val="00976688"/>
    <w:rsid w:val="00976A64"/>
    <w:rsid w:val="009801DA"/>
    <w:rsid w:val="00994B86"/>
    <w:rsid w:val="009A6AE6"/>
    <w:rsid w:val="009B01A5"/>
    <w:rsid w:val="009B78D2"/>
    <w:rsid w:val="009C0461"/>
    <w:rsid w:val="009C51FA"/>
    <w:rsid w:val="009C646F"/>
    <w:rsid w:val="009C6828"/>
    <w:rsid w:val="009C75D0"/>
    <w:rsid w:val="009D0B4D"/>
    <w:rsid w:val="009D2726"/>
    <w:rsid w:val="009D35CA"/>
    <w:rsid w:val="009D3EA8"/>
    <w:rsid w:val="009D3F22"/>
    <w:rsid w:val="009D632D"/>
    <w:rsid w:val="009E0215"/>
    <w:rsid w:val="009E2D7E"/>
    <w:rsid w:val="009F5450"/>
    <w:rsid w:val="009F7197"/>
    <w:rsid w:val="009F71FC"/>
    <w:rsid w:val="00A04C73"/>
    <w:rsid w:val="00A04CB9"/>
    <w:rsid w:val="00A1301A"/>
    <w:rsid w:val="00A17D25"/>
    <w:rsid w:val="00A22088"/>
    <w:rsid w:val="00A23273"/>
    <w:rsid w:val="00A25E78"/>
    <w:rsid w:val="00A27321"/>
    <w:rsid w:val="00A30E14"/>
    <w:rsid w:val="00A32F6A"/>
    <w:rsid w:val="00A41352"/>
    <w:rsid w:val="00A4197B"/>
    <w:rsid w:val="00A41F19"/>
    <w:rsid w:val="00A42258"/>
    <w:rsid w:val="00A430A3"/>
    <w:rsid w:val="00A47617"/>
    <w:rsid w:val="00A51144"/>
    <w:rsid w:val="00A55004"/>
    <w:rsid w:val="00A61B71"/>
    <w:rsid w:val="00A62629"/>
    <w:rsid w:val="00A6313E"/>
    <w:rsid w:val="00A64444"/>
    <w:rsid w:val="00A65E59"/>
    <w:rsid w:val="00A66989"/>
    <w:rsid w:val="00A66F67"/>
    <w:rsid w:val="00A72610"/>
    <w:rsid w:val="00A75C33"/>
    <w:rsid w:val="00A77B3E"/>
    <w:rsid w:val="00A77E1F"/>
    <w:rsid w:val="00A81288"/>
    <w:rsid w:val="00A903D0"/>
    <w:rsid w:val="00A907F9"/>
    <w:rsid w:val="00A9425B"/>
    <w:rsid w:val="00A94631"/>
    <w:rsid w:val="00A96015"/>
    <w:rsid w:val="00A971F6"/>
    <w:rsid w:val="00A973F0"/>
    <w:rsid w:val="00AA3238"/>
    <w:rsid w:val="00AB584E"/>
    <w:rsid w:val="00AB6C5E"/>
    <w:rsid w:val="00AB7BD7"/>
    <w:rsid w:val="00AC2EA7"/>
    <w:rsid w:val="00AC2EEA"/>
    <w:rsid w:val="00AD2AF8"/>
    <w:rsid w:val="00AD58CF"/>
    <w:rsid w:val="00AD6899"/>
    <w:rsid w:val="00AE2EB4"/>
    <w:rsid w:val="00AF1949"/>
    <w:rsid w:val="00B0329D"/>
    <w:rsid w:val="00B037C1"/>
    <w:rsid w:val="00B06609"/>
    <w:rsid w:val="00B1571B"/>
    <w:rsid w:val="00B26288"/>
    <w:rsid w:val="00B27FF3"/>
    <w:rsid w:val="00B316DA"/>
    <w:rsid w:val="00B35E46"/>
    <w:rsid w:val="00B36722"/>
    <w:rsid w:val="00B36A1D"/>
    <w:rsid w:val="00B51919"/>
    <w:rsid w:val="00B51F39"/>
    <w:rsid w:val="00B52A3F"/>
    <w:rsid w:val="00B55E79"/>
    <w:rsid w:val="00B61F5E"/>
    <w:rsid w:val="00B647EE"/>
    <w:rsid w:val="00B64C7D"/>
    <w:rsid w:val="00B6509F"/>
    <w:rsid w:val="00B67FB2"/>
    <w:rsid w:val="00B724C8"/>
    <w:rsid w:val="00B763E6"/>
    <w:rsid w:val="00B82FC5"/>
    <w:rsid w:val="00B83DAF"/>
    <w:rsid w:val="00B84426"/>
    <w:rsid w:val="00B852AE"/>
    <w:rsid w:val="00B87DF3"/>
    <w:rsid w:val="00B90854"/>
    <w:rsid w:val="00B92005"/>
    <w:rsid w:val="00B95E54"/>
    <w:rsid w:val="00BA16D1"/>
    <w:rsid w:val="00BA3DE0"/>
    <w:rsid w:val="00BA677D"/>
    <w:rsid w:val="00BA7EE3"/>
    <w:rsid w:val="00BB09EF"/>
    <w:rsid w:val="00BC169B"/>
    <w:rsid w:val="00BC2C0D"/>
    <w:rsid w:val="00BC305B"/>
    <w:rsid w:val="00BD42D4"/>
    <w:rsid w:val="00BD5219"/>
    <w:rsid w:val="00BD6833"/>
    <w:rsid w:val="00BD6FD2"/>
    <w:rsid w:val="00BE0849"/>
    <w:rsid w:val="00BE188F"/>
    <w:rsid w:val="00BE3E45"/>
    <w:rsid w:val="00BE40EF"/>
    <w:rsid w:val="00BE5590"/>
    <w:rsid w:val="00BE7D6B"/>
    <w:rsid w:val="00BE7F89"/>
    <w:rsid w:val="00BF0DA5"/>
    <w:rsid w:val="00BF2B2E"/>
    <w:rsid w:val="00BF354A"/>
    <w:rsid w:val="00BF7DCA"/>
    <w:rsid w:val="00C00D22"/>
    <w:rsid w:val="00C01036"/>
    <w:rsid w:val="00C02D78"/>
    <w:rsid w:val="00C03C9A"/>
    <w:rsid w:val="00C0437B"/>
    <w:rsid w:val="00C04F3C"/>
    <w:rsid w:val="00C07CF7"/>
    <w:rsid w:val="00C1054B"/>
    <w:rsid w:val="00C12ACA"/>
    <w:rsid w:val="00C167C4"/>
    <w:rsid w:val="00C2014A"/>
    <w:rsid w:val="00C216EA"/>
    <w:rsid w:val="00C26261"/>
    <w:rsid w:val="00C27291"/>
    <w:rsid w:val="00C27C97"/>
    <w:rsid w:val="00C30C86"/>
    <w:rsid w:val="00C37B90"/>
    <w:rsid w:val="00C40AAC"/>
    <w:rsid w:val="00C41193"/>
    <w:rsid w:val="00C41B07"/>
    <w:rsid w:val="00C42D67"/>
    <w:rsid w:val="00C44CFE"/>
    <w:rsid w:val="00C4578B"/>
    <w:rsid w:val="00C51B07"/>
    <w:rsid w:val="00C52D24"/>
    <w:rsid w:val="00C60C36"/>
    <w:rsid w:val="00C65928"/>
    <w:rsid w:val="00C719A9"/>
    <w:rsid w:val="00C72EC4"/>
    <w:rsid w:val="00C752F6"/>
    <w:rsid w:val="00C803D5"/>
    <w:rsid w:val="00C81E7F"/>
    <w:rsid w:val="00C82FCA"/>
    <w:rsid w:val="00C84883"/>
    <w:rsid w:val="00C86888"/>
    <w:rsid w:val="00C92D8C"/>
    <w:rsid w:val="00C940B5"/>
    <w:rsid w:val="00C942C7"/>
    <w:rsid w:val="00C953F0"/>
    <w:rsid w:val="00C9669E"/>
    <w:rsid w:val="00CA2A55"/>
    <w:rsid w:val="00CA2AB5"/>
    <w:rsid w:val="00CA394B"/>
    <w:rsid w:val="00CA4151"/>
    <w:rsid w:val="00CA59E7"/>
    <w:rsid w:val="00CB43BA"/>
    <w:rsid w:val="00CB6EAC"/>
    <w:rsid w:val="00CB7FFD"/>
    <w:rsid w:val="00CC0066"/>
    <w:rsid w:val="00CC7C30"/>
    <w:rsid w:val="00CD20A5"/>
    <w:rsid w:val="00CD4A2F"/>
    <w:rsid w:val="00CD4C11"/>
    <w:rsid w:val="00CD52A0"/>
    <w:rsid w:val="00CD6675"/>
    <w:rsid w:val="00CD6C31"/>
    <w:rsid w:val="00CE238B"/>
    <w:rsid w:val="00CF03E6"/>
    <w:rsid w:val="00CF2FE6"/>
    <w:rsid w:val="00CF5D89"/>
    <w:rsid w:val="00CF6A9B"/>
    <w:rsid w:val="00CF7498"/>
    <w:rsid w:val="00CF7685"/>
    <w:rsid w:val="00CF7758"/>
    <w:rsid w:val="00D013E8"/>
    <w:rsid w:val="00D037AD"/>
    <w:rsid w:val="00D06778"/>
    <w:rsid w:val="00D06D86"/>
    <w:rsid w:val="00D135EF"/>
    <w:rsid w:val="00D13FE1"/>
    <w:rsid w:val="00D20FB4"/>
    <w:rsid w:val="00D230ED"/>
    <w:rsid w:val="00D2361D"/>
    <w:rsid w:val="00D23F54"/>
    <w:rsid w:val="00D2471C"/>
    <w:rsid w:val="00D24B19"/>
    <w:rsid w:val="00D25CE8"/>
    <w:rsid w:val="00D30378"/>
    <w:rsid w:val="00D31440"/>
    <w:rsid w:val="00D32831"/>
    <w:rsid w:val="00D34306"/>
    <w:rsid w:val="00D35A4C"/>
    <w:rsid w:val="00D35DE2"/>
    <w:rsid w:val="00D3698C"/>
    <w:rsid w:val="00D4055B"/>
    <w:rsid w:val="00D451C4"/>
    <w:rsid w:val="00D541B3"/>
    <w:rsid w:val="00D56E7F"/>
    <w:rsid w:val="00D60060"/>
    <w:rsid w:val="00D64B35"/>
    <w:rsid w:val="00D64FE9"/>
    <w:rsid w:val="00D656BD"/>
    <w:rsid w:val="00D66FFC"/>
    <w:rsid w:val="00D6782A"/>
    <w:rsid w:val="00D71B25"/>
    <w:rsid w:val="00D72754"/>
    <w:rsid w:val="00D73968"/>
    <w:rsid w:val="00D81071"/>
    <w:rsid w:val="00D82F69"/>
    <w:rsid w:val="00D83C93"/>
    <w:rsid w:val="00D9036F"/>
    <w:rsid w:val="00D92B09"/>
    <w:rsid w:val="00DA20A4"/>
    <w:rsid w:val="00DA6BBE"/>
    <w:rsid w:val="00DB689C"/>
    <w:rsid w:val="00DC080D"/>
    <w:rsid w:val="00DC0B32"/>
    <w:rsid w:val="00DC284D"/>
    <w:rsid w:val="00DC4C9A"/>
    <w:rsid w:val="00DC73BB"/>
    <w:rsid w:val="00DC7BBE"/>
    <w:rsid w:val="00DD44B2"/>
    <w:rsid w:val="00DD7B05"/>
    <w:rsid w:val="00DE00B5"/>
    <w:rsid w:val="00DE1F5C"/>
    <w:rsid w:val="00DE263C"/>
    <w:rsid w:val="00DE2949"/>
    <w:rsid w:val="00DE4684"/>
    <w:rsid w:val="00DE6975"/>
    <w:rsid w:val="00E0214A"/>
    <w:rsid w:val="00E02954"/>
    <w:rsid w:val="00E02C40"/>
    <w:rsid w:val="00E10B04"/>
    <w:rsid w:val="00E118B0"/>
    <w:rsid w:val="00E11EBA"/>
    <w:rsid w:val="00E1256B"/>
    <w:rsid w:val="00E13658"/>
    <w:rsid w:val="00E17D57"/>
    <w:rsid w:val="00E201FE"/>
    <w:rsid w:val="00E21D6F"/>
    <w:rsid w:val="00E41148"/>
    <w:rsid w:val="00E411F5"/>
    <w:rsid w:val="00E418FB"/>
    <w:rsid w:val="00E42867"/>
    <w:rsid w:val="00E434FF"/>
    <w:rsid w:val="00E452BC"/>
    <w:rsid w:val="00E4692B"/>
    <w:rsid w:val="00E536FE"/>
    <w:rsid w:val="00E53EA3"/>
    <w:rsid w:val="00E545F6"/>
    <w:rsid w:val="00E60D0D"/>
    <w:rsid w:val="00E61098"/>
    <w:rsid w:val="00E61B43"/>
    <w:rsid w:val="00E61EA0"/>
    <w:rsid w:val="00E62FE2"/>
    <w:rsid w:val="00E74DA4"/>
    <w:rsid w:val="00E769E4"/>
    <w:rsid w:val="00E81227"/>
    <w:rsid w:val="00E901E1"/>
    <w:rsid w:val="00E9494F"/>
    <w:rsid w:val="00E94CEA"/>
    <w:rsid w:val="00E9732F"/>
    <w:rsid w:val="00EA0749"/>
    <w:rsid w:val="00EA18CC"/>
    <w:rsid w:val="00EA3964"/>
    <w:rsid w:val="00EA3C18"/>
    <w:rsid w:val="00EA4058"/>
    <w:rsid w:val="00EA45C2"/>
    <w:rsid w:val="00EB61C7"/>
    <w:rsid w:val="00EB7371"/>
    <w:rsid w:val="00EC2F1C"/>
    <w:rsid w:val="00EC370F"/>
    <w:rsid w:val="00EC5E8C"/>
    <w:rsid w:val="00ED08D4"/>
    <w:rsid w:val="00ED1FBC"/>
    <w:rsid w:val="00ED27A6"/>
    <w:rsid w:val="00ED7E9F"/>
    <w:rsid w:val="00EE584E"/>
    <w:rsid w:val="00EE5C95"/>
    <w:rsid w:val="00EF0DA7"/>
    <w:rsid w:val="00EF3BB8"/>
    <w:rsid w:val="00F00342"/>
    <w:rsid w:val="00F027CA"/>
    <w:rsid w:val="00F060B5"/>
    <w:rsid w:val="00F17CFF"/>
    <w:rsid w:val="00F22676"/>
    <w:rsid w:val="00F33516"/>
    <w:rsid w:val="00F355D4"/>
    <w:rsid w:val="00F36289"/>
    <w:rsid w:val="00F43EA4"/>
    <w:rsid w:val="00F46041"/>
    <w:rsid w:val="00F50EAE"/>
    <w:rsid w:val="00F55CD1"/>
    <w:rsid w:val="00F60510"/>
    <w:rsid w:val="00F60E2D"/>
    <w:rsid w:val="00F62590"/>
    <w:rsid w:val="00F6291E"/>
    <w:rsid w:val="00F63D7A"/>
    <w:rsid w:val="00F725A8"/>
    <w:rsid w:val="00F72DB1"/>
    <w:rsid w:val="00F90E0B"/>
    <w:rsid w:val="00FA1616"/>
    <w:rsid w:val="00FA5797"/>
    <w:rsid w:val="00FA587B"/>
    <w:rsid w:val="00FB07A7"/>
    <w:rsid w:val="00FB1931"/>
    <w:rsid w:val="00FB4752"/>
    <w:rsid w:val="00FC1A15"/>
    <w:rsid w:val="00FD58E1"/>
    <w:rsid w:val="00FD6AFF"/>
    <w:rsid w:val="00FD6CEA"/>
    <w:rsid w:val="00FE0802"/>
    <w:rsid w:val="00FE3AE1"/>
    <w:rsid w:val="00FE77EA"/>
    <w:rsid w:val="00FF030A"/>
    <w:rsid w:val="00FF1BD3"/>
    <w:rsid w:val="00FF3193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E00B08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E3B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49FD"/>
    <w:pPr>
      <w:keepNext/>
      <w:spacing w:before="240" w:line="360" w:lineRule="auto"/>
      <w:outlineLvl w:val="0"/>
    </w:pPr>
    <w:rPr>
      <w:rFonts w:eastAsiaTheme="minorHAnsi"/>
      <w:b/>
      <w:bCs/>
      <w:kern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49FD"/>
    <w:rPr>
      <w:rFonts w:ascii="Arial" w:eastAsiaTheme="minorHAnsi" w:hAnsi="Arial" w:cs="Arial"/>
      <w:b/>
      <w:bCs/>
      <w:kern w:val="36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paragraph" w:styleId="Tekstpodstawowy">
    <w:name w:val="Body Text"/>
    <w:basedOn w:val="Normalny"/>
    <w:link w:val="TekstpodstawowyZnak"/>
    <w:rsid w:val="007136FD"/>
    <w:rPr>
      <w:rFonts w:ascii="Times New Roman" w:eastAsia="Times New Roman" w:hAnsi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136FD"/>
    <w:rPr>
      <w:sz w:val="24"/>
      <w:szCs w:val="24"/>
      <w:lang w:bidi="ar-SA"/>
    </w:rPr>
  </w:style>
  <w:style w:type="paragraph" w:styleId="Tekstpodstawowywcity2">
    <w:name w:val="Body Text Indent 2"/>
    <w:basedOn w:val="Normalny"/>
    <w:link w:val="Tekstpodstawowywcity2Znak"/>
    <w:rsid w:val="007136FD"/>
    <w:pPr>
      <w:spacing w:line="360" w:lineRule="auto"/>
      <w:ind w:left="720" w:hanging="720"/>
      <w:jc w:val="left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36FD"/>
    <w:rPr>
      <w:sz w:val="24"/>
      <w:szCs w:val="24"/>
      <w:lang w:bidi="ar-SA"/>
    </w:rPr>
  </w:style>
  <w:style w:type="character" w:styleId="Tekstzastpczy">
    <w:name w:val="Placeholder Text"/>
    <w:basedOn w:val="Domylnaczcionkaakapitu"/>
    <w:uiPriority w:val="99"/>
    <w:semiHidden/>
    <w:rsid w:val="00BF354A"/>
    <w:rPr>
      <w:color w:val="808080"/>
    </w:rPr>
  </w:style>
  <w:style w:type="paragraph" w:customStyle="1" w:styleId="Default">
    <w:name w:val="Default"/>
    <w:rsid w:val="00BF0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semiHidden/>
    <w:rsid w:val="003E43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E4E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4EAA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E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E4EAA"/>
    <w:rPr>
      <w:rFonts w:ascii="Arial" w:eastAsia="Arial" w:hAnsi="Arial" w:cs="Arial"/>
      <w:b/>
      <w:bCs/>
    </w:rPr>
  </w:style>
  <w:style w:type="paragraph" w:customStyle="1" w:styleId="Normal0">
    <w:name w:val="Normal_0"/>
    <w:qFormat/>
    <w:rsid w:val="005974A6"/>
    <w:pPr>
      <w:suppressAutoHyphens/>
      <w:jc w:val="both"/>
    </w:pPr>
    <w:rPr>
      <w:rFonts w:ascii="Arial" w:hAnsi="Arial"/>
      <w:sz w:val="22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5752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752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0B35-6A32-4EC6-BEDB-94F8E59B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213</Words>
  <Characters>13056</Characters>
  <Application>Microsoft Office Word</Application>
  <DocSecurity>0</DocSecurity>
  <Lines>108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Julia Siedlecka</cp:lastModifiedBy>
  <cp:revision>56</cp:revision>
  <cp:lastPrinted>2023-12-01T12:13:00Z</cp:lastPrinted>
  <dcterms:created xsi:type="dcterms:W3CDTF">2023-11-24T13:43:00Z</dcterms:created>
  <dcterms:modified xsi:type="dcterms:W3CDTF">2023-12-14T14:15:00Z</dcterms:modified>
  <cp:category>Akt prawny</cp:category>
</cp:coreProperties>
</file>